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6E7" w:rsidRDefault="00D056E7" w:rsidP="00D056E7">
      <w:p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0" w:name="block-3431126"/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МИНИСТЕРСТВО ПРОСВЕЩЕНИЯ РОССИЙСКОЙ ФЕДЕРАЦИИ</w:t>
      </w:r>
    </w:p>
    <w:p w:rsidR="00D056E7" w:rsidRDefault="00D056E7" w:rsidP="00D056E7">
      <w:pPr>
        <w:spacing w:before="100" w:beforeAutospacing="1" w:after="12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Министерство образования Красноярского кра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‌</w:t>
      </w:r>
      <w:r>
        <w:rPr>
          <w:rFonts w:ascii="Times New Roman" w:eastAsia="Times New Roman" w:hAnsi="Times New Roman" w:cs="Times New Roman"/>
          <w:b/>
          <w:bCs/>
          <w:sz w:val="16"/>
          <w:lang w:val="ru-RU" w:eastAsia="ru-RU"/>
        </w:rPr>
        <w:t> </w:t>
      </w:r>
    </w:p>
    <w:p w:rsidR="00D056E7" w:rsidRDefault="00D056E7" w:rsidP="00D056E7">
      <w:pPr>
        <w:spacing w:before="100" w:beforeAutospacing="1"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Идрин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 xml:space="preserve"> райо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‌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​</w:t>
      </w:r>
    </w:p>
    <w:p w:rsidR="00D056E7" w:rsidRDefault="00D056E7" w:rsidP="00D056E7">
      <w:pPr>
        <w:spacing w:before="100" w:beforeAutospacing="1" w:after="12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 xml:space="preserve">МКОУ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Большекнышин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 xml:space="preserve"> СОШ</w:t>
      </w:r>
    </w:p>
    <w:p w:rsidR="00D056E7" w:rsidRDefault="00D056E7" w:rsidP="00D056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056E7" w:rsidRDefault="00D056E7" w:rsidP="00D056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056E7" w:rsidRDefault="00D056E7" w:rsidP="00D05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СМОТРЕНО                                                               УТВЕРЖДЕНО</w:t>
      </w:r>
    </w:p>
    <w:p w:rsidR="00D056E7" w:rsidRDefault="00D056E7" w:rsidP="00D05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педагогическом совете                                               Директор 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ш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.Н</w:t>
      </w:r>
    </w:p>
    <w:p w:rsidR="00D056E7" w:rsidRDefault="00D056E7" w:rsidP="00D05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токол №1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каз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67/1 от «30» 08 2023 г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 xml:space="preserve">от «30» 08 23 г. </w:t>
      </w:r>
    </w:p>
    <w:p w:rsidR="00D056E7" w:rsidRDefault="00D056E7" w:rsidP="00D05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056E7" w:rsidRDefault="00D056E7" w:rsidP="00D05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00AA7" w:rsidRPr="00900AA7" w:rsidRDefault="00900AA7" w:rsidP="00900A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00AA7" w:rsidRPr="00900AA7" w:rsidRDefault="00900AA7" w:rsidP="00900A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00AA7" w:rsidRPr="00900AA7" w:rsidRDefault="00900AA7" w:rsidP="00900AA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00AA7">
        <w:rPr>
          <w:rFonts w:ascii="Times New Roman" w:eastAsia="Times New Roman" w:hAnsi="Times New Roman" w:cs="Times New Roman"/>
          <w:b/>
          <w:bCs/>
          <w:color w:val="000000"/>
          <w:sz w:val="32"/>
          <w:lang w:val="ru-RU" w:eastAsia="ru-RU"/>
        </w:rPr>
        <w:t>РАБОЧАЯ ПРОГРАММА</w:t>
      </w:r>
    </w:p>
    <w:p w:rsidR="00900AA7" w:rsidRPr="00900AA7" w:rsidRDefault="00900AA7" w:rsidP="00900AA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00AA7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(ID 3977503)</w:t>
      </w:r>
    </w:p>
    <w:p w:rsidR="00900AA7" w:rsidRPr="00900AA7" w:rsidRDefault="00900AA7" w:rsidP="00900AA7">
      <w:pPr>
        <w:autoSpaceDE w:val="0"/>
        <w:autoSpaceDN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00AA7" w:rsidRPr="00900AA7" w:rsidRDefault="00900AA7" w:rsidP="00900AA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00AA7">
        <w:rPr>
          <w:rFonts w:ascii="Times New Roman" w:eastAsia="Times New Roman" w:hAnsi="Times New Roman" w:cs="Times New Roman"/>
          <w:b/>
          <w:bCs/>
          <w:color w:val="000000"/>
          <w:sz w:val="36"/>
          <w:lang w:val="ru-RU" w:eastAsia="ru-RU"/>
        </w:rPr>
        <w:t>учебного предмета «Изобразительное искусство»</w:t>
      </w:r>
    </w:p>
    <w:p w:rsidR="00900AA7" w:rsidRPr="00900AA7" w:rsidRDefault="00900AA7" w:rsidP="00900AA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00AA7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для обучающихся 1-4 классов </w:t>
      </w:r>
    </w:p>
    <w:p w:rsidR="00900AA7" w:rsidRPr="00900AA7" w:rsidRDefault="00900AA7" w:rsidP="00900AA7">
      <w:pPr>
        <w:autoSpaceDE w:val="0"/>
        <w:autoSpaceDN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00AA7" w:rsidRPr="00900AA7" w:rsidRDefault="00900AA7" w:rsidP="00900AA7">
      <w:pPr>
        <w:autoSpaceDE w:val="0"/>
        <w:autoSpaceDN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00AA7" w:rsidRPr="00900AA7" w:rsidRDefault="00900AA7" w:rsidP="00900AA7">
      <w:pPr>
        <w:autoSpaceDE w:val="0"/>
        <w:autoSpaceDN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00AA7" w:rsidRPr="00900AA7" w:rsidRDefault="00900AA7" w:rsidP="00900AA7">
      <w:pPr>
        <w:autoSpaceDE w:val="0"/>
        <w:autoSpaceDN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00AA7" w:rsidRPr="00900AA7" w:rsidRDefault="00900AA7" w:rsidP="00900AA7">
      <w:pPr>
        <w:autoSpaceDE w:val="0"/>
        <w:autoSpaceDN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00AA7" w:rsidRPr="00900AA7" w:rsidRDefault="00900AA7" w:rsidP="00900AA7">
      <w:pPr>
        <w:autoSpaceDE w:val="0"/>
        <w:autoSpaceDN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00AA7" w:rsidRPr="00900AA7" w:rsidRDefault="00900AA7" w:rsidP="00900AA7">
      <w:pPr>
        <w:autoSpaceDE w:val="0"/>
        <w:autoSpaceDN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00AA7" w:rsidRPr="00900AA7" w:rsidRDefault="00900AA7" w:rsidP="00900AA7">
      <w:pPr>
        <w:autoSpaceDE w:val="0"/>
        <w:autoSpaceDN w:val="0"/>
        <w:spacing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с. Большие Кныши 2023г</w:t>
      </w:r>
      <w:r w:rsidRPr="00900AA7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‌</w:t>
      </w:r>
      <w:r w:rsidRPr="00900A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​</w:t>
      </w:r>
    </w:p>
    <w:p w:rsidR="00FF5647" w:rsidRDefault="00FF5647" w:rsidP="00FF56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  <w:sectPr w:rsidR="00FF5647" w:rsidSect="00FF5647">
          <w:footerReference w:type="default" r:id="rId8"/>
          <w:pgSz w:w="11906" w:h="16383"/>
          <w:pgMar w:top="1134" w:right="567" w:bottom="1134" w:left="1701" w:header="720" w:footer="720" w:gutter="0"/>
          <w:cols w:space="720"/>
        </w:sectPr>
      </w:pPr>
    </w:p>
    <w:p w:rsidR="0069611F" w:rsidRPr="00FF5647" w:rsidRDefault="0021318D" w:rsidP="00FF56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69611F" w:rsidRPr="00FF5647" w:rsidRDefault="0069611F" w:rsidP="00FF5647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</w:t>
      </w:r>
      <w:proofErr w:type="gramStart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уется</w:t>
      </w:r>
      <w:proofErr w:type="gramEnd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жде всего в собственной художественной деятельности, в процессе практического решения художественно-творческих задач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  <w:bookmarkStart w:id="1" w:name="2de083b3-1f31-409f-b177-a515047f5be6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число часов, отведённых на изучение изобразительного искусства, составляет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1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‌</w:t>
      </w:r>
    </w:p>
    <w:p w:rsidR="0069611F" w:rsidRPr="00FF5647" w:rsidRDefault="0069611F" w:rsidP="00FF5647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9611F" w:rsidRPr="00FF5647" w:rsidRDefault="0069611F" w:rsidP="00FF56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69611F" w:rsidRPr="00FF5647" w:rsidSect="00FF5647">
          <w:pgSz w:w="11906" w:h="16383"/>
          <w:pgMar w:top="1134" w:right="567" w:bottom="1134" w:left="1701" w:header="720" w:footer="720" w:gutter="0"/>
          <w:cols w:space="720"/>
        </w:sectPr>
      </w:pPr>
    </w:p>
    <w:p w:rsidR="0069611F" w:rsidRPr="00FF5647" w:rsidRDefault="0021318D" w:rsidP="00FF56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block-3431130"/>
      <w:bookmarkEnd w:id="0"/>
      <w:r w:rsidRPr="00FF56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ОБУЧЕНИЯ</w:t>
      </w:r>
    </w:p>
    <w:p w:rsidR="0069611F" w:rsidRPr="00FF5647" w:rsidRDefault="0069611F" w:rsidP="00FF5647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9611F" w:rsidRPr="00FF5647" w:rsidRDefault="0021318D" w:rsidP="00FF5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 КЛАСС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Графика»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ование с натуры: разные листья и их форма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е о пропорциях: короткое – длинное. Развитие навыка видения соотношения частей целого (на основе рисунков животных)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Эмоциональная выразительность цвета, способы выражения настроения в изображаемом сюжете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ика монотипии. Представления о симметрии. Развитие воображения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в объёме. Приёмы работы с пластилином; дощечка, стек, тряпочка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пка зверушек из цельной формы (например, черепашки, ёжика, зайчика). Приёмы вытягивания, вдавливания, сгибания, скручивания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епка игрушки, характерной для одного из наиболее известных народных художественных промыслов (дымковская или </w:t>
      </w:r>
      <w:proofErr w:type="spellStart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ргопольская</w:t>
      </w:r>
      <w:proofErr w:type="spellEnd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грушка или по выбору учителя с учётом местных промыслов)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Бумажная пластика. Овладение первичными приёмами надрезания, закручивания, складывания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ёмная аппликация из бумаги и картона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намент, характерный для игрушек одного из наиболее известных народных художественных промыслов: дымковская или </w:t>
      </w:r>
      <w:proofErr w:type="spellStart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ргопольская</w:t>
      </w:r>
      <w:proofErr w:type="spellEnd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грушка (или по выбору учителя с учётом местных промыслов)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зайн предмета: изготовление нарядной упаковки путём складывания бумаги и аппликации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ригами – создание игрушки для новогодней ёлки. Приёмы складывания бумаги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рхитектура»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комство с картиной, в которой ярко выражено эмоциональное состояние, или с картиной, написанной на сказочный сюжет (произведения В. М. Васнецова и другие по выбору учителя). 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ник и зритель. Освоение зрительских умений на основе получаемых знаний и творческих практических задач – установок наблюдения. Ассоциации из личного опыта обучающихся и оценка эмоционального содержания произведений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графирование мелких деталей природы, выражение ярких зрительных впечатлений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в условиях урока ученических фотографий, соответствующих изучаемой теме.</w:t>
      </w:r>
    </w:p>
    <w:p w:rsidR="008F59DC" w:rsidRPr="00FF5647" w:rsidRDefault="008F59DC" w:rsidP="00FF564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3" w:name="_Toc137210402"/>
      <w:bookmarkEnd w:id="3"/>
    </w:p>
    <w:p w:rsidR="0069611F" w:rsidRPr="00FF5647" w:rsidRDefault="0021318D" w:rsidP="00FF5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Графика»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стель и мелки – особенности и выразительные свойства графических материалов, приёмы работы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порции –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Штриховка. Умение внимательно рассматривать и анализировать форму натурного предмета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афический рисунок животного с активным выражением его характера. Рассматривание графических произведений анималистического жанра. 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варель и её свойства. Акварельные кисти. Приёмы работы акварелью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Цвет тёплый и холодный – цветовой контраст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Цвет открытый – звонкий и приглушённый, тихий. Эмоциональная выразительность цвета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– по выбору учителя). Произведения И. К. Айвазовского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сказочного персонажа с ярко выраженным характером (образ мужской или женский)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пка из пластилина или глины игрушки – сказочного животного по мотивам выбранного художественного народного промысла (</w:t>
      </w:r>
      <w:proofErr w:type="spellStart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лимоновская</w:t>
      </w:r>
      <w:proofErr w:type="spellEnd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грушка, дымковский петух, </w:t>
      </w:r>
      <w:proofErr w:type="spellStart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ргопольскийПолкан</w:t>
      </w:r>
      <w:proofErr w:type="spellEnd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ругие по выбору учителя с учётом местных промыслов). Способ лепки в соответствии с традициями промысла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пка животных (например, кошки, собаки, медвежонка) с передачей характерной пластики движения. Соблюдение цельности формы, её преобразование и добавление деталей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узоров в природе (на основе фотографий в условиях урока), например, снежинки, паутинки, росы на листьях. Ассоциативное сопоставление с орнаментами в предметах декоративно-прикладного искусства (например, кружево, вышивка, ювелирные изделия)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унок геометрического орнамента кружева или вышивки. Декоративная композиция. Ритм пятен в декоративной аппликации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делки из подручных нехудожественных материалов. Декоративные изображения животных в игрушках народных промыслов; </w:t>
      </w:r>
      <w:proofErr w:type="spellStart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лимоновские</w:t>
      </w:r>
      <w:proofErr w:type="spellEnd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дымковские, </w:t>
      </w:r>
      <w:proofErr w:type="spellStart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ргопольские</w:t>
      </w:r>
      <w:proofErr w:type="spellEnd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грушки (и другие по выбору учителя с учётом местных художественных промыслов)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рхитектура»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строение игрового сказочного города из бумаги (на основе сворачивания геометрических тел – параллелепипедов разной высоты, цилиндров с прорезями и наклейками); завивание, скручивание и складывание полоски бумаги (например, гармошкой). Образ здания. Памятники отечественной архитектуры с ярко выраженным характером здания. Рисунок дома для доброго или злого сказочного персонажа (иллюстрация сказки по выбору учителя). 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Восприятие произведений искусства»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ятие орнаментальных произведений прикладного искусства (например, кружево, шитьё, резьба и роспись)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Восприятие произведений живописи с активным выражением цветового состояния в природе. Произведения И. И. Левитана, И. И. Шишкина, Н. П. Крымова. 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риятие произведений анималистического жанра в графике (например, произведений В. В. </w:t>
      </w:r>
      <w:proofErr w:type="spellStart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тагина</w:t>
      </w:r>
      <w:proofErr w:type="spellEnd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Е. И. </w:t>
      </w:r>
      <w:proofErr w:type="spellStart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рушина</w:t>
      </w:r>
      <w:proofErr w:type="spellEnd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и в скульптуре (произведения В. В. </w:t>
      </w:r>
      <w:proofErr w:type="spellStart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тагина</w:t>
      </w:r>
      <w:proofErr w:type="spellEnd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). Наблюдение животных с точки зрения их пропорций, характера движения, пластики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збука цифровой графики»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мпьютерные средства изображения. Виды линий (в программе </w:t>
      </w:r>
      <w:r w:rsidRPr="00FF5647">
        <w:rPr>
          <w:rFonts w:ascii="Times New Roman" w:hAnsi="Times New Roman" w:cs="Times New Roman"/>
          <w:color w:val="000000"/>
          <w:sz w:val="24"/>
          <w:szCs w:val="24"/>
        </w:rPr>
        <w:t>Paint</w:t>
      </w: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ли другом графическом редакторе)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r w:rsidRPr="00FF5647">
        <w:rPr>
          <w:rFonts w:ascii="Times New Roman" w:hAnsi="Times New Roman" w:cs="Times New Roman"/>
          <w:color w:val="000000"/>
          <w:sz w:val="24"/>
          <w:szCs w:val="24"/>
        </w:rPr>
        <w:t>Paint</w:t>
      </w: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оение инструментов традиционного рисования (карандаш, кисточка, ластик, заливка и другие) в программе </w:t>
      </w:r>
      <w:r w:rsidRPr="00FF5647">
        <w:rPr>
          <w:rFonts w:ascii="Times New Roman" w:hAnsi="Times New Roman" w:cs="Times New Roman"/>
          <w:color w:val="000000"/>
          <w:sz w:val="24"/>
          <w:szCs w:val="24"/>
        </w:rPr>
        <w:t>Paint</w:t>
      </w: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основе простых сюжетов (например, образ дерева)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оение инструментов традиционного рисования в программе </w:t>
      </w:r>
      <w:r w:rsidRPr="00FF5647">
        <w:rPr>
          <w:rFonts w:ascii="Times New Roman" w:hAnsi="Times New Roman" w:cs="Times New Roman"/>
          <w:color w:val="000000"/>
          <w:sz w:val="24"/>
          <w:szCs w:val="24"/>
        </w:rPr>
        <w:t>Paint</w:t>
      </w: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основе темы «Тёплый и холодный цвета» (например, «Горящий костёр в синей ночи», «Перо жар-птицы»)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:rsidR="0069611F" w:rsidRPr="00FF5647" w:rsidRDefault="0069611F" w:rsidP="00FF5647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_Toc137210403"/>
      <w:bookmarkEnd w:id="4"/>
    </w:p>
    <w:p w:rsidR="0069611F" w:rsidRPr="00FF5647" w:rsidRDefault="0021318D" w:rsidP="00FF5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 КЛАСС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Графика»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Эскиз плаката или афиши. Совмещение шрифта и изображения. Особенности композиции плаката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нспорт в городе. Рисунки реальных или фантастических машин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лица человека. Строение, пропорции, взаиморасположение частей лица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Эскиз маски для маскарада: изображение лица – маски персонажа с ярко выраженным характером. Аппликация из цветной бумаги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сюжетной композиции «В цирке», использование гуаши или карандаша и акварели (по памяти и представлению). Художник в театре: эскиз занавеса (или декораций сцены) для спектакля со сказочным сюжетом (сказка по выбору)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тюрморт из простых предметов с натуры или по представлению. «Натюрморт-автопортрет» из предметов, характеризующих личность обучающегося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трет человека по памяти и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епка сказочного персонажа на основе сюжета известной сказки или создание этого персонажа путём </w:t>
      </w:r>
      <w:proofErr w:type="spellStart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бумагопластики</w:t>
      </w:r>
      <w:proofErr w:type="spellEnd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знаний о видах скульптуры (по назначению) и жанрах скульптуры (по сюжету изображения)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пка эскиза парковой скульптуры. Выражение пластики движения в скульптуре. Работа с пластилином или глиной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Эскизы орнаментов для росписи тканей. Раппорт. Трафарет и создание орнамента при помощи печаток или штампов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</w:t>
      </w:r>
      <w:proofErr w:type="spellStart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вловопосадских</w:t>
      </w:r>
      <w:proofErr w:type="spellEnd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латков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ирование (эскизы) декоративных украшений в городе, например, ажурные ограды, украшения фонарей, скамеек, киосков, подставок для цветов.</w:t>
      </w:r>
      <w:proofErr w:type="gramEnd"/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рхитектура»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рисовки исторических памятников и архитектурных достопримечательностей города или села. Работа по наблюдению и по памяти, на основе использования фотографий и образных представлений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 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ятие объектов окружающего мира –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ртуальное путешествие: памятники архитектуры в Москве и Санкт-Петербурге (обзор памятников по выбору учителя)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 Экскурсии в местные художественные музеи и галереи. Виртуальные экскурсии в знаменитые зарубежные художественные музеи (выбор музеев –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пространственных искусств: виды определяются по назначению произведений в жизни людей. 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ы в изобразительном искусстве – в живописи, графике, скульптуре – определяются предметом изображения; классификация и сравнение содержания произведений сходного сюжета (например, портреты, пейзажи)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редставления о произведениях крупнейших отечественных художников-пейзажистов: И. И. Шишкина, И. И. Левитана, А. К. </w:t>
      </w:r>
      <w:proofErr w:type="spellStart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врасова</w:t>
      </w:r>
      <w:proofErr w:type="spellEnd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В. Д. Поленова, И. К. Айвазовского и других. 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я о произведениях крупнейших отечественных портретистов: В. И. Сурикова, И. Е. Репина, В. А. Серова и других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например, собрались, разбежались, догоняют, улетают). Вместо пятен (геометрических фигур) могут быть простые силуэты машинок, птичек, облаков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ображение и изучение мимики лица в программе </w:t>
      </w:r>
      <w:r w:rsidRPr="00FF5647">
        <w:rPr>
          <w:rFonts w:ascii="Times New Roman" w:hAnsi="Times New Roman" w:cs="Times New Roman"/>
          <w:color w:val="000000"/>
          <w:sz w:val="24"/>
          <w:szCs w:val="24"/>
        </w:rPr>
        <w:t>Paint</w:t>
      </w: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или другом графическом редакторе)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дактирование фотографий в программе </w:t>
      </w:r>
      <w:proofErr w:type="spellStart"/>
      <w:r w:rsidRPr="00FF5647">
        <w:rPr>
          <w:rFonts w:ascii="Times New Roman" w:hAnsi="Times New Roman" w:cs="Times New Roman"/>
          <w:color w:val="000000"/>
          <w:sz w:val="24"/>
          <w:szCs w:val="24"/>
        </w:rPr>
        <w:t>PictureManager</w:t>
      </w:r>
      <w:proofErr w:type="spellEnd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: изменение яркости, контраста, насыщенности цвета; обрезка, поворот, отражение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ртуальные путешествия в главные художественные музеи и музеи местные (по выбору учителя).</w:t>
      </w:r>
    </w:p>
    <w:p w:rsidR="0069611F" w:rsidRPr="00FF5647" w:rsidRDefault="0069611F" w:rsidP="00FF5647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_Toc137210404"/>
      <w:bookmarkEnd w:id="5"/>
    </w:p>
    <w:p w:rsidR="0069611F" w:rsidRPr="00FF5647" w:rsidRDefault="0021318D" w:rsidP="00FF5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 КЛАСС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Графика»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ое изображение героев былин, древних легенд, сказок и сказаний разных народов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города – тематическая графическая композиция; использование карандаша, мелков, фломастеров (смешанная техника)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комство со скульптурными памятниками героям и защитникам Отечества, героям Великой Отечественной войны и мемориальными комплексами. Создание эскиза памятника ко Дню Победы в Великой Отечественной войне. Работа с пластилином или глиной. Выражение значительности, трагизма и победительной силы. 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угие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угие. 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нский и мужской костюмы в традициях разных народов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еобразие одежды разных эпох и культур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рхитектура»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значения для современных людей сохранения культурного наследия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едения В. М. Васнецова, Б. М. </w:t>
      </w:r>
      <w:proofErr w:type="spellStart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стодиева</w:t>
      </w:r>
      <w:proofErr w:type="spellEnd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А. М. Васнецова, В. И. Сурикова, К. А. Коровина, А. Г. Венецианова, А. П. Рябушкина, И. Я. </w:t>
      </w:r>
      <w:proofErr w:type="spellStart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либина</w:t>
      </w:r>
      <w:proofErr w:type="spellEnd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темы истории и традиций русской отечественной культуры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амятники национальным героям. Памятник К. Минину и Д. Пожарскому скульптора И. П. </w:t>
      </w:r>
      <w:proofErr w:type="spellStart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ртоса</w:t>
      </w:r>
      <w:proofErr w:type="spellEnd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Москве. Мемориальные ансамбли: Могила Неизвестного Солдата в Москве; памятник-ансамбль «Героям Сталинградской битвы» на Мамаевом кургане (и другие по выбору учителя)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Модуль «Азбука цифровой графики»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ображение и освоение в программе </w:t>
      </w:r>
      <w:r w:rsidRPr="00FF5647">
        <w:rPr>
          <w:rFonts w:ascii="Times New Roman" w:hAnsi="Times New Roman" w:cs="Times New Roman"/>
          <w:color w:val="000000"/>
          <w:sz w:val="24"/>
          <w:szCs w:val="24"/>
        </w:rPr>
        <w:t>Paint</w:t>
      </w: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например, юрта, каркасный дом, в том числе с учётом местных традиций)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имация простого движения нарисованной фигурки: загрузить две фазы движения фигурки в виртуальный редактор </w:t>
      </w:r>
      <w:r w:rsidRPr="00FF5647">
        <w:rPr>
          <w:rFonts w:ascii="Times New Roman" w:hAnsi="Times New Roman" w:cs="Times New Roman"/>
          <w:color w:val="000000"/>
          <w:sz w:val="24"/>
          <w:szCs w:val="24"/>
        </w:rPr>
        <w:t>GIF</w:t>
      </w: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-анимации и сохранить простое повторяющееся движение своего рисунка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ние компьютерной презентации в программе </w:t>
      </w:r>
      <w:r w:rsidRPr="00FF5647">
        <w:rPr>
          <w:rFonts w:ascii="Times New Roman" w:hAnsi="Times New Roman" w:cs="Times New Roman"/>
          <w:color w:val="000000"/>
          <w:sz w:val="24"/>
          <w:szCs w:val="24"/>
        </w:rPr>
        <w:t>PowerPoint</w:t>
      </w: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тему архитектуры, декоративного и изобразительного искусства выбранной эпохи или этнокультурных традиций народов России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ртуальные тематические путешествия по художественным музеям мира.</w:t>
      </w:r>
    </w:p>
    <w:p w:rsidR="0069611F" w:rsidRPr="00FF5647" w:rsidRDefault="0069611F" w:rsidP="00FF56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69611F" w:rsidRPr="00FF5647" w:rsidSect="00FF5647">
          <w:pgSz w:w="11906" w:h="16383"/>
          <w:pgMar w:top="1134" w:right="567" w:bottom="1134" w:left="1701" w:header="720" w:footer="720" w:gutter="0"/>
          <w:cols w:space="720"/>
        </w:sectPr>
      </w:pPr>
    </w:p>
    <w:p w:rsidR="0069611F" w:rsidRPr="00FF5647" w:rsidRDefault="0021318D" w:rsidP="00FF56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block-3431127"/>
      <w:bookmarkEnd w:id="2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​</w:t>
      </w:r>
      <w:r w:rsidRPr="00FF56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ЛАНИРУЕМЫЕ РЕЗУЛЬТАТЫ ОСВОЕНИЯ ПРОГРАММЫ ПО ИЗОБРАЗИТЕЛЬНОМУ ИСКУССТВУ НА УРОВНЕ НАЧАЛЬНОГО ОБЩЕГО ОБРАЗОВАНИЯ</w:t>
      </w:r>
    </w:p>
    <w:p w:rsidR="0069611F" w:rsidRPr="00FF5647" w:rsidRDefault="0069611F" w:rsidP="00FF5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9611F" w:rsidRPr="00FF5647" w:rsidRDefault="0021318D" w:rsidP="00FF5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ЛИЧНОСТНЫЕ РЕЗУЛЬТАТЫ 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окультурными</w:t>
      </w:r>
      <w:proofErr w:type="spellEnd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изобразительного искусства на уровне начального общего образования </w:t>
      </w:r>
      <w:proofErr w:type="gramStart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proofErr w:type="gramEnd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егося будут сформированы следующие </w:t>
      </w:r>
      <w:r w:rsidRPr="00FF56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</w:p>
    <w:p w:rsidR="0069611F" w:rsidRPr="00FF5647" w:rsidRDefault="0021318D" w:rsidP="00FF5647">
      <w:pPr>
        <w:numPr>
          <w:ilvl w:val="0"/>
          <w:numId w:val="1"/>
        </w:numPr>
        <w:spacing w:after="0" w:line="240" w:lineRule="auto"/>
        <w:ind w:left="7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важение и ценностное отношение к своей Родине – России; </w:t>
      </w:r>
    </w:p>
    <w:p w:rsidR="0069611F" w:rsidRPr="00FF5647" w:rsidRDefault="0021318D" w:rsidP="00FF5647">
      <w:pPr>
        <w:numPr>
          <w:ilvl w:val="0"/>
          <w:numId w:val="1"/>
        </w:numPr>
        <w:spacing w:after="0" w:line="240" w:lineRule="auto"/>
        <w:ind w:left="7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69611F" w:rsidRPr="00FF5647" w:rsidRDefault="0021318D" w:rsidP="00FF5647">
      <w:pPr>
        <w:numPr>
          <w:ilvl w:val="0"/>
          <w:numId w:val="1"/>
        </w:numPr>
        <w:spacing w:after="0" w:line="240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  <w:bookmarkStart w:id="7" w:name="_GoBack"/>
      <w:proofErr w:type="spellStart"/>
      <w:r w:rsidRPr="00FF5647">
        <w:rPr>
          <w:rFonts w:ascii="Times New Roman" w:hAnsi="Times New Roman" w:cs="Times New Roman"/>
          <w:color w:val="000000"/>
          <w:sz w:val="24"/>
          <w:szCs w:val="24"/>
        </w:rPr>
        <w:t>духовно-нравственноеразвитиеобучающихся</w:t>
      </w:r>
      <w:proofErr w:type="spellEnd"/>
      <w:r w:rsidRPr="00FF564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9611F" w:rsidRPr="00FF5647" w:rsidRDefault="0021318D" w:rsidP="00FF5647">
      <w:pPr>
        <w:numPr>
          <w:ilvl w:val="0"/>
          <w:numId w:val="1"/>
        </w:numPr>
        <w:spacing w:after="0" w:line="240" w:lineRule="auto"/>
        <w:ind w:left="7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тивация </w:t>
      </w:r>
      <w:bookmarkEnd w:id="7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к познанию и обучению, готовность к саморазвитию и активному участию в социально значимой деятельности;</w:t>
      </w:r>
    </w:p>
    <w:p w:rsidR="0069611F" w:rsidRPr="00FF5647" w:rsidRDefault="0021318D" w:rsidP="00FF5647">
      <w:pPr>
        <w:numPr>
          <w:ilvl w:val="0"/>
          <w:numId w:val="1"/>
        </w:numPr>
        <w:spacing w:after="0" w:line="240" w:lineRule="auto"/>
        <w:ind w:left="7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атриотическое воспитание</w:t>
      </w: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уществляется через освоение </w:t>
      </w:r>
      <w:proofErr w:type="gramStart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жданское воспитание</w:t>
      </w: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уховно-нравственное воспитание</w:t>
      </w: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</w:t>
      </w:r>
      <w:proofErr w:type="gramStart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емуся</w:t>
      </w:r>
      <w:proofErr w:type="gramEnd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стетическое воспитание</w:t>
      </w: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важнейший компонент и условие развития социально значимых отношений обучающихся, формирования представлений о </w:t>
      </w:r>
      <w:proofErr w:type="gramStart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красном</w:t>
      </w:r>
      <w:proofErr w:type="gramEnd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ности познавательной деятельности</w:t>
      </w: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</w:t>
      </w: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кологическое воспитание</w:t>
      </w: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</w:t>
      </w:r>
      <w:proofErr w:type="gramStart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тв сп</w:t>
      </w:r>
      <w:proofErr w:type="gramEnd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ствует активному неприятию действий, приносящих вред окружающей среде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удовое воспитание</w:t>
      </w: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</w:t>
      </w:r>
      <w:proofErr w:type="gramStart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ление достичь результат</w:t>
      </w:r>
      <w:proofErr w:type="gramEnd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8" w:name="_Toc124264881"/>
      <w:bookmarkEnd w:id="8"/>
    </w:p>
    <w:p w:rsidR="000F0FC4" w:rsidRPr="00FF5647" w:rsidRDefault="000F0FC4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9611F" w:rsidRPr="00FF5647" w:rsidRDefault="0021318D" w:rsidP="00FF5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познавательными действиями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транственные представления и сенсорные способности:</w:t>
      </w:r>
    </w:p>
    <w:p w:rsidR="0069611F" w:rsidRPr="00FF5647" w:rsidRDefault="0021318D" w:rsidP="00FF5647">
      <w:pPr>
        <w:numPr>
          <w:ilvl w:val="0"/>
          <w:numId w:val="2"/>
        </w:numPr>
        <w:spacing w:after="0" w:line="240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5647">
        <w:rPr>
          <w:rFonts w:ascii="Times New Roman" w:hAnsi="Times New Roman" w:cs="Times New Roman"/>
          <w:color w:val="000000"/>
          <w:sz w:val="24"/>
          <w:szCs w:val="24"/>
        </w:rPr>
        <w:t>характеризоватьформупредмета</w:t>
      </w:r>
      <w:proofErr w:type="spellEnd"/>
      <w:r w:rsidRPr="00FF564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F5647">
        <w:rPr>
          <w:rFonts w:ascii="Times New Roman" w:hAnsi="Times New Roman" w:cs="Times New Roman"/>
          <w:color w:val="000000"/>
          <w:sz w:val="24"/>
          <w:szCs w:val="24"/>
        </w:rPr>
        <w:t>конструкции</w:t>
      </w:r>
      <w:proofErr w:type="spellEnd"/>
      <w:r w:rsidRPr="00FF564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9611F" w:rsidRPr="00FF5647" w:rsidRDefault="0021318D" w:rsidP="00FF5647">
      <w:pPr>
        <w:numPr>
          <w:ilvl w:val="0"/>
          <w:numId w:val="2"/>
        </w:numPr>
        <w:spacing w:after="0" w:line="240" w:lineRule="auto"/>
        <w:ind w:left="7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доминантные черты (характерные особенности) в визуальном образе;</w:t>
      </w:r>
    </w:p>
    <w:p w:rsidR="0069611F" w:rsidRPr="00FF5647" w:rsidRDefault="0021318D" w:rsidP="00FF5647">
      <w:pPr>
        <w:numPr>
          <w:ilvl w:val="0"/>
          <w:numId w:val="2"/>
        </w:numPr>
        <w:spacing w:after="0" w:line="240" w:lineRule="auto"/>
        <w:ind w:left="7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плоскостные и пространственные объекты по заданным основаниям;</w:t>
      </w:r>
    </w:p>
    <w:p w:rsidR="0069611F" w:rsidRPr="00FF5647" w:rsidRDefault="0021318D" w:rsidP="00FF5647">
      <w:pPr>
        <w:numPr>
          <w:ilvl w:val="0"/>
          <w:numId w:val="2"/>
        </w:numPr>
        <w:spacing w:after="0" w:line="240" w:lineRule="auto"/>
        <w:ind w:left="7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ассоциативные связи между визуальными образами разных форм и предметов;</w:t>
      </w:r>
    </w:p>
    <w:p w:rsidR="0069611F" w:rsidRPr="00FF5647" w:rsidRDefault="0021318D" w:rsidP="00FF5647">
      <w:pPr>
        <w:numPr>
          <w:ilvl w:val="0"/>
          <w:numId w:val="2"/>
        </w:numPr>
        <w:spacing w:after="0" w:line="240" w:lineRule="auto"/>
        <w:ind w:left="7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части и целое в видимом образе, предмете, конструкции;</w:t>
      </w:r>
    </w:p>
    <w:p w:rsidR="0069611F" w:rsidRPr="00FF5647" w:rsidRDefault="0021318D" w:rsidP="00FF5647">
      <w:pPr>
        <w:numPr>
          <w:ilvl w:val="0"/>
          <w:numId w:val="2"/>
        </w:numPr>
        <w:spacing w:after="0" w:line="240" w:lineRule="auto"/>
        <w:ind w:left="7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пропорциональные отношения частей внутри целого и предметов между собой;</w:t>
      </w:r>
    </w:p>
    <w:p w:rsidR="0069611F" w:rsidRPr="00FF5647" w:rsidRDefault="0021318D" w:rsidP="00FF5647">
      <w:pPr>
        <w:numPr>
          <w:ilvl w:val="0"/>
          <w:numId w:val="2"/>
        </w:numPr>
        <w:spacing w:after="0" w:line="240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5647">
        <w:rPr>
          <w:rFonts w:ascii="Times New Roman" w:hAnsi="Times New Roman" w:cs="Times New Roman"/>
          <w:color w:val="000000"/>
          <w:sz w:val="24"/>
          <w:szCs w:val="24"/>
        </w:rPr>
        <w:t>обобщатьформусоставнойконструкции</w:t>
      </w:r>
      <w:proofErr w:type="spellEnd"/>
      <w:r w:rsidRPr="00FF564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9611F" w:rsidRPr="00FF5647" w:rsidRDefault="0021318D" w:rsidP="00FF5647">
      <w:pPr>
        <w:numPr>
          <w:ilvl w:val="0"/>
          <w:numId w:val="2"/>
        </w:numPr>
        <w:spacing w:after="0" w:line="240" w:lineRule="auto"/>
        <w:ind w:left="7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69611F" w:rsidRPr="00FF5647" w:rsidRDefault="0021318D" w:rsidP="00FF5647">
      <w:pPr>
        <w:numPr>
          <w:ilvl w:val="0"/>
          <w:numId w:val="2"/>
        </w:numPr>
        <w:spacing w:after="0" w:line="240" w:lineRule="auto"/>
        <w:ind w:left="7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едавать обобщённый образ реальности при построении плоской композиции; </w:t>
      </w:r>
    </w:p>
    <w:p w:rsidR="0069611F" w:rsidRPr="00FF5647" w:rsidRDefault="0021318D" w:rsidP="00FF5647">
      <w:pPr>
        <w:numPr>
          <w:ilvl w:val="0"/>
          <w:numId w:val="2"/>
        </w:numPr>
        <w:spacing w:after="0" w:line="240" w:lineRule="auto"/>
        <w:ind w:left="7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тональные отношения (тёмное – светлое) в пространственных и плоскостных объектах;</w:t>
      </w:r>
    </w:p>
    <w:p w:rsidR="0069611F" w:rsidRPr="00FF5647" w:rsidRDefault="0021318D" w:rsidP="00FF5647">
      <w:pPr>
        <w:numPr>
          <w:ilvl w:val="0"/>
          <w:numId w:val="2"/>
        </w:numPr>
        <w:spacing w:after="0" w:line="240" w:lineRule="auto"/>
        <w:ind w:left="7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69611F" w:rsidRPr="00FF5647" w:rsidRDefault="0021318D" w:rsidP="00FF5647">
      <w:pPr>
        <w:numPr>
          <w:ilvl w:val="0"/>
          <w:numId w:val="3"/>
        </w:numPr>
        <w:spacing w:after="0" w:line="240" w:lineRule="auto"/>
        <w:ind w:left="7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69611F" w:rsidRPr="00FF5647" w:rsidRDefault="0021318D" w:rsidP="00FF5647">
      <w:pPr>
        <w:numPr>
          <w:ilvl w:val="0"/>
          <w:numId w:val="3"/>
        </w:numPr>
        <w:spacing w:after="0" w:line="240" w:lineRule="auto"/>
        <w:ind w:left="7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69611F" w:rsidRPr="00FF5647" w:rsidRDefault="0021318D" w:rsidP="00FF5647">
      <w:pPr>
        <w:numPr>
          <w:ilvl w:val="0"/>
          <w:numId w:val="3"/>
        </w:numPr>
        <w:spacing w:after="0" w:line="240" w:lineRule="auto"/>
        <w:ind w:left="7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69611F" w:rsidRPr="00FF5647" w:rsidRDefault="0021318D" w:rsidP="00FF5647">
      <w:pPr>
        <w:numPr>
          <w:ilvl w:val="0"/>
          <w:numId w:val="3"/>
        </w:numPr>
        <w:spacing w:after="0" w:line="240" w:lineRule="auto"/>
        <w:ind w:left="7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69611F" w:rsidRPr="00FF5647" w:rsidRDefault="0021318D" w:rsidP="00FF5647">
      <w:pPr>
        <w:numPr>
          <w:ilvl w:val="0"/>
          <w:numId w:val="3"/>
        </w:numPr>
        <w:spacing w:after="0" w:line="240" w:lineRule="auto"/>
        <w:ind w:left="7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69611F" w:rsidRPr="00FF5647" w:rsidRDefault="0021318D" w:rsidP="00FF5647">
      <w:pPr>
        <w:numPr>
          <w:ilvl w:val="0"/>
          <w:numId w:val="3"/>
        </w:numPr>
        <w:spacing w:after="0" w:line="240" w:lineRule="auto"/>
        <w:ind w:left="7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знаково-символические средства для составления орнаментов и декоративных композиций;</w:t>
      </w:r>
    </w:p>
    <w:p w:rsidR="0069611F" w:rsidRPr="00FF5647" w:rsidRDefault="0021318D" w:rsidP="00FF5647">
      <w:pPr>
        <w:numPr>
          <w:ilvl w:val="0"/>
          <w:numId w:val="3"/>
        </w:numPr>
        <w:spacing w:after="0" w:line="240" w:lineRule="auto"/>
        <w:ind w:left="7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69611F" w:rsidRPr="00FF5647" w:rsidRDefault="0021318D" w:rsidP="00FF5647">
      <w:pPr>
        <w:numPr>
          <w:ilvl w:val="0"/>
          <w:numId w:val="3"/>
        </w:numPr>
        <w:spacing w:after="0" w:line="240" w:lineRule="auto"/>
        <w:ind w:left="7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69611F" w:rsidRPr="00FF5647" w:rsidRDefault="0021318D" w:rsidP="00FF5647">
      <w:pPr>
        <w:numPr>
          <w:ilvl w:val="0"/>
          <w:numId w:val="3"/>
        </w:numPr>
        <w:spacing w:after="0" w:line="240" w:lineRule="auto"/>
        <w:ind w:left="7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ить и использовать вопросы как исследовательский инструмент познания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69611F" w:rsidRPr="00FF5647" w:rsidRDefault="0021318D" w:rsidP="00FF5647">
      <w:pPr>
        <w:numPr>
          <w:ilvl w:val="0"/>
          <w:numId w:val="4"/>
        </w:numPr>
        <w:spacing w:after="0" w:line="240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5647">
        <w:rPr>
          <w:rFonts w:ascii="Times New Roman" w:hAnsi="Times New Roman" w:cs="Times New Roman"/>
          <w:color w:val="000000"/>
          <w:sz w:val="24"/>
          <w:szCs w:val="24"/>
        </w:rPr>
        <w:t>использоватьэлектронныеобразовательныересурсы</w:t>
      </w:r>
      <w:proofErr w:type="spellEnd"/>
      <w:r w:rsidRPr="00FF564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9611F" w:rsidRPr="00FF5647" w:rsidRDefault="0021318D" w:rsidP="00FF5647">
      <w:pPr>
        <w:numPr>
          <w:ilvl w:val="0"/>
          <w:numId w:val="4"/>
        </w:numPr>
        <w:spacing w:after="0" w:line="240" w:lineRule="auto"/>
        <w:ind w:left="7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аботать с электронными учебниками и учебными пособиями;</w:t>
      </w:r>
    </w:p>
    <w:p w:rsidR="0069611F" w:rsidRPr="00FF5647" w:rsidRDefault="0021318D" w:rsidP="00FF5647">
      <w:pPr>
        <w:numPr>
          <w:ilvl w:val="0"/>
          <w:numId w:val="4"/>
        </w:numPr>
        <w:spacing w:after="0" w:line="240" w:lineRule="auto"/>
        <w:ind w:left="7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69611F" w:rsidRPr="00FF5647" w:rsidRDefault="0021318D" w:rsidP="00FF5647">
      <w:pPr>
        <w:numPr>
          <w:ilvl w:val="0"/>
          <w:numId w:val="4"/>
        </w:numPr>
        <w:spacing w:after="0" w:line="240" w:lineRule="auto"/>
        <w:ind w:left="7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69611F" w:rsidRPr="00FF5647" w:rsidRDefault="0021318D" w:rsidP="00FF5647">
      <w:pPr>
        <w:numPr>
          <w:ilvl w:val="0"/>
          <w:numId w:val="4"/>
        </w:numPr>
        <w:spacing w:after="0" w:line="240" w:lineRule="auto"/>
        <w:ind w:left="7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69611F" w:rsidRPr="00FF5647" w:rsidRDefault="0021318D" w:rsidP="00FF5647">
      <w:pPr>
        <w:numPr>
          <w:ilvl w:val="0"/>
          <w:numId w:val="4"/>
        </w:numPr>
        <w:spacing w:after="0" w:line="240" w:lineRule="auto"/>
        <w:ind w:left="7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</w:t>
      </w:r>
      <w:proofErr w:type="spellStart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вестов</w:t>
      </w:r>
      <w:proofErr w:type="spellEnd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редложенных учителем;</w:t>
      </w:r>
    </w:p>
    <w:p w:rsidR="0069611F" w:rsidRPr="00FF5647" w:rsidRDefault="0021318D" w:rsidP="00FF5647">
      <w:pPr>
        <w:numPr>
          <w:ilvl w:val="0"/>
          <w:numId w:val="4"/>
        </w:numPr>
        <w:spacing w:after="0" w:line="240" w:lineRule="auto"/>
        <w:ind w:left="7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информационной безопасности при работе в Интернете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коммуникативными действиями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69611F" w:rsidRPr="00FF5647" w:rsidRDefault="0021318D" w:rsidP="00FF5647">
      <w:pPr>
        <w:numPr>
          <w:ilvl w:val="0"/>
          <w:numId w:val="5"/>
        </w:numPr>
        <w:spacing w:after="0" w:line="240" w:lineRule="auto"/>
        <w:ind w:left="7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69611F" w:rsidRPr="00FF5647" w:rsidRDefault="0021318D" w:rsidP="00FF5647">
      <w:pPr>
        <w:numPr>
          <w:ilvl w:val="0"/>
          <w:numId w:val="5"/>
        </w:numPr>
        <w:spacing w:after="0" w:line="240" w:lineRule="auto"/>
        <w:ind w:left="7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:rsidR="0069611F" w:rsidRPr="00FF5647" w:rsidRDefault="0021318D" w:rsidP="00FF5647">
      <w:pPr>
        <w:numPr>
          <w:ilvl w:val="0"/>
          <w:numId w:val="5"/>
        </w:numPr>
        <w:spacing w:after="0" w:line="240" w:lineRule="auto"/>
        <w:ind w:left="7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69611F" w:rsidRPr="00FF5647" w:rsidRDefault="0021318D" w:rsidP="00FF5647">
      <w:pPr>
        <w:numPr>
          <w:ilvl w:val="0"/>
          <w:numId w:val="5"/>
        </w:numPr>
        <w:spacing w:after="0" w:line="240" w:lineRule="auto"/>
        <w:ind w:left="7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69611F" w:rsidRPr="00FF5647" w:rsidRDefault="0021318D" w:rsidP="00FF5647">
      <w:pPr>
        <w:numPr>
          <w:ilvl w:val="0"/>
          <w:numId w:val="5"/>
        </w:numPr>
        <w:spacing w:after="0" w:line="240" w:lineRule="auto"/>
        <w:ind w:left="7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69611F" w:rsidRPr="00FF5647" w:rsidRDefault="0021318D" w:rsidP="00FF5647">
      <w:pPr>
        <w:numPr>
          <w:ilvl w:val="0"/>
          <w:numId w:val="5"/>
        </w:numPr>
        <w:spacing w:after="0" w:line="240" w:lineRule="auto"/>
        <w:ind w:left="7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69611F" w:rsidRPr="00FF5647" w:rsidRDefault="0021318D" w:rsidP="00FF5647">
      <w:pPr>
        <w:numPr>
          <w:ilvl w:val="0"/>
          <w:numId w:val="5"/>
        </w:numPr>
        <w:spacing w:after="0" w:line="240" w:lineRule="auto"/>
        <w:ind w:left="7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регулятивными действиями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самоорганизации и самоконтроля как часть регулятивных универсальных учебных действий: </w:t>
      </w:r>
    </w:p>
    <w:p w:rsidR="0069611F" w:rsidRPr="00FF5647" w:rsidRDefault="0021318D" w:rsidP="00FF5647">
      <w:pPr>
        <w:numPr>
          <w:ilvl w:val="0"/>
          <w:numId w:val="6"/>
        </w:numPr>
        <w:spacing w:after="0" w:line="240" w:lineRule="auto"/>
        <w:ind w:left="7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имательно относиться и выполнять учебные задачи, поставленные учителем;</w:t>
      </w:r>
    </w:p>
    <w:p w:rsidR="0069611F" w:rsidRPr="00FF5647" w:rsidRDefault="0021318D" w:rsidP="00FF5647">
      <w:pPr>
        <w:numPr>
          <w:ilvl w:val="0"/>
          <w:numId w:val="6"/>
        </w:numPr>
        <w:spacing w:after="0" w:line="240" w:lineRule="auto"/>
        <w:ind w:left="7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блюдать последовательность учебных действий при выполнении задания;</w:t>
      </w:r>
    </w:p>
    <w:p w:rsidR="0069611F" w:rsidRPr="00FF5647" w:rsidRDefault="0021318D" w:rsidP="00FF5647">
      <w:pPr>
        <w:numPr>
          <w:ilvl w:val="0"/>
          <w:numId w:val="6"/>
        </w:numPr>
        <w:spacing w:after="0" w:line="240" w:lineRule="auto"/>
        <w:ind w:left="7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 </w:t>
      </w:r>
    </w:p>
    <w:p w:rsidR="0069611F" w:rsidRPr="00FF5647" w:rsidRDefault="0021318D" w:rsidP="00FF5647">
      <w:pPr>
        <w:numPr>
          <w:ilvl w:val="0"/>
          <w:numId w:val="6"/>
        </w:numPr>
        <w:spacing w:after="0" w:line="240" w:lineRule="auto"/>
        <w:ind w:left="7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69611F" w:rsidRPr="00FF5647" w:rsidRDefault="0069611F" w:rsidP="00FF5647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_Toc124264882"/>
      <w:bookmarkEnd w:id="9"/>
    </w:p>
    <w:p w:rsidR="0069611F" w:rsidRPr="00FF5647" w:rsidRDefault="0069611F" w:rsidP="00FF5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9611F" w:rsidRPr="00FF5647" w:rsidRDefault="0021318D" w:rsidP="00FF5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FF56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1 </w:t>
      </w:r>
      <w:proofErr w:type="spellStart"/>
      <w:r w:rsidRPr="00FF56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лассе</w:t>
      </w: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spellEnd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Графика»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навыки применения свой</w:t>
      </w:r>
      <w:proofErr w:type="gramStart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 пр</w:t>
      </w:r>
      <w:proofErr w:type="gramEnd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тых графических материалов в самостоятельной творческой работе в условиях урока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создания рисунка простого (плоского) предмета с натуры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первичные знания и навыки композиционного расположения изображения на листе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навыки работы красками «гуашь» в условиях урока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аналитического наблюдения, поиска выразительных образных объёмных форм в природе (например, облака, камни, коряги, формы плодов)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владевать первичными навыками </w:t>
      </w:r>
      <w:proofErr w:type="spellStart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бумагопластики</w:t>
      </w:r>
      <w:proofErr w:type="spellEnd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создания объёмных форм из бумаги путём её складывания, надрезания, закручивания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ься использовать правила симметрии в своей художественной деятельности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знания о значении и назначении украшений в жизни людей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представления о глиняных игрушках отечественных народных художественных промыслов (</w:t>
      </w:r>
      <w:proofErr w:type="gramStart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дымковская</w:t>
      </w:r>
      <w:proofErr w:type="gramEnd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ргопольская</w:t>
      </w:r>
      <w:proofErr w:type="spellEnd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рхитектура»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опыт эстетического восприятия и аналитического наблюдения архитектурных построек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М. Васнецова и других художников по выбору учителя), а также произведений с ярко выраженным эмоциональным настроением (например, натюрморты В. Ван </w:t>
      </w:r>
      <w:proofErr w:type="spellStart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га</w:t>
      </w:r>
      <w:proofErr w:type="spellEnd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ли А. </w:t>
      </w:r>
      <w:proofErr w:type="spellStart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исса</w:t>
      </w:r>
      <w:proofErr w:type="spellEnd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. 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  <w:bookmarkStart w:id="10" w:name="_TOC_250003"/>
      <w:bookmarkEnd w:id="10"/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о </w:t>
      </w:r>
      <w:r w:rsidRPr="00FF56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2 </w:t>
      </w:r>
      <w:proofErr w:type="spellStart"/>
      <w:r w:rsidRPr="00FF56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лассе</w:t>
      </w: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spellEnd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Графика»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навыки изображения на основе разной по характеру и способу наложения линии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работы акварельной краской и понимать особенности работы прозрачной краской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названия основных и составных цветов и способы получения разных оттенков составного цвета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и сравнивать тёмные и светлые оттенки цвета; осваивать смешение цветных красок с </w:t>
      </w:r>
      <w:proofErr w:type="gramStart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лой</w:t>
      </w:r>
      <w:proofErr w:type="gramEnd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чёрной (для изменения их тона)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 делении цветов на тёплые и холодные; уметь различать и сравнивать тёплые и холодные оттенки цвета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эмоциональную выразительность цвета: цвет звонкий и яркий, радостный; цвет мягкий, «глухой» и мрачный и другое.</w:t>
      </w:r>
      <w:proofErr w:type="gramEnd"/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создания пейзажей, передающих разные состояния погоды (например, туман, грозу) на основе изменения тонального звучания цвета, приобретать опыт передачи разного цветового состояния моря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</w:t>
      </w:r>
      <w:proofErr w:type="spellStart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лимоновская</w:t>
      </w:r>
      <w:proofErr w:type="spellEnd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абашевская</w:t>
      </w:r>
      <w:proofErr w:type="spellEnd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ргопольская</w:t>
      </w:r>
      <w:proofErr w:type="spellEnd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, дымковская игрушки или с учётом местных промыслов)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б изменениях скульптурного образа при осмотре произведения с разных сторон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атривать, анализировать и эстетически оценивать разнообразие форм в природе, воспринимаемых как узоры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, сопоставлять природные явления – узоры (например, капли, снежинки, паутинки, роса на листьях, серёжки во время цветения деревьев) – с рукотворными произведениями декоративного искусства (кружево, шитьё, ювелирные изделия и другое).</w:t>
      </w:r>
      <w:proofErr w:type="gramEnd"/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Осваивать приёмы орнаментального оформления сказочных глиняных зверушек, созданных по мотивам народного художественного промысла (по выбору: </w:t>
      </w:r>
      <w:proofErr w:type="spellStart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лимоновская</w:t>
      </w:r>
      <w:proofErr w:type="spellEnd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абашевская</w:t>
      </w:r>
      <w:proofErr w:type="spellEnd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ргопольская</w:t>
      </w:r>
      <w:proofErr w:type="spellEnd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gramStart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дымковская</w:t>
      </w:r>
      <w:proofErr w:type="gramEnd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грушки или с учётом местных промыслов)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сматривать, анализировать, сравнивать украшения человека на примерах иллюстраций к народным сказкам лучших художников-иллюстраторов (например, И. Я. </w:t>
      </w:r>
      <w:proofErr w:type="spellStart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либина</w:t>
      </w:r>
      <w:proofErr w:type="spellEnd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выполнения красками рисунков украшений народных былинных персонажей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рхитектура»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приёмы создания объёмных предметов из бумаги и объёмного декорирования предметов из бумаги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понимание образа здания, то есть его эмоционального воздействия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например, кружево, шитьё, резьба и роспись по дереву и ткани, чеканка)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обретать опыт восприятия, эстетического анализа произведений отечественных художников-пейзажистов (И. И. Левитана, И. И. Шишкина, И. К. Айвазовского, Н. П. Крымова и других по выбору учителя), а также художников-анималистов (В. В. </w:t>
      </w:r>
      <w:proofErr w:type="spellStart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тагина</w:t>
      </w:r>
      <w:proofErr w:type="spellEnd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Е. И. </w:t>
      </w:r>
      <w:proofErr w:type="spellStart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рушина</w:t>
      </w:r>
      <w:proofErr w:type="spellEnd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ругих по выбору учителя)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</w:t>
      </w:r>
      <w:proofErr w:type="spellStart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га</w:t>
      </w:r>
      <w:proofErr w:type="spellEnd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К. Моне, А. </w:t>
      </w:r>
      <w:proofErr w:type="spellStart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исса</w:t>
      </w:r>
      <w:proofErr w:type="spellEnd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ругих по выбору учителя)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ть имена и узнавать наиболее известные произведения отечественных художников И. И. Левитана, И. И. Шишкина, И. К. Айвазовского, В. М. Васнецова, В. В. </w:t>
      </w:r>
      <w:proofErr w:type="spellStart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тагина</w:t>
      </w:r>
      <w:proofErr w:type="spellEnd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Е. И. </w:t>
      </w:r>
      <w:proofErr w:type="spellStart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рушина</w:t>
      </w:r>
      <w:proofErr w:type="spellEnd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и других по выбору учителя)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аивать возможности изображения с помощью разных видов линий в программе </w:t>
      </w:r>
      <w:r w:rsidRPr="00FF5647">
        <w:rPr>
          <w:rFonts w:ascii="Times New Roman" w:hAnsi="Times New Roman" w:cs="Times New Roman"/>
          <w:color w:val="000000"/>
          <w:sz w:val="24"/>
          <w:szCs w:val="24"/>
        </w:rPr>
        <w:t>Paint</w:t>
      </w: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или другом графическом редакторе)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аивать приёмы трансформации и копирования геометрических фигур в программе </w:t>
      </w:r>
      <w:r w:rsidRPr="00FF5647">
        <w:rPr>
          <w:rFonts w:ascii="Times New Roman" w:hAnsi="Times New Roman" w:cs="Times New Roman"/>
          <w:color w:val="000000"/>
          <w:sz w:val="24"/>
          <w:szCs w:val="24"/>
        </w:rPr>
        <w:t>Paint</w:t>
      </w: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, а также построения из них простых рисунков или орнаментов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Осваивать в компьютерном редакторе (например, </w:t>
      </w:r>
      <w:r w:rsidRPr="00FF5647">
        <w:rPr>
          <w:rFonts w:ascii="Times New Roman" w:hAnsi="Times New Roman" w:cs="Times New Roman"/>
          <w:color w:val="000000"/>
          <w:sz w:val="24"/>
          <w:szCs w:val="24"/>
        </w:rPr>
        <w:t>Paint</w:t>
      </w: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) инструменты и техники – карандаш, кисточка, ластик, заливка и другие – и создавать простые рисунки или композиции (например, образ дерева)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композиционное построение кадра при фотографировании: расположение объекта в кадре, масштаб, доминанта. Участвовать в обсуждении композиционного построения кадра в фотографии.</w:t>
      </w:r>
      <w:bookmarkStart w:id="11" w:name="_TOC_250002"/>
      <w:bookmarkEnd w:id="11"/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FF56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3 </w:t>
      </w:r>
      <w:proofErr w:type="spellStart"/>
      <w:r w:rsidRPr="00FF56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лассе</w:t>
      </w: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spellEnd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Графика»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практическую творческую работу – поздравительную открытку, совмещая в ней шрифт и изображение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ть о работе художников над плакатами и афишами. Выполнять творческую композицию – эскиз афиши к выбранному спектаклю или фильму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ть основные пропорции лица человека, взаимное расположение частей лица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рисования портрета (лица) человека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маску сказочного персонажа с ярко выраженным характером лица (для карнавала или спектакля)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приёмы создания живописной композиции (натюрморта) по наблюдению натуры или по представлению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создания творческой живописной работы – натюрморта с ярко выраженным настроением или «натюрморта-автопортрета»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ать красками портрет человека с опорой на натуру или по представлению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пейзаж, передавая в нём активное состояние природы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сти представление о деятельности художника в театре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ть красками эскиз занавеса или эскиз декораций к выбранному сюжету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комиться с работой художников по оформлению праздников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ить тематическую композицию «Праздник в городе» на основе наблюдений, по памяти и по представлению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обрести опыт творческой работы: лепка сказочного персонажа на основе сюжета известной сказки (или создание этого персонажа в технике </w:t>
      </w:r>
      <w:proofErr w:type="spellStart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бумагопластики</w:t>
      </w:r>
      <w:proofErr w:type="spellEnd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о выбору учителя)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лепки эскиза парковой скульптуры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ть о создании глиняной и деревянной посуды: народные художественные промыслы гжель и хохлома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ть о сетчатых видах орнаментов и их применении, например, в росписи тканей, стен, уметь рассуждать с опорой на зрительный материал о видах симметрии в сетчатом орнаменте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навыки создания орнаментов при помощи штампов и трафаретов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ить опыт создания композиции орнамента в квадрате (в качестве эскиза росписи женского платка)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рхитектура»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ть эскиз макета паркового пространства или участвовать в коллективной работе по созданию такого макета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думать и нарисовать (или выполнить в технике </w:t>
      </w:r>
      <w:proofErr w:type="spellStart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бумагопластики</w:t>
      </w:r>
      <w:proofErr w:type="spellEnd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) транспортное средство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ить творческий рисунок – создать образ своего города или села или участвовать в коллективной работе по созданию образа своего города или села (в виде коллажа)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сматривать и обсуждать содержание работы художника, </w:t>
      </w:r>
      <w:proofErr w:type="spellStart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ностно</w:t>
      </w:r>
      <w:proofErr w:type="spellEnd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,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  <w:proofErr w:type="gramEnd"/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уметь объяснять назначение основных видов пространственных искусств: изобразительных видов искусства –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уметь называть основные жанры живописи, графики и скульптуры, определяемые предметом изображения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ть имена крупнейших отечественных художников-пейзажистов: И. И. Шишкина, И. И. Левитана, А. К. </w:t>
      </w:r>
      <w:proofErr w:type="spellStart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врасова</w:t>
      </w:r>
      <w:proofErr w:type="spellEnd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В. Д. Поленова, И. К. Айвазовского и других (по выбору учителя), приобретать представления об их произведениях. 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уществлять виртуальные интерактивные путешествия в художественные музеи, участвовать в исследовательских </w:t>
      </w:r>
      <w:proofErr w:type="spellStart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вестах</w:t>
      </w:r>
      <w:proofErr w:type="spellEnd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 обсуждении впечатлений от виртуальных путешествий.</w:t>
      </w:r>
      <w:proofErr w:type="gramEnd"/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мена крупнейших отечественных портретистов: В. И. Сурикова, И. Е. Репина, В. А. Серова и других (по выбору учителя), приобретать представления об их произведениях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ть значение музеев и называть, указывать, где находятся и чему посвящены их коллекции: Государственная Третьяковская галерея, Государственный Эрмитаж, </w:t>
      </w: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Государственный Русский музей, Государственный музей изобразительных искусств имени А. С. Пушкина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, что в России много замечательных художественных музеев, иметь представление о коллекциях своих региональных музеев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олучаемые навыки для усвоения определённых учебных тем, например: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паттернов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приёмы соединения шрифта и векторного изображения при создании, например, поздравительных открыток, афиши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FF56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4 </w:t>
      </w:r>
      <w:proofErr w:type="spellStart"/>
      <w:r w:rsidRPr="00FF56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лассе</w:t>
      </w: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spellEnd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Графика»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правила линейной и воздушной перспективы и применять их в своей практической творческой деятельности. 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представление о традиционных одеждах разных народов и представление о красоте человека в разных культурах, применять эти знания в изображении персонажей сказаний и легенд или просто представителей народов разных культур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зарисовки памятников отечественной и мировой архитектуры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двойной портрет (например, портрет матери и ребёнка)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создания композиции на тему «Древнерусский город»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Победы в Великой Отечественной войне (работа выполняется после освоения собранного материала о мемориальных комплексах, существующих в нашей стране в память о Великой Отечественной войне). 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, показать </w:t>
      </w: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 рисунках традиции использования орнаментов в архитектуре, одежде, оформлении предметов быта у разных народов, в разные эпохи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  <w:proofErr w:type="gramEnd"/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рхитектура»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ить представление о конструкции традиционных жилищ у разных народов, об их связи с окружающей природой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комиться с конструкцией избы – традиционного деревянного жилого дома – и надворных построек, уметь строить из бумаги или изображать конструкцию избы, понимать и уметь объяснять тесную связь декора (украшений) избы с функциональным значением тех же деталей: единство красоты и пользы. Иметь представления о конструктивных особенностях переносного жилища – юрты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знания, уметь объяснять и изображать традиционную конструкцию здания каменного древнерусского храма, знать примеры наиболее значительных древнерусских соборов и где они находятся, иметь представление о красоте и конструктивных особенностях памятников русского деревянного зодчества. Иметь представления об устройстве и красоте древнерусского города, его архитектурном устройстве и жизни в нём людей. Знать основные конструктивные черты древнегреческого храма, уметь его изобразить, иметь общее, целостное образное представление о древнегреческой культуре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, уметь изображать их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ть восприятие произведений искусства на темы истории и традиций русской отечественной культуры (произведения В. М. Васнецова, А. М. Васнецова, Б. М. </w:t>
      </w:r>
      <w:proofErr w:type="spellStart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стодиева</w:t>
      </w:r>
      <w:proofErr w:type="spellEnd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В. И. Сурикова, К. А. Коровина, А. Г. Венецианова, А. П. Рябушкина, И. Я. </w:t>
      </w:r>
      <w:proofErr w:type="spellStart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либина</w:t>
      </w:r>
      <w:proofErr w:type="spellEnd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ругих по выбору учителя)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ть образные представления о каменном древнерусском зодчестве (Московский Кремль, Новгородский детинец, Псковский </w:t>
      </w:r>
      <w:proofErr w:type="spellStart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ом</w:t>
      </w:r>
      <w:proofErr w:type="spellEnd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ть соборы Московского Кремля, Софийский собор в Великом Новгороде, храм Покрова на Нерли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меть называть и объяснять содержание памятника К. Минину и Д. Пожарскому скульптора И. П. </w:t>
      </w:r>
      <w:proofErr w:type="spellStart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ртоса</w:t>
      </w:r>
      <w:proofErr w:type="spellEnd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Москве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ть и узнавать основные памятники наиболее значимых мемориальных ансамблей и уметь объяснять их особое значение в жизни людей (мемориальные </w:t>
      </w:r>
      <w:proofErr w:type="spellStart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самбли</w:t>
      </w:r>
      <w:proofErr w:type="gramStart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:М</w:t>
      </w:r>
      <w:proofErr w:type="gramEnd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гила</w:t>
      </w:r>
      <w:proofErr w:type="spellEnd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известного Солдата в Москве; памятник-ансамбль «Героям Сталинградской битвы» на Мамаевом кургане, «Воин-освободитель» в берлинском </w:t>
      </w:r>
      <w:proofErr w:type="spellStart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птов-парке</w:t>
      </w:r>
      <w:proofErr w:type="spellEnd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искарёвский мемориал в Санкт-Петербурге и другие по выбору учителя), знать о правилах поведения при посещении мемориальных памятников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, уметь обсуждать эти произведения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ть, различать общий вид и представлять основные компоненты конструкции готических (романских) соборов, знать особенности архитектурного устройства мусульманских мечетей, иметь представление об архитектурном своеобразии здания буддийской пагоды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r w:rsidRPr="00FF5647">
        <w:rPr>
          <w:rFonts w:ascii="Times New Roman" w:hAnsi="Times New Roman" w:cs="Times New Roman"/>
          <w:color w:val="000000"/>
          <w:sz w:val="24"/>
          <w:szCs w:val="24"/>
        </w:rPr>
        <w:t>Paint</w:t>
      </w: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: изображение линии горизонта и точки схода, перспективных сокращений, цветовых и тональных изменений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поисковую систему для знакомства с разными видами деревянного дома на основе избы и традициями её украшений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елировать в графическом редакторе с помощью инструментов геометрических фигур конструкцию юрты, находить в поисковой системе разнообразные модели юрты, её украшения, внешний и внутренний вид юрты. 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, готический или романский собор, пагода, мечеть)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оить анимацию простого повторяющегося движения изображения в виртуальном редакторе </w:t>
      </w:r>
      <w:r w:rsidRPr="00FF5647">
        <w:rPr>
          <w:rFonts w:ascii="Times New Roman" w:hAnsi="Times New Roman" w:cs="Times New Roman"/>
          <w:color w:val="000000"/>
          <w:sz w:val="24"/>
          <w:szCs w:val="24"/>
        </w:rPr>
        <w:t>GIF</w:t>
      </w: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-анимации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оить и проводить компьютерные презентации в программе </w:t>
      </w:r>
      <w:r w:rsidRPr="00FF5647">
        <w:rPr>
          <w:rFonts w:ascii="Times New Roman" w:hAnsi="Times New Roman" w:cs="Times New Roman"/>
          <w:color w:val="000000"/>
          <w:sz w:val="24"/>
          <w:szCs w:val="24"/>
        </w:rPr>
        <w:t>PowerPoint</w:t>
      </w: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, делать шрифтовые надписи наиболее важных определений, названий, положений, которые надо помнить и знать.</w:t>
      </w:r>
    </w:p>
    <w:p w:rsidR="0069611F" w:rsidRPr="00FF5647" w:rsidRDefault="0021318D" w:rsidP="00FF5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уществлять виртуальные путешествия по архитектурным памятникам, в отечественные и зарубежные художественные музеи (галереи) на основе установок и </w:t>
      </w:r>
      <w:proofErr w:type="spellStart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вестов</w:t>
      </w:r>
      <w:proofErr w:type="spellEnd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редложенных учителем.</w:t>
      </w:r>
    </w:p>
    <w:p w:rsidR="0069611F" w:rsidRPr="00FF5647" w:rsidRDefault="0069611F" w:rsidP="00FF56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69611F" w:rsidRPr="00FF5647" w:rsidSect="00FF5647">
          <w:pgSz w:w="11906" w:h="16383"/>
          <w:pgMar w:top="1134" w:right="567" w:bottom="1134" w:left="1701" w:header="720" w:footer="720" w:gutter="0"/>
          <w:cols w:space="720"/>
        </w:sectPr>
      </w:pPr>
    </w:p>
    <w:p w:rsidR="0069611F" w:rsidRPr="00FF5647" w:rsidRDefault="0021318D" w:rsidP="00FF56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block-3431128"/>
      <w:bookmarkEnd w:id="6"/>
      <w:r w:rsidRPr="00FF564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ЕМАТИЧЕСКОЕ ПЛАНИРОВАНИЕ</w:t>
      </w:r>
    </w:p>
    <w:p w:rsidR="0069611F" w:rsidRPr="00FF5647" w:rsidRDefault="0021318D" w:rsidP="00FF5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6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809"/>
        <w:gridCol w:w="3544"/>
        <w:gridCol w:w="1134"/>
        <w:gridCol w:w="2693"/>
        <w:gridCol w:w="2693"/>
        <w:gridCol w:w="3450"/>
      </w:tblGrid>
      <w:tr w:rsidR="0069611F" w:rsidRPr="00FF5647" w:rsidTr="00FF5647">
        <w:trPr>
          <w:trHeight w:val="144"/>
          <w:tblCellSpacing w:w="20" w:type="nil"/>
        </w:trPr>
        <w:tc>
          <w:tcPr>
            <w:tcW w:w="8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69611F" w:rsidRPr="00FF5647" w:rsidRDefault="0069611F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именование</w:t>
            </w:r>
            <w:r w:rsid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ов и тем</w:t>
            </w:r>
            <w:r w:rsid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ы</w:t>
            </w:r>
          </w:p>
          <w:p w:rsidR="0069611F" w:rsidRPr="00FF5647" w:rsidRDefault="0069611F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  <w:gridSpan w:val="3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4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</w:p>
          <w:p w:rsidR="0069611F" w:rsidRPr="00FF5647" w:rsidRDefault="0069611F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1F" w:rsidRPr="00FF5647" w:rsidTr="00FF5647">
        <w:trPr>
          <w:trHeight w:val="144"/>
          <w:tblCellSpacing w:w="20" w:type="nil"/>
        </w:trPr>
        <w:tc>
          <w:tcPr>
            <w:tcW w:w="8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611F" w:rsidRPr="00FF5647" w:rsidRDefault="0069611F" w:rsidP="00FF56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611F" w:rsidRPr="00FF5647" w:rsidRDefault="0069611F" w:rsidP="00FF56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  <w:p w:rsidR="0069611F" w:rsidRPr="00FF5647" w:rsidRDefault="0069611F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69611F" w:rsidRPr="00FF5647" w:rsidRDefault="0069611F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69611F" w:rsidRPr="00FF5647" w:rsidRDefault="0069611F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611F" w:rsidRPr="00FF5647" w:rsidRDefault="0069611F" w:rsidP="00FF56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1F" w:rsidRPr="00FF5647" w:rsidTr="00FF564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</w:t>
            </w:r>
            <w:proofErr w:type="spellEnd"/>
            <w:r w:rsid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шься</w:t>
            </w:r>
            <w:proofErr w:type="spellEnd"/>
            <w:r w:rsid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8303F3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teachers/lk/main</w:t>
              </w:r>
            </w:hyperlink>
            <w:hyperlink r:id="rId10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7/1/</w:t>
              </w:r>
            </w:hyperlink>
          </w:p>
        </w:tc>
      </w:tr>
      <w:tr w:rsidR="0069611F" w:rsidRPr="00FF5647" w:rsidTr="00FF564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</w:t>
            </w:r>
            <w:proofErr w:type="spellEnd"/>
            <w:r w:rsid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шаешь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6B792F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8303F3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teachers/lk/main</w:t>
              </w:r>
            </w:hyperlink>
            <w:hyperlink r:id="rId12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7/1/</w:t>
              </w:r>
            </w:hyperlink>
          </w:p>
        </w:tc>
      </w:tr>
      <w:tr w:rsidR="0069611F" w:rsidRPr="00FF5647" w:rsidTr="00FF564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</w:t>
            </w:r>
            <w:proofErr w:type="spellEnd"/>
            <w:r w:rsid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шь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6B792F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6B792F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8303F3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teachers/lk/main</w:t>
              </w:r>
            </w:hyperlink>
            <w:hyperlink r:id="rId14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7/1/</w:t>
              </w:r>
            </w:hyperlink>
          </w:p>
        </w:tc>
      </w:tr>
      <w:tr w:rsidR="0069611F" w:rsidRPr="00FF5647" w:rsidTr="00FF5647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, украшение, постройка всегда помогают друг друг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8303F3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teachers/lk/main</w:t>
              </w:r>
            </w:hyperlink>
            <w:hyperlink r:id="rId16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7/1/</w:t>
              </w:r>
            </w:hyperlink>
          </w:p>
        </w:tc>
      </w:tr>
      <w:tr w:rsidR="0069611F" w:rsidRPr="00FF5647" w:rsidTr="00FF5647">
        <w:trPr>
          <w:trHeight w:val="144"/>
          <w:tblCellSpacing w:w="20" w:type="nil"/>
        </w:trPr>
        <w:tc>
          <w:tcPr>
            <w:tcW w:w="4353" w:type="dxa"/>
            <w:gridSpan w:val="2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3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6B792F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69611F" w:rsidP="00FF56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11F" w:rsidRPr="00FF5647" w:rsidRDefault="0069611F" w:rsidP="00FF56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9611F" w:rsidRPr="00FF5647" w:rsidSect="00FF5647">
          <w:pgSz w:w="16383" w:h="11906" w:orient="landscape"/>
          <w:pgMar w:top="1134" w:right="567" w:bottom="1134" w:left="1701" w:header="720" w:footer="720" w:gutter="0"/>
          <w:cols w:space="720"/>
        </w:sectPr>
      </w:pPr>
    </w:p>
    <w:p w:rsidR="0069611F" w:rsidRPr="00FF5647" w:rsidRDefault="0021318D" w:rsidP="00FF5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64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73"/>
        <w:gridCol w:w="4216"/>
        <w:gridCol w:w="1600"/>
        <w:gridCol w:w="1841"/>
        <w:gridCol w:w="1910"/>
        <w:gridCol w:w="3483"/>
      </w:tblGrid>
      <w:tr w:rsidR="0069611F" w:rsidRPr="00FF564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69611F" w:rsidRPr="00FF5647" w:rsidRDefault="0069611F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именование</w:t>
            </w:r>
            <w:r w:rsid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ов и тем</w:t>
            </w:r>
            <w:r w:rsid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ы</w:t>
            </w:r>
          </w:p>
          <w:p w:rsidR="0069611F" w:rsidRPr="00FF5647" w:rsidRDefault="0069611F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</w:p>
          <w:p w:rsidR="0069611F" w:rsidRPr="00FF5647" w:rsidRDefault="0069611F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1F" w:rsidRPr="00FF564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611F" w:rsidRPr="00FF5647" w:rsidRDefault="0069611F" w:rsidP="00FF56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611F" w:rsidRPr="00FF5647" w:rsidRDefault="0069611F" w:rsidP="00FF56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  <w:p w:rsidR="0069611F" w:rsidRPr="00FF5647" w:rsidRDefault="0069611F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69611F" w:rsidRPr="00FF5647" w:rsidRDefault="0069611F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69611F" w:rsidRPr="00FF5647" w:rsidRDefault="0069611F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611F" w:rsidRPr="00FF5647" w:rsidRDefault="0069611F" w:rsidP="00FF56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1F" w:rsidRPr="00FF564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8303F3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  <w:hyperlink r:id="rId18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69611F" w:rsidRPr="00FF564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 и чем работает художник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8303F3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  <w:hyperlink r:id="rId20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69611F" w:rsidRPr="00FF564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ьность</w:t>
            </w:r>
            <w:proofErr w:type="spellEnd"/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нтаз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8303F3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  <w:hyperlink r:id="rId22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69611F" w:rsidRPr="00FF564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proofErr w:type="spellStart"/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</w:t>
            </w:r>
            <w:proofErr w:type="spellEnd"/>
            <w:r w:rsid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ит</w:t>
            </w:r>
            <w:proofErr w:type="spellEnd"/>
            <w:r w:rsid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  <w:proofErr w:type="spellEnd"/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8303F3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  <w:hyperlink r:id="rId24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69611F" w:rsidRPr="00FF564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proofErr w:type="spellEnd"/>
            <w:r w:rsid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ит</w:t>
            </w:r>
            <w:proofErr w:type="spellEnd"/>
            <w:r w:rsid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  <w:proofErr w:type="spellEnd"/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8303F3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  <w:hyperlink r:id="rId26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69611F" w:rsidRPr="00FF564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69611F" w:rsidP="00FF56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11F" w:rsidRPr="00FF5647" w:rsidRDefault="0069611F" w:rsidP="00FF56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9611F" w:rsidRPr="00FF5647" w:rsidSect="00FF5647">
          <w:pgSz w:w="16383" w:h="11906" w:orient="landscape"/>
          <w:pgMar w:top="1134" w:right="567" w:bottom="1134" w:left="1701" w:header="720" w:footer="720" w:gutter="0"/>
          <w:cols w:space="720"/>
        </w:sectPr>
      </w:pPr>
    </w:p>
    <w:p w:rsidR="0069611F" w:rsidRPr="00FF5647" w:rsidRDefault="0021318D" w:rsidP="00FF5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64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3063"/>
      </w:tblGrid>
      <w:tr w:rsidR="0069611F" w:rsidRPr="00FF564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69611F" w:rsidRPr="00FF5647" w:rsidRDefault="0069611F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именование</w:t>
            </w:r>
            <w:r w:rsid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ов и тем</w:t>
            </w:r>
            <w:r w:rsid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ы</w:t>
            </w:r>
          </w:p>
          <w:p w:rsidR="0069611F" w:rsidRPr="00FF5647" w:rsidRDefault="0069611F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</w:p>
          <w:p w:rsidR="0069611F" w:rsidRPr="00FF5647" w:rsidRDefault="0069611F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1F" w:rsidRPr="00FF564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611F" w:rsidRPr="00FF5647" w:rsidRDefault="0069611F" w:rsidP="00FF56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611F" w:rsidRPr="00FF5647" w:rsidRDefault="0069611F" w:rsidP="00FF56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  <w:p w:rsidR="0069611F" w:rsidRPr="00FF5647" w:rsidRDefault="0069611F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69611F" w:rsidRPr="00FF5647" w:rsidRDefault="0069611F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69611F" w:rsidRPr="00FF5647" w:rsidRDefault="0069611F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611F" w:rsidRPr="00FF5647" w:rsidRDefault="0069611F" w:rsidP="00FF56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1F" w:rsidRPr="00900AA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892</w:t>
              </w:r>
            </w:hyperlink>
          </w:p>
        </w:tc>
      </w:tr>
      <w:tr w:rsidR="0069611F" w:rsidRPr="00900AA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  <w:proofErr w:type="spellEnd"/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ем</w:t>
            </w:r>
            <w:proofErr w:type="spellEnd"/>
            <w:r w:rsid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892</w:t>
              </w:r>
            </w:hyperlink>
          </w:p>
        </w:tc>
      </w:tr>
      <w:tr w:rsidR="0069611F" w:rsidRPr="00900AA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кусство на улицах твоего город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892</w:t>
              </w:r>
            </w:hyperlink>
          </w:p>
        </w:tc>
      </w:tr>
      <w:tr w:rsidR="0069611F" w:rsidRPr="00900AA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ник</w:t>
            </w:r>
            <w:proofErr w:type="spellEnd"/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елищ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892</w:t>
              </w:r>
            </w:hyperlink>
          </w:p>
        </w:tc>
      </w:tr>
      <w:tr w:rsidR="0069611F" w:rsidRPr="00900AA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ник</w:t>
            </w:r>
            <w:proofErr w:type="spellEnd"/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892</w:t>
              </w:r>
            </w:hyperlink>
          </w:p>
        </w:tc>
      </w:tr>
      <w:tr w:rsidR="0069611F" w:rsidRPr="00FF564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69611F" w:rsidP="00FF56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11F" w:rsidRPr="00FF5647" w:rsidRDefault="0069611F" w:rsidP="00FF56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9611F" w:rsidRPr="00FF5647" w:rsidSect="00FF5647">
          <w:pgSz w:w="16383" w:h="11906" w:orient="landscape"/>
          <w:pgMar w:top="1134" w:right="567" w:bottom="1134" w:left="1701" w:header="720" w:footer="720" w:gutter="0"/>
          <w:cols w:space="720"/>
        </w:sectPr>
      </w:pPr>
    </w:p>
    <w:p w:rsidR="0069611F" w:rsidRPr="00FF5647" w:rsidRDefault="0021318D" w:rsidP="00FF5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64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3036"/>
      </w:tblGrid>
      <w:tr w:rsidR="0069611F" w:rsidRPr="00FF564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69611F" w:rsidRPr="00FF5647" w:rsidRDefault="0069611F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именование</w:t>
            </w:r>
            <w:r w:rsid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ов и тем</w:t>
            </w:r>
            <w:r w:rsid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ы</w:t>
            </w:r>
          </w:p>
          <w:p w:rsidR="0069611F" w:rsidRPr="00FF5647" w:rsidRDefault="0069611F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</w:p>
          <w:p w:rsidR="0069611F" w:rsidRPr="00FF5647" w:rsidRDefault="0069611F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1F" w:rsidRPr="00FF564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611F" w:rsidRPr="00FF5647" w:rsidRDefault="0069611F" w:rsidP="00FF56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611F" w:rsidRPr="00FF5647" w:rsidRDefault="0069611F" w:rsidP="00FF56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  <w:p w:rsidR="0069611F" w:rsidRPr="00FF5647" w:rsidRDefault="0069611F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69611F" w:rsidRPr="00FF5647" w:rsidRDefault="0069611F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69611F" w:rsidRPr="00FF5647" w:rsidRDefault="0069611F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611F" w:rsidRPr="00FF5647" w:rsidRDefault="0069611F" w:rsidP="00FF56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1F" w:rsidRPr="00900AA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9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</w:p>
        </w:tc>
      </w:tr>
      <w:tr w:rsidR="0069611F" w:rsidRPr="00900AA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ки</w:t>
            </w:r>
            <w:proofErr w:type="spellEnd"/>
            <w:r w:rsid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го</w:t>
            </w:r>
            <w:proofErr w:type="spellEnd"/>
            <w:r w:rsid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9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</w:p>
        </w:tc>
      </w:tr>
      <w:tr w:rsidR="0069611F" w:rsidRPr="00900AA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ие</w:t>
            </w:r>
            <w:proofErr w:type="spellEnd"/>
            <w:r w:rsid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proofErr w:type="spellEnd"/>
            <w:r w:rsid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шей</w:t>
            </w:r>
            <w:proofErr w:type="spellEnd"/>
            <w:r w:rsid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9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</w:p>
        </w:tc>
      </w:tr>
      <w:tr w:rsidR="0069611F" w:rsidRPr="00900AA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ый</w:t>
            </w:r>
            <w:proofErr w:type="spellEnd"/>
            <w:r w:rsid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</w:t>
            </w:r>
            <w:proofErr w:type="spellEnd"/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ник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9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</w:p>
        </w:tc>
      </w:tr>
      <w:tr w:rsidR="0069611F" w:rsidRPr="00900AA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  <w:proofErr w:type="spellEnd"/>
            <w:r w:rsid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яет</w:t>
            </w:r>
            <w:proofErr w:type="spellEnd"/>
            <w:r w:rsid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ы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9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</w:p>
        </w:tc>
      </w:tr>
      <w:tr w:rsidR="0069611F" w:rsidRPr="00FF564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69611F" w:rsidP="00FF56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11F" w:rsidRPr="00FF5647" w:rsidRDefault="0069611F" w:rsidP="00FF56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9611F" w:rsidRPr="00FF5647" w:rsidSect="00FF5647">
          <w:pgSz w:w="16383" w:h="11906" w:orient="landscape"/>
          <w:pgMar w:top="1134" w:right="567" w:bottom="1134" w:left="1701" w:header="720" w:footer="720" w:gutter="0"/>
          <w:cols w:space="720"/>
        </w:sectPr>
      </w:pPr>
    </w:p>
    <w:p w:rsidR="0069611F" w:rsidRPr="00FF5647" w:rsidRDefault="0021318D" w:rsidP="00FF56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block-3431131"/>
      <w:bookmarkEnd w:id="12"/>
      <w:r w:rsidRPr="00FF564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УРОЧНОЕ ПЛАНИРОВАНИЕ</w:t>
      </w:r>
    </w:p>
    <w:p w:rsidR="0069611F" w:rsidRPr="00FF5647" w:rsidRDefault="0021318D" w:rsidP="00FF5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6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22"/>
        <w:gridCol w:w="3731"/>
        <w:gridCol w:w="1134"/>
        <w:gridCol w:w="1843"/>
        <w:gridCol w:w="1984"/>
        <w:gridCol w:w="1559"/>
        <w:gridCol w:w="3450"/>
      </w:tblGrid>
      <w:tr w:rsidR="0069611F" w:rsidRPr="00FF5647" w:rsidTr="00F73F60">
        <w:trPr>
          <w:trHeight w:val="144"/>
          <w:tblCellSpacing w:w="20" w:type="nil"/>
        </w:trPr>
        <w:tc>
          <w:tcPr>
            <w:tcW w:w="6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69611F" w:rsidRPr="00FF5647" w:rsidRDefault="0069611F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</w:p>
          <w:p w:rsidR="0069611F" w:rsidRPr="00FF5647" w:rsidRDefault="0069611F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5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</w:p>
          <w:p w:rsidR="0069611F" w:rsidRPr="00FF5647" w:rsidRDefault="0069611F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</w:p>
          <w:p w:rsidR="0069611F" w:rsidRPr="00FF5647" w:rsidRDefault="0069611F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1F" w:rsidRPr="00FF5647" w:rsidTr="00F73F60">
        <w:trPr>
          <w:trHeight w:val="144"/>
          <w:tblCellSpacing w:w="20" w:type="nil"/>
        </w:trPr>
        <w:tc>
          <w:tcPr>
            <w:tcW w:w="62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611F" w:rsidRPr="00FF5647" w:rsidRDefault="0069611F" w:rsidP="00FF56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611F" w:rsidRPr="00FF5647" w:rsidRDefault="0069611F" w:rsidP="00FF56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  <w:p w:rsidR="0069611F" w:rsidRPr="00FF5647" w:rsidRDefault="0069611F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69611F" w:rsidRPr="00FF5647" w:rsidRDefault="0069611F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69611F" w:rsidRPr="00FF5647" w:rsidRDefault="0069611F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611F" w:rsidRPr="00FF5647" w:rsidRDefault="0069611F" w:rsidP="00FF56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611F" w:rsidRPr="00FF5647" w:rsidRDefault="0069611F" w:rsidP="00FF56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1F" w:rsidRPr="00FF5647" w:rsidTr="00F73F60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31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 дети любят рисовать: рассматриваем детские рисунки и рисуем радостное солнц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9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8303F3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7/1/</w:t>
              </w:r>
            </w:hyperlink>
            <w:hyperlink r:id="rId38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teachers/lk/main</w:t>
              </w:r>
            </w:hyperlink>
          </w:p>
        </w:tc>
      </w:tr>
      <w:tr w:rsidR="0069611F" w:rsidRPr="00FF5647" w:rsidTr="00F73F60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31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я вокруг нас: рассматриваем изображения в детских книга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9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8303F3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7/1/</w:t>
              </w:r>
            </w:hyperlink>
            <w:hyperlink r:id="rId40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teachers/lk/main</w:t>
              </w:r>
            </w:hyperlink>
          </w:p>
        </w:tc>
      </w:tr>
      <w:tr w:rsidR="0069611F" w:rsidRPr="00FF5647" w:rsidTr="00F73F60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31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стер изображения учит видеть: создаем групповую работу «Сказочный лес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9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8303F3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7/1/</w:t>
              </w:r>
            </w:hyperlink>
            <w:hyperlink r:id="rId42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teachers/lk/main</w:t>
              </w:r>
            </w:hyperlink>
          </w:p>
        </w:tc>
      </w:tr>
      <w:tr w:rsidR="0069611F" w:rsidRPr="00FF5647" w:rsidTr="00F73F60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31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откое и длинное: рисуем животных с различными пропорция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9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8303F3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7/1/</w:t>
              </w:r>
            </w:hyperlink>
            <w:hyperlink r:id="rId44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teachers/lk/main</w:t>
              </w:r>
            </w:hyperlink>
          </w:p>
        </w:tc>
      </w:tr>
      <w:tr w:rsidR="0069611F" w:rsidRPr="00FF5647" w:rsidTr="00F73F60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31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ать можно пятном: дорисовываем зверушек от пятна или тен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10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8303F3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7/1/</w:t>
              </w:r>
            </w:hyperlink>
            <w:hyperlink r:id="rId46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teachers/lk/main</w:t>
              </w:r>
            </w:hyperlink>
          </w:p>
        </w:tc>
      </w:tr>
      <w:tr w:rsidR="0069611F" w:rsidRPr="00FF5647" w:rsidTr="00F73F60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31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ать можно в объеме: лепим зверушек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10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8303F3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7/1/</w:t>
              </w:r>
            </w:hyperlink>
            <w:hyperlink r:id="rId48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teachers/lk/main</w:t>
              </w:r>
            </w:hyperlink>
          </w:p>
        </w:tc>
      </w:tr>
      <w:tr w:rsidR="0069611F" w:rsidRPr="00FF5647" w:rsidTr="00F73F60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31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ать можно линией: рисуем ветви деревьев, трав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10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8303F3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7/1/</w:t>
              </w:r>
            </w:hyperlink>
            <w:hyperlink r:id="rId50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teachers/lk/main</w:t>
              </w:r>
            </w:hyperlink>
          </w:p>
        </w:tc>
      </w:tr>
      <w:tr w:rsidR="0069611F" w:rsidRPr="00FF5647" w:rsidTr="00F73F60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31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ноцветные краски. Рисуем цветные коврики (коврик-осень / зима или коврик-ночь / утро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10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8303F3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7/1/</w:t>
              </w:r>
            </w:hyperlink>
            <w:hyperlink r:id="rId52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teachers/lk/main</w:t>
              </w:r>
            </w:hyperlink>
          </w:p>
        </w:tc>
      </w:tr>
      <w:tr w:rsidR="0069611F" w:rsidRPr="00FF5647" w:rsidTr="00F73F60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31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ать можно и то, что невидимо: создаем радостные и грустные рисун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11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8303F3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7/1/</w:t>
              </w:r>
            </w:hyperlink>
            <w:hyperlink r:id="rId54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teachers/lk/main</w:t>
              </w:r>
            </w:hyperlink>
          </w:p>
        </w:tc>
      </w:tr>
      <w:tr w:rsidR="0069611F" w:rsidRPr="00FF5647" w:rsidTr="00F73F60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1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удожники и зрители: </w:t>
            </w: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сматриваем картины художников и говорим о своих впечатления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11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8303F3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7/1/</w:t>
              </w:r>
            </w:hyperlink>
            <w:hyperlink r:id="rId56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</w:t>
              </w:r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tps://uchi.ru/teachers/lk/main</w:t>
              </w:r>
            </w:hyperlink>
          </w:p>
        </w:tc>
      </w:tr>
      <w:tr w:rsidR="0069611F" w:rsidRPr="00FF5647" w:rsidTr="00F73F60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731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 полон украшений: рассматриваем украшения на иллюстрациях к сказка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11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8303F3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7/1/</w:t>
              </w:r>
            </w:hyperlink>
            <w:hyperlink r:id="rId58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teachers/lk/main</w:t>
              </w:r>
            </w:hyperlink>
          </w:p>
        </w:tc>
      </w:tr>
      <w:tr w:rsidR="0069611F" w:rsidRPr="00FF5647" w:rsidTr="00F73F60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31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веты: создаем коллективную работу «Ваза с цветами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12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8303F3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7/1/</w:t>
              </w:r>
            </w:hyperlink>
            <w:hyperlink r:id="rId60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teachers/lk/main</w:t>
              </w:r>
            </w:hyperlink>
          </w:p>
        </w:tc>
      </w:tr>
      <w:tr w:rsidR="0069611F" w:rsidRPr="00FF5647" w:rsidTr="00F73F60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731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зоры на крыльях: рисуем бабочек и создаем коллективную работу – панно «Бабочки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12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8303F3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7/1/</w:t>
              </w:r>
            </w:hyperlink>
            <w:hyperlink r:id="rId62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teachers/lk/main</w:t>
              </w:r>
            </w:hyperlink>
          </w:p>
        </w:tc>
      </w:tr>
      <w:tr w:rsidR="0069611F" w:rsidRPr="00FF5647" w:rsidTr="00F73F60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731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сивые рыбы: выполняем рисунок рыб в технике монотип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12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8303F3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teachers/lk/main</w:t>
              </w:r>
            </w:hyperlink>
            <w:hyperlink r:id="rId64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7/1/</w:t>
              </w:r>
            </w:hyperlink>
          </w:p>
        </w:tc>
      </w:tr>
      <w:tr w:rsidR="0069611F" w:rsidRPr="00FF5647" w:rsidTr="00F73F60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731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9530CF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9530CF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12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8303F3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teachers/lk/main</w:t>
              </w:r>
            </w:hyperlink>
            <w:hyperlink r:id="rId66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7/1/</w:t>
              </w:r>
            </w:hyperlink>
          </w:p>
        </w:tc>
      </w:tr>
      <w:tr w:rsidR="0069611F" w:rsidRPr="00FF5647" w:rsidTr="00F73F60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731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зоры, которые создали люди: рисуем цветок или птицу для орнамен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12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8303F3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teachers/lk/main</w:t>
              </w:r>
            </w:hyperlink>
            <w:hyperlink r:id="rId68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7/1/</w:t>
              </w:r>
            </w:hyperlink>
          </w:p>
        </w:tc>
      </w:tr>
      <w:tr w:rsidR="0069611F" w:rsidRPr="00FF5647" w:rsidTr="00F73F60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731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ядные узоры на глиняных игрушках: украшаем узорами фигурки из бумаг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1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8303F3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teachers/lk/main</w:t>
              </w:r>
            </w:hyperlink>
            <w:hyperlink r:id="rId70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7/1/</w:t>
              </w:r>
            </w:hyperlink>
          </w:p>
        </w:tc>
      </w:tr>
      <w:tr w:rsidR="0069611F" w:rsidRPr="00FF5647" w:rsidTr="00F73F60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731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 украшает себя человек: рисуем героев сказок с подходящими украшения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1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8303F3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teachers/lk/main</w:t>
              </w:r>
            </w:hyperlink>
            <w:hyperlink r:id="rId72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7/1/</w:t>
              </w:r>
            </w:hyperlink>
          </w:p>
        </w:tc>
      </w:tr>
      <w:tr w:rsidR="0069611F" w:rsidRPr="00FF5647" w:rsidTr="00F73F60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731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стер Украшения помогает сделать праздник: создаем веселые игрушки из цветной бумаг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1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8303F3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teachers/lk/main</w:t>
              </w:r>
            </w:hyperlink>
            <w:hyperlink r:id="rId74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7/1/</w:t>
              </w:r>
            </w:hyperlink>
          </w:p>
        </w:tc>
      </w:tr>
      <w:tr w:rsidR="0069611F" w:rsidRPr="00FF5647" w:rsidTr="00F73F60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731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ройки в нашей жизни: рассматриваем и обсуждае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02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8303F3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teachers/lk/main</w:t>
              </w:r>
            </w:hyperlink>
            <w:hyperlink r:id="rId76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7/1/</w:t>
              </w:r>
            </w:hyperlink>
          </w:p>
        </w:tc>
      </w:tr>
      <w:tr w:rsidR="0069611F" w:rsidRPr="00FF5647" w:rsidTr="00F73F60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3731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ма бывают разными: рисуем домики для героев книг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2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8303F3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teachers/lk/main</w:t>
              </w:r>
            </w:hyperlink>
            <w:hyperlink r:id="rId78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7/1/</w:t>
              </w:r>
            </w:hyperlink>
          </w:p>
        </w:tc>
      </w:tr>
      <w:tr w:rsidR="0069611F" w:rsidRPr="00FF5647" w:rsidTr="00F73F60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731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мики, которые построила природа: рассматриваем, как они устроен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3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8303F3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teachers/lk/main</w:t>
              </w:r>
            </w:hyperlink>
            <w:hyperlink r:id="rId80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7/1/</w:t>
              </w:r>
            </w:hyperlink>
          </w:p>
        </w:tc>
      </w:tr>
      <w:tr w:rsidR="0069611F" w:rsidRPr="00FF5647" w:rsidTr="00F73F60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731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357265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7064D1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3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8303F3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teachers/lk/main</w:t>
              </w:r>
            </w:hyperlink>
            <w:hyperlink r:id="rId82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7/1/</w:t>
              </w:r>
            </w:hyperlink>
          </w:p>
        </w:tc>
      </w:tr>
      <w:tr w:rsidR="0069611F" w:rsidRPr="00FF5647" w:rsidTr="00F73F60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731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им город: рисуем и строим город из пластилина и бумаг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3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8303F3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teachers/lk/main</w:t>
              </w:r>
            </w:hyperlink>
            <w:hyperlink r:id="rId84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7/1/</w:t>
              </w:r>
            </w:hyperlink>
          </w:p>
        </w:tc>
      </w:tr>
      <w:tr w:rsidR="0069611F" w:rsidRPr="00FF5647" w:rsidTr="00F73F60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731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 имеет свое строение: создаем изображения животных из разных фор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4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8303F3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teachers/lk/main</w:t>
              </w:r>
            </w:hyperlink>
            <w:hyperlink r:id="rId86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7/1/</w:t>
              </w:r>
            </w:hyperlink>
          </w:p>
        </w:tc>
      </w:tr>
      <w:tr w:rsidR="0069611F" w:rsidRPr="00FF5647" w:rsidTr="00F73F60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731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им вещи: создаем из цветной бумаги веселую сумку-пакет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4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8303F3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teachers/lk/main</w:t>
              </w:r>
            </w:hyperlink>
            <w:hyperlink r:id="rId88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7/1/</w:t>
              </w:r>
            </w:hyperlink>
          </w:p>
        </w:tc>
      </w:tr>
      <w:tr w:rsidR="0069611F" w:rsidRPr="00FF5647" w:rsidTr="00F73F60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731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од, в котором мы живем: фотографируем постройки и создаем панно «Прогулка по городу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4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8303F3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teachers/lk/main</w:t>
              </w:r>
            </w:hyperlink>
            <w:hyperlink r:id="rId90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7/1/</w:t>
              </w:r>
            </w:hyperlink>
          </w:p>
        </w:tc>
      </w:tr>
      <w:tr w:rsidR="0069611F" w:rsidRPr="00FF5647" w:rsidTr="00F73F60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731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, украшение, постройка всегда помогают друг другу: рассматриваем и обсуждае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4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8303F3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teachers/lk/main</w:t>
              </w:r>
            </w:hyperlink>
            <w:hyperlink r:id="rId92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7/1/</w:t>
              </w:r>
            </w:hyperlink>
          </w:p>
        </w:tc>
      </w:tr>
      <w:tr w:rsidR="0069611F" w:rsidRPr="00FF5647" w:rsidTr="00F73F60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731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здник птиц: создаем декоративные изображения птиц из цветной бумаг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05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8303F3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teachers/lk/main</w:t>
              </w:r>
            </w:hyperlink>
            <w:hyperlink r:id="rId94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7/1/</w:t>
              </w:r>
            </w:hyperlink>
          </w:p>
        </w:tc>
      </w:tr>
      <w:tr w:rsidR="0069611F" w:rsidRPr="00FF5647" w:rsidTr="00F73F60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731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ноцветные жуки и бабочки: создаем аппликацию из цветной бумаги жука, бабочки или стрекоз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5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8303F3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teachers/lk/main</w:t>
              </w:r>
            </w:hyperlink>
            <w:hyperlink r:id="rId96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7/1/</w:t>
              </w:r>
            </w:hyperlink>
          </w:p>
        </w:tc>
      </w:tr>
      <w:tr w:rsidR="0069611F" w:rsidRPr="00FF5647" w:rsidTr="00F73F60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731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збука компьютерной графики: знакомство с программами </w:t>
            </w: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int</w:t>
            </w: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или </w:t>
            </w:r>
            <w:proofErr w:type="spellStart"/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intnet</w:t>
            </w:r>
            <w:proofErr w:type="spellEnd"/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</w:t>
            </w:r>
            <w:proofErr w:type="spellEnd"/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</w:t>
            </w:r>
            <w:proofErr w:type="spellEnd"/>
            <w:r w:rsidR="00F73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графий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5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8303F3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teachers/lk/main</w:t>
              </w:r>
            </w:hyperlink>
            <w:hyperlink r:id="rId98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7/1/</w:t>
              </w:r>
            </w:hyperlink>
          </w:p>
        </w:tc>
      </w:tr>
      <w:tr w:rsidR="0069611F" w:rsidRPr="00FF5647" w:rsidTr="00F73F60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3731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</w:t>
            </w:r>
            <w:proofErr w:type="spellEnd"/>
            <w:r w:rsidR="00F73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 w:rsidR="00F73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7064D1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5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8303F3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teachers/lk/main</w:t>
              </w:r>
            </w:hyperlink>
            <w:hyperlink r:id="rId100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7/1/</w:t>
              </w:r>
            </w:hyperlink>
          </w:p>
        </w:tc>
      </w:tr>
      <w:tr w:rsidR="0069611F" w:rsidRPr="00FF5647" w:rsidTr="00F73F60">
        <w:trPr>
          <w:trHeight w:val="144"/>
          <w:tblCellSpacing w:w="20" w:type="nil"/>
        </w:trPr>
        <w:tc>
          <w:tcPr>
            <w:tcW w:w="622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731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равствуй, лето! Рисуем красками «Как я буду проводить лето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5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8303F3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teachers/lk/main</w:t>
              </w:r>
            </w:hyperlink>
            <w:hyperlink r:id="rId102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7/1/</w:t>
              </w:r>
            </w:hyperlink>
          </w:p>
        </w:tc>
      </w:tr>
      <w:tr w:rsidR="0069611F" w:rsidRPr="00FF5647" w:rsidTr="00F73F60">
        <w:trPr>
          <w:trHeight w:val="144"/>
          <w:tblCellSpacing w:w="20" w:type="nil"/>
        </w:trPr>
        <w:tc>
          <w:tcPr>
            <w:tcW w:w="4353" w:type="dxa"/>
            <w:gridSpan w:val="2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7064D1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5009" w:type="dxa"/>
            <w:gridSpan w:val="2"/>
            <w:tcMar>
              <w:top w:w="50" w:type="dxa"/>
              <w:left w:w="100" w:type="dxa"/>
            </w:tcMar>
            <w:vAlign w:val="center"/>
          </w:tcPr>
          <w:p w:rsidR="0069611F" w:rsidRPr="00FF5647" w:rsidRDefault="0069611F" w:rsidP="00FF56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11F" w:rsidRPr="00FF5647" w:rsidRDefault="0069611F" w:rsidP="00FF56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9611F" w:rsidRPr="00FF5647" w:rsidSect="00FF5647">
          <w:pgSz w:w="16383" w:h="11906" w:orient="landscape"/>
          <w:pgMar w:top="1134" w:right="567" w:bottom="1134" w:left="1701" w:header="720" w:footer="720" w:gutter="0"/>
          <w:cols w:space="720"/>
        </w:sectPr>
      </w:pPr>
    </w:p>
    <w:p w:rsidR="0069611F" w:rsidRPr="00FF5647" w:rsidRDefault="0021318D" w:rsidP="00FF5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64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585"/>
        <w:gridCol w:w="3768"/>
        <w:gridCol w:w="1134"/>
        <w:gridCol w:w="1843"/>
        <w:gridCol w:w="1984"/>
        <w:gridCol w:w="1559"/>
        <w:gridCol w:w="3450"/>
      </w:tblGrid>
      <w:tr w:rsidR="0069611F" w:rsidRPr="00FF5647" w:rsidTr="00F73F60">
        <w:trPr>
          <w:trHeight w:val="144"/>
          <w:tblCellSpacing w:w="20" w:type="nil"/>
        </w:trPr>
        <w:tc>
          <w:tcPr>
            <w:tcW w:w="5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69611F" w:rsidRPr="00FF5647" w:rsidRDefault="0069611F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="00F73F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</w:p>
          <w:p w:rsidR="0069611F" w:rsidRPr="00FF5647" w:rsidRDefault="0069611F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="00F73F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5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="00F73F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</w:p>
          <w:p w:rsidR="0069611F" w:rsidRPr="00FF5647" w:rsidRDefault="0069611F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="00F73F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="00F73F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="00F73F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</w:p>
          <w:p w:rsidR="0069611F" w:rsidRPr="00FF5647" w:rsidRDefault="0069611F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1F" w:rsidRPr="00FF5647" w:rsidTr="00F73F60">
        <w:trPr>
          <w:trHeight w:val="144"/>
          <w:tblCellSpacing w:w="20" w:type="nil"/>
        </w:trPr>
        <w:tc>
          <w:tcPr>
            <w:tcW w:w="58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611F" w:rsidRPr="00FF5647" w:rsidRDefault="0069611F" w:rsidP="00FF56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611F" w:rsidRPr="00FF5647" w:rsidRDefault="0069611F" w:rsidP="00FF56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  <w:p w:rsidR="0069611F" w:rsidRPr="00FF5647" w:rsidRDefault="0069611F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работы</w:t>
            </w:r>
            <w:proofErr w:type="spellEnd"/>
          </w:p>
          <w:p w:rsidR="0069611F" w:rsidRPr="00FF5647" w:rsidRDefault="0069611F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работы</w:t>
            </w:r>
            <w:proofErr w:type="spellEnd"/>
          </w:p>
          <w:p w:rsidR="0069611F" w:rsidRPr="00FF5647" w:rsidRDefault="0069611F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611F" w:rsidRPr="00FF5647" w:rsidRDefault="0069611F" w:rsidP="00FF56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611F" w:rsidRPr="00FF5647" w:rsidRDefault="0069611F" w:rsidP="00FF56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1F" w:rsidRPr="00FF5647" w:rsidTr="00F73F60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усь быть зрителем и художником: рассматриваем детское творчество и произведения декоративного искусст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9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8303F3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69611F" w:rsidRPr="00FF5647" w:rsidTr="00F73F60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а и художник: наблюдаем природу и обсуждаем произведения художник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9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8303F3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69611F" w:rsidRPr="00FF5647" w:rsidTr="00F73F60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удожник рисует красками: смешиваем краски, рисуем эмоции и настроен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9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8303F3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69611F" w:rsidRPr="00FF5647" w:rsidTr="00F73F60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удожник рисует мелками и тушью: рисуем с натуры простые предмет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09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8303F3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69611F" w:rsidRPr="00FF5647" w:rsidTr="00F73F60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 какими еще материалами работает художник: рассматриваем, обсуждаем, пробуем применять материалы для скульптур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10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8303F3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69611F" w:rsidRPr="00FF5647" w:rsidTr="00F73F60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уашь, три основных цвета: рисуем дворец холодного </w:t>
            </w:r>
            <w:proofErr w:type="gramStart"/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тра</w:t>
            </w:r>
            <w:proofErr w:type="gramEnd"/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дворец золотой осен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10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8303F3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69611F" w:rsidRPr="00FF5647" w:rsidTr="00F73F60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шебная</w:t>
            </w:r>
            <w:proofErr w:type="gramEnd"/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елая: рисуем композицию «Сад в тумане, раннее утро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10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8303F3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69611F" w:rsidRPr="00FF5647" w:rsidTr="00F73F60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лшебная черная: рисуем </w:t>
            </w: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мпозицию «Буря в лесу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10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8303F3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69611F" w:rsidRPr="00FF5647" w:rsidTr="00F73F60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шебные</w:t>
            </w:r>
            <w:proofErr w:type="gramEnd"/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ерые: рисуем цветной туман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11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8303F3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69611F" w:rsidRPr="00FF5647" w:rsidTr="00F73F60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стель и восковые мелки: рисуем осенний лес и листопад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11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69611F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1F" w:rsidRPr="00FF5647" w:rsidTr="00F73F60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ппликация: создаем коврики на тему «Осенний листопад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11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8303F3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69611F" w:rsidRPr="00FF5647" w:rsidTr="00F73F60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 может линия: рисуем зимний лес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11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8303F3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69611F" w:rsidRPr="00FF5647" w:rsidTr="00F73F60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ия на экране компьютера: рисуем луговые травы, деревь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12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8303F3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69611F" w:rsidRPr="00FF5647" w:rsidTr="00F73F60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 может пластилин: лепим фигурку любимого животного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12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8303F3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69611F" w:rsidRPr="00FF5647" w:rsidTr="00F73F60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мага, ножницы, клей: создаем макет игровой площад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12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8303F3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69611F" w:rsidRPr="00FF5647" w:rsidTr="00F73F60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жиданные материалы: создаем изображение из фантиков, пуговиц, ниток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12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8303F3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69611F" w:rsidRPr="00FF5647" w:rsidTr="00F73F60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, реальность, фантазия: рисуем домашних и фантастических животны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1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8303F3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69611F" w:rsidRPr="00FF5647" w:rsidTr="00F73F60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рашение, реальность, фантазия: рисуем кружево со снежинками, паутинками, звездочка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1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8303F3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69611F" w:rsidRPr="00FF5647" w:rsidTr="00F73F60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ройка, реальность, фантазия: обсуждаем домики, которые построила природ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1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8303F3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69611F" w:rsidRPr="00FF5647" w:rsidTr="00F73F60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уем природные формы: создаем композицию «Подводный мир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1.01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8303F3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69611F" w:rsidRPr="00FF5647" w:rsidTr="00F73F60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уем сказочный город: строим из бумаги домик, улицу или площадь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02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8303F3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69611F" w:rsidRPr="00FF5647" w:rsidTr="00F73F60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природы в различных состояниях: рисуем природу разной по настроению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2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8303F3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69611F" w:rsidRPr="00FF5647" w:rsidTr="00F73F60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характера животных: передаем характер и настроение животных в рисунк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2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8303F3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69611F" w:rsidRPr="00FF5647" w:rsidTr="00F73F60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характера человека: рисуем доброго или злого человека, героев сказок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02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8303F3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69611F" w:rsidRPr="00FF5647" w:rsidTr="00F73F60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 человека в скульптуре: создаем разных по характеру образов в объеме – легкий, стремительный и тяжелый, неповоротливы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3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8303F3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69611F" w:rsidRPr="00FF5647" w:rsidTr="00F73F60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ловек и его украшения: создаем кокошник для доброй и злой героинь из сказок</w:t>
            </w:r>
            <w:proofErr w:type="gram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3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8303F3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69611F" w:rsidRPr="00FF5647" w:rsidTr="00F73F60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 чем говорят украшения: рисуем украшения для злой и доброй феи, злого колдуна, доброго воин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3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8303F3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69611F" w:rsidRPr="00FF5647" w:rsidTr="00F73F60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 здания: рисуем дома для разных сказочных герое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04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8303F3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69611F" w:rsidRPr="00FF5647" w:rsidTr="00F73F60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плые и холодные цвета: рисуем костер или перо жар-птицы на фоне ночного неб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4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8303F3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69611F" w:rsidRPr="00FF5647" w:rsidTr="00F73F60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ихие и звонкие цвета, ритм линий создаем композицию </w:t>
            </w: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нняяземля</w:t>
            </w:r>
            <w:proofErr w:type="spellEnd"/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4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8303F3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69611F" w:rsidRPr="00FF5647" w:rsidTr="00F73F60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контрольнаяработ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4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8303F3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69611F" w:rsidRPr="00FF5647" w:rsidTr="00F73F60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 линий: рисуем весенние ветки – березы, дуба, сосн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5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8303F3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69611F" w:rsidRPr="00FF5647" w:rsidTr="00F73F60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тм и движение пятен: вырезаем из бумаги птичек и создаем из них композиц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5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8303F3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69611F" w:rsidRPr="00FF5647" w:rsidTr="00F73F60">
        <w:trPr>
          <w:trHeight w:val="144"/>
          <w:tblCellSpacing w:w="20" w:type="nil"/>
        </w:trPr>
        <w:tc>
          <w:tcPr>
            <w:tcW w:w="58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порции выражают характер: создаем скульптуры птиц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5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8303F3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69611F" w:rsidRPr="00FF5647" w:rsidTr="00F73F60">
        <w:trPr>
          <w:trHeight w:val="144"/>
          <w:tblCellSpacing w:w="20" w:type="nil"/>
        </w:trPr>
        <w:tc>
          <w:tcPr>
            <w:tcW w:w="4353" w:type="dxa"/>
            <w:gridSpan w:val="2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009" w:type="dxa"/>
            <w:gridSpan w:val="2"/>
            <w:tcMar>
              <w:top w:w="50" w:type="dxa"/>
              <w:left w:w="100" w:type="dxa"/>
            </w:tcMar>
            <w:vAlign w:val="center"/>
          </w:tcPr>
          <w:p w:rsidR="0069611F" w:rsidRPr="00FF5647" w:rsidRDefault="0069611F" w:rsidP="00FF56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11F" w:rsidRPr="00FF5647" w:rsidRDefault="0069611F" w:rsidP="00FF56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9611F" w:rsidRPr="00FF5647" w:rsidSect="00FF5647">
          <w:pgSz w:w="16383" w:h="11906" w:orient="landscape"/>
          <w:pgMar w:top="1134" w:right="567" w:bottom="1134" w:left="1701" w:header="720" w:footer="720" w:gutter="0"/>
          <w:cols w:space="720"/>
        </w:sectPr>
      </w:pPr>
    </w:p>
    <w:p w:rsidR="0069611F" w:rsidRPr="00FF5647" w:rsidRDefault="0021318D" w:rsidP="00FF5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64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567"/>
        <w:gridCol w:w="3786"/>
        <w:gridCol w:w="1134"/>
        <w:gridCol w:w="1843"/>
        <w:gridCol w:w="1984"/>
        <w:gridCol w:w="1559"/>
        <w:gridCol w:w="3450"/>
      </w:tblGrid>
      <w:tr w:rsidR="0069611F" w:rsidRPr="00FF5647" w:rsidTr="00F73F60">
        <w:trPr>
          <w:trHeight w:val="144"/>
          <w:tblCellSpacing w:w="20" w:type="nil"/>
        </w:trPr>
        <w:tc>
          <w:tcPr>
            <w:tcW w:w="5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69611F" w:rsidRPr="00FF5647" w:rsidRDefault="0069611F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="00F73F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</w:p>
          <w:p w:rsidR="0069611F" w:rsidRPr="00FF5647" w:rsidRDefault="0069611F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="00F73F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5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="00F73F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</w:p>
          <w:p w:rsidR="0069611F" w:rsidRPr="00FF5647" w:rsidRDefault="0069611F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="00F73F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="00F73F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="00F73F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</w:p>
          <w:p w:rsidR="0069611F" w:rsidRPr="00FF5647" w:rsidRDefault="0069611F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1F" w:rsidRPr="00FF5647" w:rsidTr="00F73F60">
        <w:trPr>
          <w:trHeight w:val="144"/>
          <w:tblCellSpacing w:w="20" w:type="nil"/>
        </w:trPr>
        <w:tc>
          <w:tcPr>
            <w:tcW w:w="5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611F" w:rsidRPr="00FF5647" w:rsidRDefault="0069611F" w:rsidP="00FF56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611F" w:rsidRPr="00FF5647" w:rsidRDefault="0069611F" w:rsidP="00FF56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  <w:p w:rsidR="0069611F" w:rsidRPr="00FF5647" w:rsidRDefault="0069611F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работы</w:t>
            </w:r>
            <w:proofErr w:type="spellEnd"/>
          </w:p>
          <w:p w:rsidR="0069611F" w:rsidRPr="00FF5647" w:rsidRDefault="0069611F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работы</w:t>
            </w:r>
            <w:proofErr w:type="spellEnd"/>
          </w:p>
          <w:p w:rsidR="0069611F" w:rsidRPr="00FF5647" w:rsidRDefault="0069611F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611F" w:rsidRPr="00FF5647" w:rsidRDefault="0069611F" w:rsidP="00FF56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611F" w:rsidRPr="00FF5647" w:rsidRDefault="0069611F" w:rsidP="00FF56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1F" w:rsidRPr="00900AA7" w:rsidTr="00F73F6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, постройка, украшения и материалы: знакомимся с иллюстрациями и дизайном предмет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9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6"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96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  <w:proofErr w:type="spellEnd"/>
            </w:hyperlink>
          </w:p>
        </w:tc>
      </w:tr>
      <w:tr w:rsidR="0069611F" w:rsidRPr="00900AA7" w:rsidTr="00F73F6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ои игрушки: создаем игрушки из подручного нехудожественного материала и/или из пластилина/глин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9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7"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32</w:t>
              </w:r>
            </w:hyperlink>
          </w:p>
        </w:tc>
      </w:tr>
      <w:tr w:rsidR="0069611F" w:rsidRPr="00900AA7" w:rsidTr="00F73F6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уда у тебя дома: изображаем орнаменты и эскизы украшения посуды в традициях народных художественных промысл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9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8"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9611F" w:rsidRPr="00900AA7" w:rsidTr="00F73F6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и и шторы у тебя дома: создаем орнаменты для обоев и штор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9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9"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6</w:t>
              </w:r>
            </w:hyperlink>
          </w:p>
        </w:tc>
      </w:tr>
      <w:tr w:rsidR="0069611F" w:rsidRPr="00900AA7" w:rsidTr="00F73F6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наменты для обоев и штор: создаем орнаменты в графическом редактор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10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0"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d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</w:hyperlink>
          </w:p>
        </w:tc>
      </w:tr>
      <w:tr w:rsidR="0069611F" w:rsidRPr="00900AA7" w:rsidTr="00F73F6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мин платок: создаем орнамент в квадрат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10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1"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69611F" w:rsidRPr="00900AA7" w:rsidTr="00F73F6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ои книжки: создаем эскизы обложки, заглавной буквицы и иллюстраций к детской книге сказок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10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2"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94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  <w:hyperlink r:id="rId143"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69611F" w:rsidRPr="00900AA7" w:rsidTr="00F73F6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ки</w:t>
            </w:r>
            <w:proofErr w:type="spellEnd"/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ем</w:t>
            </w:r>
            <w:proofErr w:type="spellEnd"/>
            <w:r w:rsidR="00F73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равительную</w:t>
            </w:r>
            <w:proofErr w:type="spellEnd"/>
            <w:r w:rsidR="00F73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к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10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4"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929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69611F" w:rsidRPr="00FF5647" w:rsidTr="00F73F6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 художника для твоего дома: рассматриваем работы художников над предметами бы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10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8303F3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929e</w:t>
              </w:r>
            </w:hyperlink>
          </w:p>
        </w:tc>
      </w:tr>
      <w:tr w:rsidR="0069611F" w:rsidRPr="00900AA7" w:rsidTr="00F73F6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ники</w:t>
            </w:r>
            <w:proofErr w:type="spellEnd"/>
            <w:r w:rsidR="00F73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ктуры</w:t>
            </w:r>
            <w:proofErr w:type="spellEnd"/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туальное</w:t>
            </w:r>
            <w:proofErr w:type="spellEnd"/>
            <w:r w:rsidR="00F73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шествие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11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6"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69611F" w:rsidRPr="00900AA7" w:rsidTr="00F73F6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ческие и архитектурные памятники: рисуем достопримечательности города или се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11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7"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90</w:t>
              </w:r>
            </w:hyperlink>
          </w:p>
        </w:tc>
      </w:tr>
      <w:tr w:rsidR="0069611F" w:rsidRPr="00900AA7" w:rsidTr="00F73F6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ки, скверы, бульвары: создаем эскиз макета паркового пространст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11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8"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69611F" w:rsidRPr="00FF5647" w:rsidTr="00F73F6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журные ограды: проектируем декоративные украшения в город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12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8303F3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b6e8</w:t>
              </w:r>
            </w:hyperlink>
          </w:p>
        </w:tc>
      </w:tr>
      <w:tr w:rsidR="0069611F" w:rsidRPr="00900AA7" w:rsidTr="00F73F6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шебные фонари: создаем малые архитектурные формы для города (фонари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12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0"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69611F" w:rsidRPr="00FF5647" w:rsidTr="00F73F6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трины: создаем витрины - малые архитектурные формы для город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12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8303F3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b6e8</w:t>
              </w:r>
            </w:hyperlink>
          </w:p>
        </w:tc>
      </w:tr>
      <w:tr w:rsidR="0069611F" w:rsidRPr="00900AA7" w:rsidTr="00F73F6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дивительный транспорт: рисуем или создаем в </w:t>
            </w:r>
            <w:proofErr w:type="spellStart"/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магопластике</w:t>
            </w:r>
            <w:proofErr w:type="spellEnd"/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антастический транспорт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12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2"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9611F" w:rsidRPr="00900AA7" w:rsidTr="00F73F6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 художника на улицах твоего города: создаем панно «Образ моего города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1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3"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</w:hyperlink>
          </w:p>
        </w:tc>
      </w:tr>
      <w:tr w:rsidR="0069611F" w:rsidRPr="00900AA7" w:rsidTr="00F73F6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удожник в цирке: рисуем на тему «В цирке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1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4"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69611F" w:rsidRPr="00900AA7" w:rsidTr="00F73F6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удожник в театре: создаем </w:t>
            </w: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эскиз занавеса или декораций сцен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1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5"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69611F" w:rsidRPr="00900AA7" w:rsidTr="00F73F6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атр кукол: создаем сказочного персонажа из пластилина или в </w:t>
            </w:r>
            <w:proofErr w:type="spellStart"/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магопластике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2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6"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69611F" w:rsidRPr="00900AA7" w:rsidTr="00F73F6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ска: создаем маски сказочных персонажей с характерным выражением лиц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02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7"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996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69611F" w:rsidRPr="00900AA7" w:rsidTr="00F73F6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фиша и плакат: создаем эскиз афиши к спектаклю или фильм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2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8"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982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69611F" w:rsidRPr="00900AA7" w:rsidTr="00F73F6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здник в городе: создаем композицию «Праздник в городе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2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9"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26</w:t>
              </w:r>
            </w:hyperlink>
          </w:p>
        </w:tc>
      </w:tr>
      <w:tr w:rsidR="0069611F" w:rsidRPr="00FF5647" w:rsidTr="00F73F6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ьный карнавал: украшаем школу, проводим выставку наших работ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3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8303F3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b6e8</w:t>
              </w:r>
            </w:hyperlink>
          </w:p>
        </w:tc>
      </w:tr>
      <w:tr w:rsidR="0069611F" w:rsidRPr="00FF5647" w:rsidTr="00F73F6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ей в жизни города: виртуальное путешеств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3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8303F3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b6e8</w:t>
              </w:r>
            </w:hyperlink>
          </w:p>
        </w:tc>
      </w:tr>
      <w:tr w:rsidR="0069611F" w:rsidRPr="00900AA7" w:rsidTr="00F73F6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ина – особый мир: восприятие картин различных жанров в музея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3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2"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1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69611F" w:rsidRPr="00900AA7" w:rsidTr="00F73F6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еи искусства: участвуем в виртуальном интерактивном путешествии в художественные музе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4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3"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  <w:hyperlink r:id="rId164"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</w:t>
              </w:r>
            </w:hyperlink>
          </w:p>
        </w:tc>
      </w:tr>
      <w:tr w:rsidR="0069611F" w:rsidRPr="00900AA7" w:rsidTr="00F73F6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ина-пейзаж: рисуем пейзаж, отображаем состояние природ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4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5"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9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  <w:hyperlink r:id="rId166"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90</w:t>
              </w:r>
            </w:hyperlink>
          </w:p>
        </w:tc>
      </w:tr>
      <w:tr w:rsidR="0069611F" w:rsidRPr="00900AA7" w:rsidTr="00F73F6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ина-портрет: рассматриваем произведения портретистов, сочиняем рассказы к портрета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4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7"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9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69611F" w:rsidRPr="00FF5647" w:rsidTr="00F73F6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ображение портрета: рисуем </w:t>
            </w: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ртрет человека краска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4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8303F3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b6e8</w:t>
              </w:r>
            </w:hyperlink>
          </w:p>
        </w:tc>
      </w:tr>
      <w:tr w:rsidR="0069611F" w:rsidRPr="00900AA7" w:rsidTr="00F73F6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</w:t>
            </w:r>
            <w:proofErr w:type="spellEnd"/>
            <w:r w:rsidR="00F73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 w:rsidR="00F73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4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9"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9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be</w:t>
              </w:r>
              <w:proofErr w:type="spellEnd"/>
            </w:hyperlink>
          </w:p>
        </w:tc>
      </w:tr>
      <w:tr w:rsidR="0069611F" w:rsidRPr="00FF5647" w:rsidTr="00F73F6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ины исторические и бытовые: создаем композицию историческую или бытовую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5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8303F3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b6e8</w:t>
              </w:r>
            </w:hyperlink>
          </w:p>
        </w:tc>
      </w:tr>
      <w:tr w:rsidR="0069611F" w:rsidRPr="00900AA7" w:rsidTr="00F73F6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ульптура в музее и на улице: лепим эскиз парковой скульптур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5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1"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ca</w:t>
              </w:r>
              <w:proofErr w:type="spellEnd"/>
            </w:hyperlink>
          </w:p>
        </w:tc>
      </w:tr>
      <w:tr w:rsidR="0069611F" w:rsidRPr="00FF5647" w:rsidTr="00F73F6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786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удожественная выставка: организуем художественную выставку работ обучающихс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5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8303F3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2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b6e8</w:t>
              </w:r>
            </w:hyperlink>
          </w:p>
        </w:tc>
      </w:tr>
      <w:tr w:rsidR="0069611F" w:rsidRPr="00FF5647" w:rsidTr="00F73F60">
        <w:trPr>
          <w:trHeight w:val="144"/>
          <w:tblCellSpacing w:w="20" w:type="nil"/>
        </w:trPr>
        <w:tc>
          <w:tcPr>
            <w:tcW w:w="4353" w:type="dxa"/>
            <w:gridSpan w:val="2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 </w:t>
            </w:r>
          </w:p>
        </w:tc>
        <w:tc>
          <w:tcPr>
            <w:tcW w:w="5009" w:type="dxa"/>
            <w:gridSpan w:val="2"/>
            <w:tcMar>
              <w:top w:w="50" w:type="dxa"/>
              <w:left w:w="100" w:type="dxa"/>
            </w:tcMar>
            <w:vAlign w:val="center"/>
          </w:tcPr>
          <w:p w:rsidR="0069611F" w:rsidRPr="00FF5647" w:rsidRDefault="0069611F" w:rsidP="00FF56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11F" w:rsidRPr="00FF5647" w:rsidRDefault="0069611F" w:rsidP="00FF56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9611F" w:rsidRPr="00FF5647" w:rsidSect="00FF5647">
          <w:pgSz w:w="16383" w:h="11906" w:orient="landscape"/>
          <w:pgMar w:top="1134" w:right="567" w:bottom="1134" w:left="1701" w:header="720" w:footer="720" w:gutter="0"/>
          <w:cols w:space="720"/>
        </w:sectPr>
      </w:pPr>
    </w:p>
    <w:p w:rsidR="0069611F" w:rsidRPr="00FF5647" w:rsidRDefault="0021318D" w:rsidP="00FF5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64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528"/>
        <w:gridCol w:w="3825"/>
        <w:gridCol w:w="1134"/>
        <w:gridCol w:w="1843"/>
        <w:gridCol w:w="1984"/>
        <w:gridCol w:w="1559"/>
        <w:gridCol w:w="3450"/>
      </w:tblGrid>
      <w:tr w:rsidR="0069611F" w:rsidRPr="00FF5647" w:rsidTr="00F73F60">
        <w:trPr>
          <w:trHeight w:val="144"/>
          <w:tblCellSpacing w:w="20" w:type="nil"/>
        </w:trPr>
        <w:tc>
          <w:tcPr>
            <w:tcW w:w="5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69611F" w:rsidRPr="00FF5647" w:rsidRDefault="0069611F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="00F73F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</w:p>
          <w:p w:rsidR="0069611F" w:rsidRPr="00FF5647" w:rsidRDefault="0069611F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="00F73F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5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="00F73F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</w:p>
          <w:p w:rsidR="0069611F" w:rsidRPr="00FF5647" w:rsidRDefault="0069611F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="00F73F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="00F73F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="00F73F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</w:p>
          <w:p w:rsidR="0069611F" w:rsidRPr="00FF5647" w:rsidRDefault="0069611F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1F" w:rsidRPr="00FF5647" w:rsidTr="00F73F60">
        <w:trPr>
          <w:trHeight w:val="144"/>
          <w:tblCellSpacing w:w="20" w:type="nil"/>
        </w:trPr>
        <w:tc>
          <w:tcPr>
            <w:tcW w:w="52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611F" w:rsidRPr="00FF5647" w:rsidRDefault="0069611F" w:rsidP="00FF56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611F" w:rsidRPr="00FF5647" w:rsidRDefault="0069611F" w:rsidP="00FF56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  <w:p w:rsidR="0069611F" w:rsidRPr="00FF5647" w:rsidRDefault="0069611F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работы</w:t>
            </w:r>
            <w:proofErr w:type="spellEnd"/>
          </w:p>
          <w:p w:rsidR="0069611F" w:rsidRPr="00FF5647" w:rsidRDefault="0069611F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работы</w:t>
            </w:r>
            <w:proofErr w:type="spellEnd"/>
          </w:p>
          <w:p w:rsidR="0069611F" w:rsidRPr="00FF5647" w:rsidRDefault="0069611F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611F" w:rsidRPr="00FF5647" w:rsidRDefault="0069611F" w:rsidP="00FF56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611F" w:rsidRPr="00FF5647" w:rsidRDefault="0069611F" w:rsidP="00FF56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1F" w:rsidRPr="00900AA7" w:rsidTr="00F73F60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ждый народ строит, украшает, изображает: рассматриваем и обсуждаем произведения великих художников, скульпторов, архитектор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9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3"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69611F" w:rsidRPr="00900AA7" w:rsidTr="00F73F60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йзаж родной земли: рисуем пейзаж по правилам линейной и воздушной перспективы краска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9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4"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  <w:hyperlink r:id="rId175"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  <w:hyperlink r:id="rId176"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0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69611F" w:rsidRPr="00900AA7" w:rsidTr="00F73F60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ревянный мир: создаем макет избы из бумаг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9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7"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30</w:t>
              </w:r>
            </w:hyperlink>
          </w:p>
        </w:tc>
      </w:tr>
      <w:tr w:rsidR="0069611F" w:rsidRPr="00900AA7" w:rsidTr="00F73F60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избы: рисуем и моделируем избу в графическом редактор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09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8"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1070</w:t>
              </w:r>
            </w:hyperlink>
          </w:p>
        </w:tc>
      </w:tr>
      <w:tr w:rsidR="0069611F" w:rsidRPr="00900AA7" w:rsidTr="00F73F60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ревня: создаем коллективное панно «Деревня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10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9"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fa</w:t>
              </w:r>
              <w:proofErr w:type="spellEnd"/>
            </w:hyperlink>
          </w:p>
        </w:tc>
      </w:tr>
      <w:tr w:rsidR="0069611F" w:rsidRPr="00FF5647" w:rsidTr="00F73F60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2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сота человека: создаем портрет русской красавицы (в национальном костюме с учетом этнокультурных особенностей региона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10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8303F3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school-collection.edu.ru/</w:t>
              </w:r>
            </w:hyperlink>
          </w:p>
        </w:tc>
      </w:tr>
      <w:tr w:rsidR="0069611F" w:rsidRPr="00900AA7" w:rsidTr="00F73F60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2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сота человека: изображаем фигуру человека в национальном костю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10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1"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  <w:hyperlink r:id="rId182"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e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69611F" w:rsidRPr="00900AA7" w:rsidTr="00F73F60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2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родные праздники: создаем </w:t>
            </w: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анно на тему народных праздник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10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3"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2</w:t>
              </w:r>
            </w:hyperlink>
          </w:p>
        </w:tc>
      </w:tr>
      <w:tr w:rsidR="0069611F" w:rsidRPr="00900AA7" w:rsidTr="00F73F60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82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ной угол: изображаем и моделируем башни и крепостные стен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11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4"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ca</w:t>
              </w:r>
              <w:proofErr w:type="spellEnd"/>
            </w:hyperlink>
          </w:p>
        </w:tc>
      </w:tr>
      <w:tr w:rsidR="0069611F" w:rsidRPr="00FF5647" w:rsidTr="00F73F60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2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ной край: создаем макет «Древний город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11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8303F3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school-collection.edu.ru/</w:t>
              </w:r>
            </w:hyperlink>
          </w:p>
        </w:tc>
      </w:tr>
      <w:tr w:rsidR="0069611F" w:rsidRPr="00900AA7" w:rsidTr="00F73F60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2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евние соборы: изображаем древнерусский хра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11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6"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38</w:t>
              </w:r>
            </w:hyperlink>
          </w:p>
        </w:tc>
      </w:tr>
      <w:tr w:rsidR="0069611F" w:rsidRPr="00900AA7" w:rsidTr="00F73F60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2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ода Русской земли: рисуем древнерусский город или историческую часть современного город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11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7"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b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4</w:t>
              </w:r>
            </w:hyperlink>
          </w:p>
        </w:tc>
      </w:tr>
      <w:tr w:rsidR="0069611F" w:rsidRPr="00900AA7" w:rsidTr="00F73F60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2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евнерусские воины-защитники: рисуем героев былин, древних легенд, сказок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12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8"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69611F" w:rsidRPr="00FF5647" w:rsidTr="00F73F60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2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ликий Новгород: знакомимся с памятниками древнерусского зодчест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12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8303F3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school-collection.edu.ru/</w:t>
              </w:r>
            </w:hyperlink>
          </w:p>
        </w:tc>
      </w:tr>
      <w:tr w:rsidR="0069611F" w:rsidRPr="00FF5647" w:rsidTr="00F73F60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2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сков: знакомимся с памятниками древнерусского зодчест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12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8303F3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0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school-collection.edu.ru/</w:t>
              </w:r>
            </w:hyperlink>
          </w:p>
        </w:tc>
      </w:tr>
      <w:tr w:rsidR="0069611F" w:rsidRPr="00FF5647" w:rsidTr="00F73F60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2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имир и Суздаль: знакомимся с памятниками древнерусского зодчест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12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8303F3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1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school-collection.edu.ru/</w:t>
              </w:r>
            </w:hyperlink>
          </w:p>
        </w:tc>
      </w:tr>
      <w:tr w:rsidR="0069611F" w:rsidRPr="00FF5647" w:rsidTr="00F73F60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2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: знакомимся с памятниками древнерусского зодчест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1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8303F3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2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school-collection.edu.ru/</w:t>
              </w:r>
            </w:hyperlink>
          </w:p>
        </w:tc>
      </w:tr>
      <w:tr w:rsidR="0069611F" w:rsidRPr="00900AA7" w:rsidTr="00F73F60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2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зорочье теремов: выполняем зарисовки народных орнамент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1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3"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  <w:hyperlink r:id="rId194"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38</w:t>
              </w:r>
            </w:hyperlink>
          </w:p>
        </w:tc>
      </w:tr>
      <w:tr w:rsidR="0069611F" w:rsidRPr="00FF5647" w:rsidTr="00F73F60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2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р в теремных палатах: </w:t>
            </w: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ыполняем творческую работу «Пир в теремных палатах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1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8303F3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5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school-collection.edu.ru/</w:t>
              </w:r>
            </w:hyperlink>
          </w:p>
        </w:tc>
      </w:tr>
      <w:tr w:rsidR="0069611F" w:rsidRPr="00FF5647" w:rsidTr="00F73F60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382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ана восходящего солнца: изображаем японский сад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1.01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8303F3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6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school-collection.edu.ru/</w:t>
              </w:r>
            </w:hyperlink>
          </w:p>
        </w:tc>
      </w:tr>
      <w:tr w:rsidR="0069611F" w:rsidRPr="00900AA7" w:rsidTr="00F73F60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82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ана восходящего солнца: изображаем японок в национальной одежде и создаем панно «Праздник в Японии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02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7"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36</w:t>
              </w:r>
            </w:hyperlink>
          </w:p>
        </w:tc>
      </w:tr>
      <w:tr w:rsidR="0069611F" w:rsidRPr="00900AA7" w:rsidTr="00F73F60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82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оды гор и степей: моделируем юрту в графическом редактор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2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8"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0</w:t>
              </w:r>
            </w:hyperlink>
          </w:p>
        </w:tc>
      </w:tr>
      <w:tr w:rsidR="0069611F" w:rsidRPr="00FF5647" w:rsidTr="00F73F60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2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оды гор и степей: рисуем степной или горный пейзаж с традиционными постройка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2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8303F3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9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school-collection.edu.ru/</w:t>
              </w:r>
            </w:hyperlink>
          </w:p>
        </w:tc>
      </w:tr>
      <w:tr w:rsidR="0069611F" w:rsidRPr="00FF5647" w:rsidTr="00F73F60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2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ода в пустыне: создаём образ города в пустыне с его архитектурными особенностя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02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8303F3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0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school-collection.edu.ru/</w:t>
              </w:r>
            </w:hyperlink>
          </w:p>
        </w:tc>
      </w:tr>
      <w:tr w:rsidR="0069611F" w:rsidRPr="00900AA7" w:rsidTr="00F73F60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2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евняя Эллада: изображаем олимпийцев в график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3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1"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1584</w:t>
              </w:r>
            </w:hyperlink>
          </w:p>
        </w:tc>
      </w:tr>
      <w:tr w:rsidR="0069611F" w:rsidRPr="00900AA7" w:rsidTr="00F73F60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82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евняя Эллада: создаем панно «Олимпийские игры в Древней Греции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3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2"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074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9611F" w:rsidRPr="00900AA7" w:rsidTr="00F73F60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82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вропейские города: рисуем площадь средневекового город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3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3"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088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  <w:hyperlink r:id="rId204"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a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  <w:hyperlink r:id="rId205"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0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69611F" w:rsidRPr="00900AA7" w:rsidTr="00F73F60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82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ногообразие художественных культур в мире: создаем презентацию на тему архитектуры, искусства выбранной эпохи или этнокультурных традиций </w:t>
            </w: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родов Росс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04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6"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1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  <w:hyperlink r:id="rId207"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1318</w:t>
              </w:r>
            </w:hyperlink>
          </w:p>
        </w:tc>
      </w:tr>
      <w:tr w:rsidR="0069611F" w:rsidRPr="00900AA7" w:rsidTr="00F73F60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382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нство: изображаем двойной портрет матери и ребен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4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8"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006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9611F" w:rsidRPr="00FF5647" w:rsidTr="00F73F60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82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дрость старости: создаем живописный портрет пожилого челове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4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8303F3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9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school-collection.edu.ru/</w:t>
              </w:r>
            </w:hyperlink>
          </w:p>
        </w:tc>
      </w:tr>
      <w:tr w:rsidR="0069611F" w:rsidRPr="00FF5647" w:rsidTr="00F73F60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82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</w:t>
            </w:r>
            <w:proofErr w:type="spellEnd"/>
            <w:r w:rsidR="00F73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 w:rsidR="00F73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4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69611F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1F" w:rsidRPr="00900AA7" w:rsidTr="00F73F60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82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рои-защитники: создаем презентацию памятника героям и защитникам Отечества, героям Великой Отечественной войн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5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0"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0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b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  <w:hyperlink r:id="rId211"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69611F" w:rsidRPr="00900AA7" w:rsidTr="00F73F60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82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ерои-защитники: лепим из пластилина эскиз памятника героям или мемориального комплекса ко Дню </w:t>
            </w:r>
            <w:proofErr w:type="spellStart"/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ы</w:t>
            </w:r>
            <w:proofErr w:type="spellEnd"/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й</w:t>
            </w:r>
            <w:proofErr w:type="spellEnd"/>
            <w:r w:rsidR="00F73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чественной</w:t>
            </w:r>
            <w:proofErr w:type="spellEnd"/>
            <w:r w:rsidR="00F73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не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5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2"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69611F" w:rsidRPr="00FF5647" w:rsidTr="00F73F60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825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ность и надежды: создаем живописный детский портрет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5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8303F3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3">
              <w:r w:rsidR="0021318D" w:rsidRPr="00FF56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school-collection.edu.ru/</w:t>
              </w:r>
            </w:hyperlink>
          </w:p>
        </w:tc>
      </w:tr>
      <w:tr w:rsidR="0069611F" w:rsidRPr="00FF5647" w:rsidTr="00F73F60">
        <w:trPr>
          <w:trHeight w:val="144"/>
          <w:tblCellSpacing w:w="20" w:type="nil"/>
        </w:trPr>
        <w:tc>
          <w:tcPr>
            <w:tcW w:w="4353" w:type="dxa"/>
            <w:gridSpan w:val="2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9611F" w:rsidRPr="00FF5647" w:rsidRDefault="0021318D" w:rsidP="00FF5647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5009" w:type="dxa"/>
            <w:gridSpan w:val="2"/>
            <w:tcMar>
              <w:top w:w="50" w:type="dxa"/>
              <w:left w:w="100" w:type="dxa"/>
            </w:tcMar>
            <w:vAlign w:val="center"/>
          </w:tcPr>
          <w:p w:rsidR="0069611F" w:rsidRPr="00FF5647" w:rsidRDefault="0069611F" w:rsidP="00FF56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11F" w:rsidRPr="00FF5647" w:rsidRDefault="0069611F" w:rsidP="00FF56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9611F" w:rsidRPr="00FF5647" w:rsidSect="00FF5647">
          <w:pgSz w:w="16383" w:h="11906" w:orient="landscape"/>
          <w:pgMar w:top="1134" w:right="567" w:bottom="1134" w:left="1701" w:header="720" w:footer="720" w:gutter="0"/>
          <w:cols w:space="720"/>
        </w:sectPr>
      </w:pPr>
    </w:p>
    <w:p w:rsidR="0069611F" w:rsidRDefault="0021318D" w:rsidP="00F73F60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14" w:name="block-3431132"/>
      <w:bookmarkEnd w:id="13"/>
      <w:r w:rsidRPr="00FF56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F73F60" w:rsidRPr="00FF5647" w:rsidRDefault="00F73F60" w:rsidP="00FF5647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9611F" w:rsidRDefault="0021318D" w:rsidP="00F73F60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F73F60" w:rsidRPr="00F73F60" w:rsidRDefault="00F73F60" w:rsidP="00F73F6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9611F" w:rsidRPr="00FF5647" w:rsidRDefault="0021318D" w:rsidP="00FF5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​‌• Изобразительное искусство, 1 класс/ </w:t>
      </w:r>
      <w:proofErr w:type="spellStart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менская</w:t>
      </w:r>
      <w:proofErr w:type="spellEnd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.А.; под редакцией </w:t>
      </w:r>
      <w:proofErr w:type="spellStart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менского</w:t>
      </w:r>
      <w:proofErr w:type="spellEnd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.М., Акционерное общество «Издательство «Просвещение»</w:t>
      </w:r>
      <w:r w:rsidRPr="00FF564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• Изобразительное искусство, 2 класс/ </w:t>
      </w:r>
      <w:proofErr w:type="spellStart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отеева</w:t>
      </w:r>
      <w:proofErr w:type="spellEnd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.И.; под редакцией </w:t>
      </w:r>
      <w:proofErr w:type="spellStart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менского</w:t>
      </w:r>
      <w:proofErr w:type="spellEnd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.М., Акционерное общество «Издательство «Просвещение»</w:t>
      </w:r>
      <w:r w:rsidRPr="00FF564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• Изобразительное искусство: 3-й класс: учебник, 3 класс/ Горяева Н. А., </w:t>
      </w:r>
      <w:proofErr w:type="spellStart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менская</w:t>
      </w:r>
      <w:proofErr w:type="spellEnd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. А., Питерских А. С. и другие; под ред. </w:t>
      </w:r>
      <w:proofErr w:type="spellStart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менского</w:t>
      </w:r>
      <w:proofErr w:type="spellEnd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. М., Акционерное общество «Издательство «Просвещение»</w:t>
      </w:r>
      <w:r w:rsidRPr="00FF5647">
        <w:rPr>
          <w:rFonts w:ascii="Times New Roman" w:hAnsi="Times New Roman" w:cs="Times New Roman"/>
          <w:sz w:val="24"/>
          <w:szCs w:val="24"/>
          <w:lang w:val="ru-RU"/>
        </w:rPr>
        <w:br/>
      </w:r>
      <w:bookmarkStart w:id="15" w:name="db50a40d-f8ae-4e5d-8e70-919f427dc0ce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• Изобразительное искусство: 4-й класс: учебник, 4 класс/ </w:t>
      </w:r>
      <w:proofErr w:type="spellStart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менская</w:t>
      </w:r>
      <w:proofErr w:type="spellEnd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. А.; под ред. </w:t>
      </w:r>
      <w:proofErr w:type="spellStart"/>
      <w:r w:rsidRPr="00FF5647">
        <w:rPr>
          <w:rFonts w:ascii="Times New Roman" w:hAnsi="Times New Roman" w:cs="Times New Roman"/>
          <w:color w:val="000000"/>
          <w:sz w:val="24"/>
          <w:szCs w:val="24"/>
        </w:rPr>
        <w:t>Неменского</w:t>
      </w:r>
      <w:proofErr w:type="spellEnd"/>
      <w:r w:rsidRPr="00FF5647">
        <w:rPr>
          <w:rFonts w:ascii="Times New Roman" w:hAnsi="Times New Roman" w:cs="Times New Roman"/>
          <w:color w:val="000000"/>
          <w:sz w:val="24"/>
          <w:szCs w:val="24"/>
        </w:rPr>
        <w:t xml:space="preserve"> Б. М., </w:t>
      </w:r>
      <w:proofErr w:type="spellStart"/>
      <w:r w:rsidRPr="00FF5647">
        <w:rPr>
          <w:rFonts w:ascii="Times New Roman" w:hAnsi="Times New Roman" w:cs="Times New Roman"/>
          <w:color w:val="000000"/>
          <w:sz w:val="24"/>
          <w:szCs w:val="24"/>
        </w:rPr>
        <w:t>Акционерноеобщество</w:t>
      </w:r>
      <w:proofErr w:type="spellEnd"/>
      <w:r w:rsidRPr="00FF5647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FF5647">
        <w:rPr>
          <w:rFonts w:ascii="Times New Roman" w:hAnsi="Times New Roman" w:cs="Times New Roman"/>
          <w:color w:val="000000"/>
          <w:sz w:val="24"/>
          <w:szCs w:val="24"/>
        </w:rPr>
        <w:t>Издательство</w:t>
      </w:r>
      <w:proofErr w:type="spellEnd"/>
      <w:r w:rsidRPr="00FF5647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FF5647">
        <w:rPr>
          <w:rFonts w:ascii="Times New Roman" w:hAnsi="Times New Roman" w:cs="Times New Roman"/>
          <w:color w:val="000000"/>
          <w:sz w:val="24"/>
          <w:szCs w:val="24"/>
        </w:rPr>
        <w:t>Просвещение</w:t>
      </w:r>
      <w:proofErr w:type="spellEnd"/>
      <w:r w:rsidRPr="00FF5647">
        <w:rPr>
          <w:rFonts w:ascii="Times New Roman" w:hAnsi="Times New Roman" w:cs="Times New Roman"/>
          <w:color w:val="000000"/>
          <w:sz w:val="24"/>
          <w:szCs w:val="24"/>
        </w:rPr>
        <w:t>»</w:t>
      </w:r>
      <w:bookmarkEnd w:id="15"/>
      <w:r w:rsidRPr="00FF5647">
        <w:rPr>
          <w:rFonts w:ascii="Times New Roman" w:hAnsi="Times New Roman" w:cs="Times New Roman"/>
          <w:color w:val="000000"/>
          <w:sz w:val="24"/>
          <w:szCs w:val="24"/>
        </w:rPr>
        <w:t>‌​</w:t>
      </w:r>
    </w:p>
    <w:p w:rsidR="0069611F" w:rsidRPr="00FF5647" w:rsidRDefault="0021318D" w:rsidP="00FF5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</w:t>
      </w:r>
      <w:proofErr w:type="spellStart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менская</w:t>
      </w:r>
      <w:proofErr w:type="spellEnd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. А. Изобразительное искусство. Твоя мастерская. Рабочая тетрадь. 1 класс. Под ред. Б. М. </w:t>
      </w:r>
      <w:proofErr w:type="spellStart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менского</w:t>
      </w:r>
      <w:proofErr w:type="spellEnd"/>
      <w:r w:rsidRPr="00FF564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ряева Н. А., </w:t>
      </w:r>
      <w:proofErr w:type="spellStart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менская</w:t>
      </w:r>
      <w:proofErr w:type="spellEnd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. А., </w:t>
      </w:r>
      <w:proofErr w:type="gramStart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терских</w:t>
      </w:r>
      <w:proofErr w:type="gramEnd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. С. и др. Изобразительное искусство. Твоя мастерская. Рабочая тетрадь. 2 класс. Под ред. Б. М. </w:t>
      </w:r>
      <w:proofErr w:type="spellStart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менского</w:t>
      </w:r>
      <w:proofErr w:type="spellEnd"/>
      <w:r w:rsidRPr="00FF564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ряева Н. А., </w:t>
      </w:r>
      <w:proofErr w:type="spellStart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менская</w:t>
      </w:r>
      <w:proofErr w:type="spellEnd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. А., </w:t>
      </w:r>
      <w:proofErr w:type="gramStart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терских</w:t>
      </w:r>
      <w:proofErr w:type="gramEnd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. С. и др. Изобразительное искусство. Твоя мастерская. Рабочая тетрадь. 3 класс. Под ред. Б. М. </w:t>
      </w:r>
      <w:proofErr w:type="spellStart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менского</w:t>
      </w:r>
      <w:proofErr w:type="spellEnd"/>
      <w:r w:rsidRPr="00FF5647">
        <w:rPr>
          <w:rFonts w:ascii="Times New Roman" w:hAnsi="Times New Roman" w:cs="Times New Roman"/>
          <w:sz w:val="24"/>
          <w:szCs w:val="24"/>
          <w:lang w:val="ru-RU"/>
        </w:rPr>
        <w:br/>
      </w:r>
      <w:bookmarkStart w:id="16" w:name="6dd35848-e36b-4acb-b5c4-2cdb1dad2998"/>
      <w:proofErr w:type="spellStart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менская</w:t>
      </w:r>
      <w:proofErr w:type="spellEnd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. А. Изобразительное искусство. Твоя мастерская. Рабочая тетрадь. 4 класс. Под ред. Б. М. </w:t>
      </w:r>
      <w:proofErr w:type="spellStart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менского</w:t>
      </w:r>
      <w:bookmarkEnd w:id="16"/>
      <w:proofErr w:type="spellEnd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</w:p>
    <w:p w:rsidR="0069611F" w:rsidRPr="00FF5647" w:rsidRDefault="0021318D" w:rsidP="00FF5647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69611F" w:rsidRDefault="0021318D" w:rsidP="00FF564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F73F60" w:rsidRPr="00FF5647" w:rsidRDefault="00F73F60" w:rsidP="00FF5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9611F" w:rsidRPr="00FF5647" w:rsidRDefault="0021318D" w:rsidP="00FF56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</w:t>
      </w:r>
      <w:proofErr w:type="spellStart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менская</w:t>
      </w:r>
      <w:proofErr w:type="spellEnd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. М. Уроки изобразительного искусств Поурочные разработки 1-4 класс</w:t>
      </w:r>
      <w:r w:rsidRPr="00FF564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узин В. С. Изобразительное искусство 1-2 класс</w:t>
      </w:r>
      <w:r w:rsidRPr="00FF5647">
        <w:rPr>
          <w:rFonts w:ascii="Times New Roman" w:hAnsi="Times New Roman" w:cs="Times New Roman"/>
          <w:sz w:val="24"/>
          <w:szCs w:val="24"/>
          <w:lang w:val="ru-RU"/>
        </w:rPr>
        <w:br/>
      </w:r>
      <w:bookmarkStart w:id="17" w:name="27f88a84-cde6-45cc-9a12-309dd9b67dab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кольников Н. М. Изобразительное искусство и методика его преподавания в начальной школе</w:t>
      </w:r>
      <w:bookmarkEnd w:id="17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​</w:t>
      </w:r>
    </w:p>
    <w:p w:rsidR="0069611F" w:rsidRPr="00FF5647" w:rsidRDefault="0069611F" w:rsidP="00FF5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9611F" w:rsidRDefault="0021318D" w:rsidP="00FF564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F73F60" w:rsidRDefault="00F73F60" w:rsidP="00FF5647">
      <w:pPr>
        <w:spacing w:after="0" w:line="240" w:lineRule="auto"/>
        <w:ind w:left="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9611F" w:rsidRPr="00FF5647" w:rsidRDefault="0021318D" w:rsidP="00FF5647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FF5647">
        <w:rPr>
          <w:rFonts w:ascii="Times New Roman" w:hAnsi="Times New Roman" w:cs="Times New Roman"/>
          <w:color w:val="333333"/>
          <w:sz w:val="24"/>
          <w:szCs w:val="24"/>
          <w:lang w:val="ru-RU"/>
        </w:rPr>
        <w:t>​‌</w:t>
      </w:r>
      <w:r w:rsidRPr="00FF5647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FF5647">
        <w:rPr>
          <w:rFonts w:ascii="Times New Roman" w:hAnsi="Times New Roman" w:cs="Times New Roman"/>
          <w:color w:val="000000"/>
          <w:sz w:val="24"/>
          <w:szCs w:val="24"/>
        </w:rPr>
        <w:t>resh</w:t>
      </w:r>
      <w:proofErr w:type="spellEnd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FF5647">
        <w:rPr>
          <w:rFonts w:ascii="Times New Roman" w:hAnsi="Times New Roman" w:cs="Times New Roman"/>
          <w:color w:val="000000"/>
          <w:sz w:val="24"/>
          <w:szCs w:val="24"/>
        </w:rPr>
        <w:t>edu</w:t>
      </w:r>
      <w:proofErr w:type="spellEnd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FF5647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FF5647">
        <w:rPr>
          <w:rFonts w:ascii="Times New Roman" w:hAnsi="Times New Roman" w:cs="Times New Roman"/>
          <w:color w:val="000000"/>
          <w:sz w:val="24"/>
          <w:szCs w:val="24"/>
        </w:rPr>
        <w:t>subject</w:t>
      </w: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/32/1/</w:t>
      </w:r>
      <w:r w:rsidRPr="00FF564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F5647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FF5647">
        <w:rPr>
          <w:rFonts w:ascii="Times New Roman" w:hAnsi="Times New Roman" w:cs="Times New Roman"/>
          <w:color w:val="000000"/>
          <w:sz w:val="24"/>
          <w:szCs w:val="24"/>
        </w:rPr>
        <w:t>uchi</w:t>
      </w:r>
      <w:proofErr w:type="spellEnd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FF5647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FF5647">
        <w:rPr>
          <w:rFonts w:ascii="Times New Roman" w:hAnsi="Times New Roman" w:cs="Times New Roman"/>
          <w:color w:val="000000"/>
          <w:sz w:val="24"/>
          <w:szCs w:val="24"/>
        </w:rPr>
        <w:t>teachers</w:t>
      </w: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FF5647">
        <w:rPr>
          <w:rFonts w:ascii="Times New Roman" w:hAnsi="Times New Roman" w:cs="Times New Roman"/>
          <w:color w:val="000000"/>
          <w:sz w:val="24"/>
          <w:szCs w:val="24"/>
        </w:rPr>
        <w:t>lk</w:t>
      </w:r>
      <w:proofErr w:type="spellEnd"/>
      <w:r w:rsidRPr="00FF564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F5647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FF5647">
        <w:rPr>
          <w:rFonts w:ascii="Times New Roman" w:hAnsi="Times New Roman" w:cs="Times New Roman"/>
          <w:color w:val="000000"/>
          <w:sz w:val="24"/>
          <w:szCs w:val="24"/>
        </w:rPr>
        <w:t>lesson</w:t>
      </w: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FF5647">
        <w:rPr>
          <w:rFonts w:ascii="Times New Roman" w:hAnsi="Times New Roman" w:cs="Times New Roman"/>
          <w:color w:val="000000"/>
          <w:sz w:val="24"/>
          <w:szCs w:val="24"/>
        </w:rPr>
        <w:t>edu</w:t>
      </w:r>
      <w:proofErr w:type="spellEnd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FF5647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FF5647">
        <w:rPr>
          <w:rFonts w:ascii="Times New Roman" w:hAnsi="Times New Roman" w:cs="Times New Roman"/>
          <w:color w:val="000000"/>
          <w:sz w:val="24"/>
          <w:szCs w:val="24"/>
        </w:rPr>
        <w:t>lesson</w:t>
      </w: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/7522</w:t>
      </w:r>
      <w:r w:rsidRPr="00FF564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26</w:t>
      </w:r>
      <w:r w:rsidRPr="00FF5647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-9056-40</w:t>
      </w:r>
      <w:r w:rsidRPr="00FF564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4-</w:t>
      </w:r>
      <w:r w:rsidRPr="00FF5647">
        <w:rPr>
          <w:rFonts w:ascii="Times New Roman" w:hAnsi="Times New Roman" w:cs="Times New Roman"/>
          <w:color w:val="000000"/>
          <w:sz w:val="24"/>
          <w:szCs w:val="24"/>
        </w:rPr>
        <w:t>bee</w:t>
      </w: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8-</w:t>
      </w:r>
      <w:proofErr w:type="spellStart"/>
      <w:r w:rsidRPr="00FF5647">
        <w:rPr>
          <w:rFonts w:ascii="Times New Roman" w:hAnsi="Times New Roman" w:cs="Times New Roman"/>
          <w:color w:val="000000"/>
          <w:sz w:val="24"/>
          <w:szCs w:val="24"/>
        </w:rPr>
        <w:t>ee</w:t>
      </w:r>
      <w:proofErr w:type="spellEnd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FF564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92</w:t>
      </w:r>
      <w:proofErr w:type="spellStart"/>
      <w:r w:rsidRPr="00FF5647">
        <w:rPr>
          <w:rFonts w:ascii="Times New Roman" w:hAnsi="Times New Roman" w:cs="Times New Roman"/>
          <w:color w:val="000000"/>
          <w:sz w:val="24"/>
          <w:szCs w:val="24"/>
        </w:rPr>
        <w:t>eaeecd</w:t>
      </w:r>
      <w:proofErr w:type="spellEnd"/>
      <w:r w:rsidRPr="00FF564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F5647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FF5647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FF5647">
        <w:rPr>
          <w:rFonts w:ascii="Times New Roman" w:hAnsi="Times New Roman" w:cs="Times New Roman"/>
          <w:color w:val="000000"/>
          <w:sz w:val="24"/>
          <w:szCs w:val="24"/>
        </w:rPr>
        <w:t>yaklass</w:t>
      </w:r>
      <w:proofErr w:type="spellEnd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FF5647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FF5647">
        <w:rPr>
          <w:rFonts w:ascii="Times New Roman" w:hAnsi="Times New Roman" w:cs="Times New Roman"/>
          <w:sz w:val="24"/>
          <w:szCs w:val="24"/>
          <w:lang w:val="ru-RU"/>
        </w:rPr>
        <w:br/>
      </w:r>
      <w:bookmarkStart w:id="18" w:name="e2d6e2bf-4893-4145-be02-d49817b4b26f"/>
      <w:bookmarkEnd w:id="18"/>
      <w:r w:rsidRPr="00FF5647">
        <w:rPr>
          <w:rFonts w:ascii="Times New Roman" w:hAnsi="Times New Roman" w:cs="Times New Roman"/>
          <w:color w:val="333333"/>
          <w:sz w:val="24"/>
          <w:szCs w:val="24"/>
          <w:lang w:val="ru-RU"/>
        </w:rPr>
        <w:t>‌</w:t>
      </w:r>
      <w:r w:rsidRPr="00FF5647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bookmarkEnd w:id="14"/>
    <w:p w:rsidR="0021318D" w:rsidRPr="00FF5647" w:rsidRDefault="0021318D" w:rsidP="00FF56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21318D" w:rsidRPr="00FF5647" w:rsidSect="00FF5647">
      <w:pgSz w:w="11907" w:h="16839" w:code="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8FF" w:rsidRDefault="00FE38FF" w:rsidP="00203838">
      <w:pPr>
        <w:spacing w:after="0" w:line="240" w:lineRule="auto"/>
      </w:pPr>
      <w:r>
        <w:separator/>
      </w:r>
    </w:p>
  </w:endnote>
  <w:endnote w:type="continuationSeparator" w:id="0">
    <w:p w:rsidR="00FE38FF" w:rsidRDefault="00FE38FF" w:rsidP="00203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405142"/>
      <w:docPartObj>
        <w:docPartGallery w:val="Page Numbers (Bottom of Page)"/>
        <w:docPartUnique/>
      </w:docPartObj>
    </w:sdtPr>
    <w:sdtContent>
      <w:p w:rsidR="00FF5647" w:rsidRDefault="008303F3">
        <w:pPr>
          <w:pStyle w:val="ae"/>
          <w:jc w:val="right"/>
        </w:pPr>
        <w:fldSimple w:instr=" PAGE   \* MERGEFORMAT ">
          <w:r w:rsidR="00D056E7">
            <w:rPr>
              <w:noProof/>
            </w:rPr>
            <w:t>1</w:t>
          </w:r>
        </w:fldSimple>
      </w:p>
    </w:sdtContent>
  </w:sdt>
  <w:p w:rsidR="00FF5647" w:rsidRDefault="00FF564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8FF" w:rsidRDefault="00FE38FF" w:rsidP="00203838">
      <w:pPr>
        <w:spacing w:after="0" w:line="240" w:lineRule="auto"/>
      </w:pPr>
      <w:r>
        <w:separator/>
      </w:r>
    </w:p>
  </w:footnote>
  <w:footnote w:type="continuationSeparator" w:id="0">
    <w:p w:rsidR="00FE38FF" w:rsidRDefault="00FE38FF" w:rsidP="00203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D3CFE"/>
    <w:multiLevelType w:val="multilevel"/>
    <w:tmpl w:val="2A66D57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EF3043"/>
    <w:multiLevelType w:val="multilevel"/>
    <w:tmpl w:val="8648D6C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D245F6"/>
    <w:multiLevelType w:val="multilevel"/>
    <w:tmpl w:val="604CA26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874D10"/>
    <w:multiLevelType w:val="multilevel"/>
    <w:tmpl w:val="2EA86A2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AC20311"/>
    <w:multiLevelType w:val="multilevel"/>
    <w:tmpl w:val="B99C2C2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B9A4229"/>
    <w:multiLevelType w:val="multilevel"/>
    <w:tmpl w:val="B9E4107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611F"/>
    <w:rsid w:val="000F0FC4"/>
    <w:rsid w:val="00203838"/>
    <w:rsid w:val="0021318D"/>
    <w:rsid w:val="00357265"/>
    <w:rsid w:val="0069611F"/>
    <w:rsid w:val="006B792F"/>
    <w:rsid w:val="007064D1"/>
    <w:rsid w:val="007B1575"/>
    <w:rsid w:val="008303F3"/>
    <w:rsid w:val="00843EA3"/>
    <w:rsid w:val="008F59DC"/>
    <w:rsid w:val="00900AA7"/>
    <w:rsid w:val="009530CF"/>
    <w:rsid w:val="00D056E7"/>
    <w:rsid w:val="00F73F60"/>
    <w:rsid w:val="00FE38FF"/>
    <w:rsid w:val="00FF5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69611F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961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203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03838"/>
  </w:style>
  <w:style w:type="paragraph" w:styleId="af0">
    <w:name w:val="Normal (Web)"/>
    <w:basedOn w:val="a"/>
    <w:uiPriority w:val="99"/>
    <w:semiHidden/>
    <w:unhideWhenUsed/>
    <w:rsid w:val="00900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Strong"/>
    <w:basedOn w:val="a0"/>
    <w:uiPriority w:val="22"/>
    <w:qFormat/>
    <w:rsid w:val="00900AA7"/>
    <w:rPr>
      <w:b/>
      <w:bCs/>
    </w:rPr>
  </w:style>
  <w:style w:type="character" w:customStyle="1" w:styleId="placeholder-mask">
    <w:name w:val="placeholder-mask"/>
    <w:basedOn w:val="a0"/>
    <w:rsid w:val="00900AA7"/>
  </w:style>
  <w:style w:type="character" w:customStyle="1" w:styleId="placeholder">
    <w:name w:val="placeholder"/>
    <w:basedOn w:val="a0"/>
    <w:rsid w:val="00900A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38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0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8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69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95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065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25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57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01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38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0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41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24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14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" TargetMode="External"/><Relationship Id="rId21" Type="http://schemas.openxmlformats.org/officeDocument/2006/relationships/hyperlink" Target="https://resh.edu.ru" TargetMode="External"/><Relationship Id="rId42" Type="http://schemas.openxmlformats.org/officeDocument/2006/relationships/hyperlink" Target="https://uchi.ru/teachers/lk/main" TargetMode="External"/><Relationship Id="rId63" Type="http://schemas.openxmlformats.org/officeDocument/2006/relationships/hyperlink" Target="https://uchi.ru/teachers/lk/main" TargetMode="External"/><Relationship Id="rId84" Type="http://schemas.openxmlformats.org/officeDocument/2006/relationships/hyperlink" Target="https://resh.edu.ru/subject/7/1/" TargetMode="External"/><Relationship Id="rId138" Type="http://schemas.openxmlformats.org/officeDocument/2006/relationships/hyperlink" Target="https://m.edsoo.ru/8a14af2c" TargetMode="External"/><Relationship Id="rId159" Type="http://schemas.openxmlformats.org/officeDocument/2006/relationships/hyperlink" Target="https://m.edsoo.ru/8a14a626" TargetMode="External"/><Relationship Id="rId170" Type="http://schemas.openxmlformats.org/officeDocument/2006/relationships/hyperlink" Target="https://m.edsoo.ru/8a14b6e8" TargetMode="External"/><Relationship Id="rId191" Type="http://schemas.openxmlformats.org/officeDocument/2006/relationships/hyperlink" Target="http://school-collection.edu.ru/" TargetMode="External"/><Relationship Id="rId205" Type="http://schemas.openxmlformats.org/officeDocument/2006/relationships/hyperlink" Target="https://m.edsoo.ru/8a150a80" TargetMode="External"/><Relationship Id="rId107" Type="http://schemas.openxmlformats.org/officeDocument/2006/relationships/hyperlink" Target="https://uchi.ru/" TargetMode="External"/><Relationship Id="rId11" Type="http://schemas.openxmlformats.org/officeDocument/2006/relationships/hyperlink" Target="https://uchi.ru/teachers/lk/main" TargetMode="External"/><Relationship Id="rId32" Type="http://schemas.openxmlformats.org/officeDocument/2006/relationships/hyperlink" Target="https://m.edsoo.ru/7f4129ea" TargetMode="External"/><Relationship Id="rId37" Type="http://schemas.openxmlformats.org/officeDocument/2006/relationships/hyperlink" Target="https://resh.edu.ru/subject/7/1/" TargetMode="External"/><Relationship Id="rId53" Type="http://schemas.openxmlformats.org/officeDocument/2006/relationships/hyperlink" Target="https://resh.edu.ru/subject/7/1/" TargetMode="External"/><Relationship Id="rId58" Type="http://schemas.openxmlformats.org/officeDocument/2006/relationships/hyperlink" Target="https://uchi.ru/teachers/lk/main" TargetMode="External"/><Relationship Id="rId74" Type="http://schemas.openxmlformats.org/officeDocument/2006/relationships/hyperlink" Target="https://resh.edu.ru/subject/7/1/" TargetMode="External"/><Relationship Id="rId79" Type="http://schemas.openxmlformats.org/officeDocument/2006/relationships/hyperlink" Target="https://uchi.ru/teachers/lk/main" TargetMode="External"/><Relationship Id="rId102" Type="http://schemas.openxmlformats.org/officeDocument/2006/relationships/hyperlink" Target="https://resh.edu.ru/subject/7/1/" TargetMode="External"/><Relationship Id="rId123" Type="http://schemas.openxmlformats.org/officeDocument/2006/relationships/hyperlink" Target="https://resh.edu.ru" TargetMode="External"/><Relationship Id="rId128" Type="http://schemas.openxmlformats.org/officeDocument/2006/relationships/hyperlink" Target="https://resh.edu.ru" TargetMode="External"/><Relationship Id="rId144" Type="http://schemas.openxmlformats.org/officeDocument/2006/relationships/hyperlink" Target="https://m.edsoo.ru/8a14929e" TargetMode="External"/><Relationship Id="rId149" Type="http://schemas.openxmlformats.org/officeDocument/2006/relationships/hyperlink" Target="https://m.edsoo.ru/8a14b6e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resh.edu.ru/subject/7/1/" TargetMode="External"/><Relationship Id="rId95" Type="http://schemas.openxmlformats.org/officeDocument/2006/relationships/hyperlink" Target="https://uchi.ru/teachers/lk/main" TargetMode="External"/><Relationship Id="rId160" Type="http://schemas.openxmlformats.org/officeDocument/2006/relationships/hyperlink" Target="https://m.edsoo.ru/8a14b6e8" TargetMode="External"/><Relationship Id="rId165" Type="http://schemas.openxmlformats.org/officeDocument/2006/relationships/hyperlink" Target="https://m.edsoo.ru/8a149c3a" TargetMode="External"/><Relationship Id="rId181" Type="http://schemas.openxmlformats.org/officeDocument/2006/relationships/hyperlink" Target="https://m.edsoo.ru/8a14ec6c" TargetMode="External"/><Relationship Id="rId186" Type="http://schemas.openxmlformats.org/officeDocument/2006/relationships/hyperlink" Target="https://m.edsoo.ru/8a14f838" TargetMode="External"/><Relationship Id="rId216" Type="http://schemas.microsoft.com/office/2007/relationships/stylesWithEffects" Target="stylesWithEffects.xml"/><Relationship Id="rId211" Type="http://schemas.openxmlformats.org/officeDocument/2006/relationships/hyperlink" Target="https://m.edsoo.ru/8a14e4c4" TargetMode="External"/><Relationship Id="rId22" Type="http://schemas.openxmlformats.org/officeDocument/2006/relationships/hyperlink" Target="https://uchi.ru/" TargetMode="External"/><Relationship Id="rId27" Type="http://schemas.openxmlformats.org/officeDocument/2006/relationships/hyperlink" Target="https://m.edsoo.ru/7f411892" TargetMode="External"/><Relationship Id="rId43" Type="http://schemas.openxmlformats.org/officeDocument/2006/relationships/hyperlink" Target="https://resh.edu.ru/subject/7/1/" TargetMode="External"/><Relationship Id="rId48" Type="http://schemas.openxmlformats.org/officeDocument/2006/relationships/hyperlink" Target="https://uchi.ru/teachers/lk/main" TargetMode="External"/><Relationship Id="rId64" Type="http://schemas.openxmlformats.org/officeDocument/2006/relationships/hyperlink" Target="https://resh.edu.ru/subject/7/1/" TargetMode="External"/><Relationship Id="rId69" Type="http://schemas.openxmlformats.org/officeDocument/2006/relationships/hyperlink" Target="https://uchi.ru/teachers/lk/main" TargetMode="External"/><Relationship Id="rId113" Type="http://schemas.openxmlformats.org/officeDocument/2006/relationships/hyperlink" Target="https://uchi.ru/" TargetMode="External"/><Relationship Id="rId118" Type="http://schemas.openxmlformats.org/officeDocument/2006/relationships/hyperlink" Target="https://uchi.ru/" TargetMode="External"/><Relationship Id="rId134" Type="http://schemas.openxmlformats.org/officeDocument/2006/relationships/hyperlink" Target="https://resh.edu.ru" TargetMode="External"/><Relationship Id="rId139" Type="http://schemas.openxmlformats.org/officeDocument/2006/relationships/hyperlink" Target="https://m.edsoo.ru/8a14b166" TargetMode="External"/><Relationship Id="rId80" Type="http://schemas.openxmlformats.org/officeDocument/2006/relationships/hyperlink" Target="https://resh.edu.ru/subject/7/1/" TargetMode="External"/><Relationship Id="rId85" Type="http://schemas.openxmlformats.org/officeDocument/2006/relationships/hyperlink" Target="https://uchi.ru/teachers/lk/main" TargetMode="External"/><Relationship Id="rId150" Type="http://schemas.openxmlformats.org/officeDocument/2006/relationships/hyperlink" Target="https://m.edsoo.ru/8a14b8e6" TargetMode="External"/><Relationship Id="rId155" Type="http://schemas.openxmlformats.org/officeDocument/2006/relationships/hyperlink" Target="https://m.edsoo.ru/8a14a45a" TargetMode="External"/><Relationship Id="rId171" Type="http://schemas.openxmlformats.org/officeDocument/2006/relationships/hyperlink" Target="https://m.edsoo.ru/8a14acca" TargetMode="External"/><Relationship Id="rId176" Type="http://schemas.openxmlformats.org/officeDocument/2006/relationships/hyperlink" Target="https://m.edsoo.ru/8a150e90" TargetMode="External"/><Relationship Id="rId192" Type="http://schemas.openxmlformats.org/officeDocument/2006/relationships/hyperlink" Target="http://school-collection.edu.ru/" TargetMode="External"/><Relationship Id="rId197" Type="http://schemas.openxmlformats.org/officeDocument/2006/relationships/hyperlink" Target="https://m.edsoo.ru/8a14f036" TargetMode="External"/><Relationship Id="rId206" Type="http://schemas.openxmlformats.org/officeDocument/2006/relationships/hyperlink" Target="https://m.edsoo.ru/8a151a7a" TargetMode="External"/><Relationship Id="rId201" Type="http://schemas.openxmlformats.org/officeDocument/2006/relationships/hyperlink" Target="https://m.edsoo.ru/8a151584" TargetMode="External"/><Relationship Id="rId12" Type="http://schemas.openxmlformats.org/officeDocument/2006/relationships/hyperlink" Target="https://resh.edu.ru/subject/7/1/" TargetMode="External"/><Relationship Id="rId17" Type="http://schemas.openxmlformats.org/officeDocument/2006/relationships/hyperlink" Target="https://resh.edu.ru" TargetMode="External"/><Relationship Id="rId33" Type="http://schemas.openxmlformats.org/officeDocument/2006/relationships/hyperlink" Target="https://m.edsoo.ru/7f4129ea" TargetMode="External"/><Relationship Id="rId38" Type="http://schemas.openxmlformats.org/officeDocument/2006/relationships/hyperlink" Target="https://uchi.ru/teachers/lk/main" TargetMode="External"/><Relationship Id="rId59" Type="http://schemas.openxmlformats.org/officeDocument/2006/relationships/hyperlink" Target="https://resh.edu.ru/subject/7/1/" TargetMode="External"/><Relationship Id="rId103" Type="http://schemas.openxmlformats.org/officeDocument/2006/relationships/hyperlink" Target="https://resh.edu.ru" TargetMode="External"/><Relationship Id="rId108" Type="http://schemas.openxmlformats.org/officeDocument/2006/relationships/hyperlink" Target="https://resh.edu.ru" TargetMode="External"/><Relationship Id="rId124" Type="http://schemas.openxmlformats.org/officeDocument/2006/relationships/hyperlink" Target="https://uchi.ru/" TargetMode="External"/><Relationship Id="rId129" Type="http://schemas.openxmlformats.org/officeDocument/2006/relationships/hyperlink" Target="https://resh.edu.ru" TargetMode="External"/><Relationship Id="rId54" Type="http://schemas.openxmlformats.org/officeDocument/2006/relationships/hyperlink" Target="https://uchi.ru/teachers/lk/main" TargetMode="External"/><Relationship Id="rId70" Type="http://schemas.openxmlformats.org/officeDocument/2006/relationships/hyperlink" Target="https://resh.edu.ru/subject/7/1/" TargetMode="External"/><Relationship Id="rId75" Type="http://schemas.openxmlformats.org/officeDocument/2006/relationships/hyperlink" Target="https://uchi.ru/teachers/lk/main" TargetMode="External"/><Relationship Id="rId91" Type="http://schemas.openxmlformats.org/officeDocument/2006/relationships/hyperlink" Target="https://uchi.ru/teachers/lk/main" TargetMode="External"/><Relationship Id="rId96" Type="http://schemas.openxmlformats.org/officeDocument/2006/relationships/hyperlink" Target="https://resh.edu.ru/subject/7/1/" TargetMode="External"/><Relationship Id="rId140" Type="http://schemas.openxmlformats.org/officeDocument/2006/relationships/hyperlink" Target="https://m.edsoo.ru/8a14cd18" TargetMode="External"/><Relationship Id="rId145" Type="http://schemas.openxmlformats.org/officeDocument/2006/relationships/hyperlink" Target="https://m.edsoo.ru/8a14929e" TargetMode="External"/><Relationship Id="rId161" Type="http://schemas.openxmlformats.org/officeDocument/2006/relationships/hyperlink" Target="https://m.edsoo.ru/8a14b6e8" TargetMode="External"/><Relationship Id="rId166" Type="http://schemas.openxmlformats.org/officeDocument/2006/relationships/hyperlink" Target="https://m.edsoo.ru/8a14c890" TargetMode="External"/><Relationship Id="rId182" Type="http://schemas.openxmlformats.org/officeDocument/2006/relationships/hyperlink" Target="https://m.edsoo.ru/8a14ede8" TargetMode="External"/><Relationship Id="rId187" Type="http://schemas.openxmlformats.org/officeDocument/2006/relationships/hyperlink" Target="https://m.edsoo.ru/8a14db6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m.edsoo.ru/8a14e6b8" TargetMode="External"/><Relationship Id="rId23" Type="http://schemas.openxmlformats.org/officeDocument/2006/relationships/hyperlink" Target="https://resh.edu.ru" TargetMode="External"/><Relationship Id="rId28" Type="http://schemas.openxmlformats.org/officeDocument/2006/relationships/hyperlink" Target="https://m.edsoo.ru/7f411892" TargetMode="External"/><Relationship Id="rId49" Type="http://schemas.openxmlformats.org/officeDocument/2006/relationships/hyperlink" Target="https://resh.edu.ru/subject/7/1/" TargetMode="External"/><Relationship Id="rId114" Type="http://schemas.openxmlformats.org/officeDocument/2006/relationships/hyperlink" Target="https://uchi.ru/" TargetMode="External"/><Relationship Id="rId119" Type="http://schemas.openxmlformats.org/officeDocument/2006/relationships/hyperlink" Target="https://resh.edu.ru" TargetMode="External"/><Relationship Id="rId44" Type="http://schemas.openxmlformats.org/officeDocument/2006/relationships/hyperlink" Target="https://uchi.ru/teachers/lk/main" TargetMode="External"/><Relationship Id="rId60" Type="http://schemas.openxmlformats.org/officeDocument/2006/relationships/hyperlink" Target="https://uchi.ru/teachers/lk/main" TargetMode="External"/><Relationship Id="rId65" Type="http://schemas.openxmlformats.org/officeDocument/2006/relationships/hyperlink" Target="https://uchi.ru/teachers/lk/main" TargetMode="External"/><Relationship Id="rId81" Type="http://schemas.openxmlformats.org/officeDocument/2006/relationships/hyperlink" Target="https://uchi.ru/teachers/lk/main" TargetMode="External"/><Relationship Id="rId86" Type="http://schemas.openxmlformats.org/officeDocument/2006/relationships/hyperlink" Target="https://resh.edu.ru/subject/7/1/" TargetMode="External"/><Relationship Id="rId130" Type="http://schemas.openxmlformats.org/officeDocument/2006/relationships/hyperlink" Target="https://uchi.ru/" TargetMode="External"/><Relationship Id="rId135" Type="http://schemas.openxmlformats.org/officeDocument/2006/relationships/hyperlink" Target="https://uchi.ru/" TargetMode="External"/><Relationship Id="rId151" Type="http://schemas.openxmlformats.org/officeDocument/2006/relationships/hyperlink" Target="https://m.edsoo.ru/8a14b6e8" TargetMode="External"/><Relationship Id="rId156" Type="http://schemas.openxmlformats.org/officeDocument/2006/relationships/hyperlink" Target="https://m.edsoo.ru/8a14a7f2" TargetMode="External"/><Relationship Id="rId177" Type="http://schemas.openxmlformats.org/officeDocument/2006/relationships/hyperlink" Target="https://m.edsoo.ru/8a14f630" TargetMode="External"/><Relationship Id="rId198" Type="http://schemas.openxmlformats.org/officeDocument/2006/relationships/hyperlink" Target="https://m.edsoo.ru/8a14f270" TargetMode="External"/><Relationship Id="rId172" Type="http://schemas.openxmlformats.org/officeDocument/2006/relationships/hyperlink" Target="https://m.edsoo.ru/8a14b6e8" TargetMode="External"/><Relationship Id="rId193" Type="http://schemas.openxmlformats.org/officeDocument/2006/relationships/hyperlink" Target="https://m.edsoo.ru/8a14ec6c" TargetMode="External"/><Relationship Id="rId202" Type="http://schemas.openxmlformats.org/officeDocument/2006/relationships/hyperlink" Target="https://m.edsoo.ru/8a15074c" TargetMode="External"/><Relationship Id="rId207" Type="http://schemas.openxmlformats.org/officeDocument/2006/relationships/hyperlink" Target="https://m.edsoo.ru/8a151318" TargetMode="External"/><Relationship Id="rId13" Type="http://schemas.openxmlformats.org/officeDocument/2006/relationships/hyperlink" Target="https://uchi.ru/teachers/lk/main" TargetMode="External"/><Relationship Id="rId18" Type="http://schemas.openxmlformats.org/officeDocument/2006/relationships/hyperlink" Target="https://uchi.ru/" TargetMode="External"/><Relationship Id="rId39" Type="http://schemas.openxmlformats.org/officeDocument/2006/relationships/hyperlink" Target="https://resh.edu.ru/subject/7/1/" TargetMode="External"/><Relationship Id="rId109" Type="http://schemas.openxmlformats.org/officeDocument/2006/relationships/hyperlink" Target="https://resh.edu.ru" TargetMode="External"/><Relationship Id="rId34" Type="http://schemas.openxmlformats.org/officeDocument/2006/relationships/hyperlink" Target="https://m.edsoo.ru/7f4129ea" TargetMode="External"/><Relationship Id="rId50" Type="http://schemas.openxmlformats.org/officeDocument/2006/relationships/hyperlink" Target="https://uchi.ru/teachers/lk/main" TargetMode="External"/><Relationship Id="rId55" Type="http://schemas.openxmlformats.org/officeDocument/2006/relationships/hyperlink" Target="https://resh.edu.ru/subject/7/1/" TargetMode="External"/><Relationship Id="rId76" Type="http://schemas.openxmlformats.org/officeDocument/2006/relationships/hyperlink" Target="https://resh.edu.ru/subject/7/1/" TargetMode="External"/><Relationship Id="rId97" Type="http://schemas.openxmlformats.org/officeDocument/2006/relationships/hyperlink" Target="https://uchi.ru/teachers/lk/main" TargetMode="External"/><Relationship Id="rId104" Type="http://schemas.openxmlformats.org/officeDocument/2006/relationships/hyperlink" Target="https://resh.edu.ru" TargetMode="External"/><Relationship Id="rId120" Type="http://schemas.openxmlformats.org/officeDocument/2006/relationships/hyperlink" Target="https://resh.edu.ru" TargetMode="External"/><Relationship Id="rId125" Type="http://schemas.openxmlformats.org/officeDocument/2006/relationships/hyperlink" Target="https://resh.edu.ru" TargetMode="External"/><Relationship Id="rId141" Type="http://schemas.openxmlformats.org/officeDocument/2006/relationships/hyperlink" Target="https://m.edsoo.ru/8a14b2c4" TargetMode="External"/><Relationship Id="rId146" Type="http://schemas.openxmlformats.org/officeDocument/2006/relationships/hyperlink" Target="https://m.edsoo.ru/8a14c35e" TargetMode="External"/><Relationship Id="rId167" Type="http://schemas.openxmlformats.org/officeDocument/2006/relationships/hyperlink" Target="https://m.edsoo.ru/8a149eb0" TargetMode="External"/><Relationship Id="rId188" Type="http://schemas.openxmlformats.org/officeDocument/2006/relationships/hyperlink" Target="https://m.edsoo.ru/8a14d7b8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uchi.ru/teachers/lk/main" TargetMode="External"/><Relationship Id="rId92" Type="http://schemas.openxmlformats.org/officeDocument/2006/relationships/hyperlink" Target="https://resh.edu.ru/subject/7/1/" TargetMode="External"/><Relationship Id="rId162" Type="http://schemas.openxmlformats.org/officeDocument/2006/relationships/hyperlink" Target="https://m.edsoo.ru/8a14c71e" TargetMode="External"/><Relationship Id="rId183" Type="http://schemas.openxmlformats.org/officeDocument/2006/relationships/hyperlink" Target="https://m.edsoo.ru/8a14e302" TargetMode="External"/><Relationship Id="rId213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1892" TargetMode="External"/><Relationship Id="rId24" Type="http://schemas.openxmlformats.org/officeDocument/2006/relationships/hyperlink" Target="https://uchi.ru/" TargetMode="External"/><Relationship Id="rId40" Type="http://schemas.openxmlformats.org/officeDocument/2006/relationships/hyperlink" Target="https://uchi.ru/teachers/lk/main" TargetMode="External"/><Relationship Id="rId45" Type="http://schemas.openxmlformats.org/officeDocument/2006/relationships/hyperlink" Target="https://resh.edu.ru/subject/7/1/" TargetMode="External"/><Relationship Id="rId66" Type="http://schemas.openxmlformats.org/officeDocument/2006/relationships/hyperlink" Target="https://resh.edu.ru/subject/7/1/" TargetMode="External"/><Relationship Id="rId87" Type="http://schemas.openxmlformats.org/officeDocument/2006/relationships/hyperlink" Target="https://uchi.ru/teachers/lk/main" TargetMode="External"/><Relationship Id="rId110" Type="http://schemas.openxmlformats.org/officeDocument/2006/relationships/hyperlink" Target="https://uchi.ru/" TargetMode="External"/><Relationship Id="rId115" Type="http://schemas.openxmlformats.org/officeDocument/2006/relationships/hyperlink" Target="https://resh.edu.ru" TargetMode="External"/><Relationship Id="rId131" Type="http://schemas.openxmlformats.org/officeDocument/2006/relationships/hyperlink" Target="https://resh.edu.ru" TargetMode="External"/><Relationship Id="rId136" Type="http://schemas.openxmlformats.org/officeDocument/2006/relationships/hyperlink" Target="https://m.edsoo.ru/8a1496ae" TargetMode="External"/><Relationship Id="rId157" Type="http://schemas.openxmlformats.org/officeDocument/2006/relationships/hyperlink" Target="https://m.edsoo.ru/8a14996a" TargetMode="External"/><Relationship Id="rId178" Type="http://schemas.openxmlformats.org/officeDocument/2006/relationships/hyperlink" Target="https://m.edsoo.ru/8a151070" TargetMode="External"/><Relationship Id="rId61" Type="http://schemas.openxmlformats.org/officeDocument/2006/relationships/hyperlink" Target="https://resh.edu.ru/subject/7/1/" TargetMode="External"/><Relationship Id="rId82" Type="http://schemas.openxmlformats.org/officeDocument/2006/relationships/hyperlink" Target="https://resh.edu.ru/subject/7/1/" TargetMode="External"/><Relationship Id="rId152" Type="http://schemas.openxmlformats.org/officeDocument/2006/relationships/hyperlink" Target="https://m.edsoo.ru/8a14ba1c" TargetMode="External"/><Relationship Id="rId173" Type="http://schemas.openxmlformats.org/officeDocument/2006/relationships/hyperlink" Target="https://m.edsoo.ru/8a14fe78" TargetMode="External"/><Relationship Id="rId194" Type="http://schemas.openxmlformats.org/officeDocument/2006/relationships/hyperlink" Target="https://m.edsoo.ru/8a14e938" TargetMode="External"/><Relationship Id="rId199" Type="http://schemas.openxmlformats.org/officeDocument/2006/relationships/hyperlink" Target="http://school-collection.edu.ru/" TargetMode="External"/><Relationship Id="rId203" Type="http://schemas.openxmlformats.org/officeDocument/2006/relationships/hyperlink" Target="https://m.edsoo.ru/8a15088c" TargetMode="External"/><Relationship Id="rId208" Type="http://schemas.openxmlformats.org/officeDocument/2006/relationships/hyperlink" Target="https://m.edsoo.ru/8a15006c" TargetMode="External"/><Relationship Id="rId19" Type="http://schemas.openxmlformats.org/officeDocument/2006/relationships/hyperlink" Target="https://resh.edu.ru" TargetMode="External"/><Relationship Id="rId14" Type="http://schemas.openxmlformats.org/officeDocument/2006/relationships/hyperlink" Target="https://resh.edu.ru/subject/7/1/" TargetMode="External"/><Relationship Id="rId30" Type="http://schemas.openxmlformats.org/officeDocument/2006/relationships/hyperlink" Target="https://m.edsoo.ru/7f411892" TargetMode="External"/><Relationship Id="rId35" Type="http://schemas.openxmlformats.org/officeDocument/2006/relationships/hyperlink" Target="https://m.edsoo.ru/7f4129ea" TargetMode="External"/><Relationship Id="rId56" Type="http://schemas.openxmlformats.org/officeDocument/2006/relationships/hyperlink" Target="https://uchi.ru/teachers/lk/main" TargetMode="External"/><Relationship Id="rId77" Type="http://schemas.openxmlformats.org/officeDocument/2006/relationships/hyperlink" Target="https://uchi.ru/teachers/lk/main" TargetMode="External"/><Relationship Id="rId100" Type="http://schemas.openxmlformats.org/officeDocument/2006/relationships/hyperlink" Target="https://resh.edu.ru/subject/7/1/" TargetMode="External"/><Relationship Id="rId105" Type="http://schemas.openxmlformats.org/officeDocument/2006/relationships/hyperlink" Target="https://resh.edu.ru" TargetMode="External"/><Relationship Id="rId126" Type="http://schemas.openxmlformats.org/officeDocument/2006/relationships/hyperlink" Target="https://uchi.ru/" TargetMode="External"/><Relationship Id="rId147" Type="http://schemas.openxmlformats.org/officeDocument/2006/relationships/hyperlink" Target="https://m.edsoo.ru/8a14b490" TargetMode="External"/><Relationship Id="rId168" Type="http://schemas.openxmlformats.org/officeDocument/2006/relationships/hyperlink" Target="https://m.edsoo.ru/8a14b6e8" TargetMode="External"/><Relationship Id="rId8" Type="http://schemas.openxmlformats.org/officeDocument/2006/relationships/footer" Target="footer1.xml"/><Relationship Id="rId51" Type="http://schemas.openxmlformats.org/officeDocument/2006/relationships/hyperlink" Target="https://resh.edu.ru/subject/7/1/" TargetMode="External"/><Relationship Id="rId72" Type="http://schemas.openxmlformats.org/officeDocument/2006/relationships/hyperlink" Target="https://resh.edu.ru/subject/7/1/" TargetMode="External"/><Relationship Id="rId93" Type="http://schemas.openxmlformats.org/officeDocument/2006/relationships/hyperlink" Target="https://uchi.ru/teachers/lk/main" TargetMode="External"/><Relationship Id="rId98" Type="http://schemas.openxmlformats.org/officeDocument/2006/relationships/hyperlink" Target="https://resh.edu.ru/subject/7/1/" TargetMode="External"/><Relationship Id="rId121" Type="http://schemas.openxmlformats.org/officeDocument/2006/relationships/hyperlink" Target="https://uchi.ru/" TargetMode="External"/><Relationship Id="rId142" Type="http://schemas.openxmlformats.org/officeDocument/2006/relationships/hyperlink" Target="https://m.edsoo.ru/8a1494d8" TargetMode="External"/><Relationship Id="rId163" Type="http://schemas.openxmlformats.org/officeDocument/2006/relationships/hyperlink" Target="https://m.edsoo.ru/8a14d0d8" TargetMode="External"/><Relationship Id="rId184" Type="http://schemas.openxmlformats.org/officeDocument/2006/relationships/hyperlink" Target="https://m.edsoo.ru/8a14fcca" TargetMode="External"/><Relationship Id="rId189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214" Type="http://schemas.openxmlformats.org/officeDocument/2006/relationships/fontTable" Target="fontTable.xml"/><Relationship Id="rId25" Type="http://schemas.openxmlformats.org/officeDocument/2006/relationships/hyperlink" Target="https://resh.edu.ru" TargetMode="External"/><Relationship Id="rId46" Type="http://schemas.openxmlformats.org/officeDocument/2006/relationships/hyperlink" Target="https://uchi.ru/teachers/lk/main" TargetMode="External"/><Relationship Id="rId67" Type="http://schemas.openxmlformats.org/officeDocument/2006/relationships/hyperlink" Target="https://uchi.ru/teachers/lk/main" TargetMode="External"/><Relationship Id="rId116" Type="http://schemas.openxmlformats.org/officeDocument/2006/relationships/hyperlink" Target="https://resh.edu.ru" TargetMode="External"/><Relationship Id="rId137" Type="http://schemas.openxmlformats.org/officeDocument/2006/relationships/hyperlink" Target="https://m.edsoo.ru/8a14a932" TargetMode="External"/><Relationship Id="rId158" Type="http://schemas.openxmlformats.org/officeDocument/2006/relationships/hyperlink" Target="https://m.edsoo.ru/8a14982a" TargetMode="External"/><Relationship Id="rId20" Type="http://schemas.openxmlformats.org/officeDocument/2006/relationships/hyperlink" Target="https://uchi.ru/" TargetMode="External"/><Relationship Id="rId41" Type="http://schemas.openxmlformats.org/officeDocument/2006/relationships/hyperlink" Target="https://resh.edu.ru/subject/7/1/" TargetMode="External"/><Relationship Id="rId62" Type="http://schemas.openxmlformats.org/officeDocument/2006/relationships/hyperlink" Target="https://uchi.ru/teachers/lk/main" TargetMode="External"/><Relationship Id="rId83" Type="http://schemas.openxmlformats.org/officeDocument/2006/relationships/hyperlink" Target="https://uchi.ru/teachers/lk/main" TargetMode="External"/><Relationship Id="rId88" Type="http://schemas.openxmlformats.org/officeDocument/2006/relationships/hyperlink" Target="https://resh.edu.ru/subject/7/1/" TargetMode="External"/><Relationship Id="rId111" Type="http://schemas.openxmlformats.org/officeDocument/2006/relationships/hyperlink" Target="https://resh.edu.ru" TargetMode="External"/><Relationship Id="rId132" Type="http://schemas.openxmlformats.org/officeDocument/2006/relationships/hyperlink" Target="https://resh.edu.ru" TargetMode="External"/><Relationship Id="rId153" Type="http://schemas.openxmlformats.org/officeDocument/2006/relationships/hyperlink" Target="https://m.edsoo.ru/8a14bd46" TargetMode="External"/><Relationship Id="rId174" Type="http://schemas.openxmlformats.org/officeDocument/2006/relationships/hyperlink" Target="https://m.edsoo.ru/8a14d4ca" TargetMode="External"/><Relationship Id="rId179" Type="http://schemas.openxmlformats.org/officeDocument/2006/relationships/hyperlink" Target="https://m.edsoo.ru/8a14eafa" TargetMode="External"/><Relationship Id="rId195" Type="http://schemas.openxmlformats.org/officeDocument/2006/relationships/hyperlink" Target="http://school-collection.edu.ru/" TargetMode="External"/><Relationship Id="rId209" Type="http://schemas.openxmlformats.org/officeDocument/2006/relationships/hyperlink" Target="http://school-collection.edu.ru/" TargetMode="External"/><Relationship Id="rId190" Type="http://schemas.openxmlformats.org/officeDocument/2006/relationships/hyperlink" Target="http://school-collection.edu.ru/" TargetMode="External"/><Relationship Id="rId204" Type="http://schemas.openxmlformats.org/officeDocument/2006/relationships/hyperlink" Target="https://m.edsoo.ru/8a14faa4" TargetMode="External"/><Relationship Id="rId15" Type="http://schemas.openxmlformats.org/officeDocument/2006/relationships/hyperlink" Target="https://uchi.ru/teachers/lk/main" TargetMode="External"/><Relationship Id="rId36" Type="http://schemas.openxmlformats.org/officeDocument/2006/relationships/hyperlink" Target="https://m.edsoo.ru/7f4129ea" TargetMode="External"/><Relationship Id="rId57" Type="http://schemas.openxmlformats.org/officeDocument/2006/relationships/hyperlink" Target="https://resh.edu.ru/subject/7/1/" TargetMode="External"/><Relationship Id="rId106" Type="http://schemas.openxmlformats.org/officeDocument/2006/relationships/hyperlink" Target="https://uchi.ru/" TargetMode="External"/><Relationship Id="rId127" Type="http://schemas.openxmlformats.org/officeDocument/2006/relationships/hyperlink" Target="https://uchi.ru/" TargetMode="External"/><Relationship Id="rId10" Type="http://schemas.openxmlformats.org/officeDocument/2006/relationships/hyperlink" Target="https://resh.edu.ru/subject/7/1/" TargetMode="External"/><Relationship Id="rId31" Type="http://schemas.openxmlformats.org/officeDocument/2006/relationships/hyperlink" Target="https://m.edsoo.ru/7f411892" TargetMode="External"/><Relationship Id="rId52" Type="http://schemas.openxmlformats.org/officeDocument/2006/relationships/hyperlink" Target="https://uchi.ru/teachers/lk/main" TargetMode="External"/><Relationship Id="rId73" Type="http://schemas.openxmlformats.org/officeDocument/2006/relationships/hyperlink" Target="https://uchi.ru/teachers/lk/main" TargetMode="External"/><Relationship Id="rId78" Type="http://schemas.openxmlformats.org/officeDocument/2006/relationships/hyperlink" Target="https://resh.edu.ru/subject/7/1/" TargetMode="External"/><Relationship Id="rId94" Type="http://schemas.openxmlformats.org/officeDocument/2006/relationships/hyperlink" Target="https://resh.edu.ru/subject/7/1/" TargetMode="External"/><Relationship Id="rId99" Type="http://schemas.openxmlformats.org/officeDocument/2006/relationships/hyperlink" Target="https://uchi.ru/teachers/lk/main" TargetMode="External"/><Relationship Id="rId101" Type="http://schemas.openxmlformats.org/officeDocument/2006/relationships/hyperlink" Target="https://uchi.ru/teachers/lk/main" TargetMode="External"/><Relationship Id="rId122" Type="http://schemas.openxmlformats.org/officeDocument/2006/relationships/hyperlink" Target="https://resh.edu.ru" TargetMode="External"/><Relationship Id="rId143" Type="http://schemas.openxmlformats.org/officeDocument/2006/relationships/hyperlink" Target="https://m.edsoo.ru/8a14c0e8" TargetMode="External"/><Relationship Id="rId148" Type="http://schemas.openxmlformats.org/officeDocument/2006/relationships/hyperlink" Target="https://m.edsoo.ru/8a14b6e8" TargetMode="External"/><Relationship Id="rId164" Type="http://schemas.openxmlformats.org/officeDocument/2006/relationships/hyperlink" Target="https://m.edsoo.ru/8a14ca48" TargetMode="External"/><Relationship Id="rId169" Type="http://schemas.openxmlformats.org/officeDocument/2006/relationships/hyperlink" Target="https://m.edsoo.ru/8a149abe" TargetMode="External"/><Relationship Id="rId185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.ru/teachers/lk/main" TargetMode="External"/><Relationship Id="rId180" Type="http://schemas.openxmlformats.org/officeDocument/2006/relationships/hyperlink" Target="http://school-collection.edu.ru/" TargetMode="External"/><Relationship Id="rId210" Type="http://schemas.openxmlformats.org/officeDocument/2006/relationships/hyperlink" Target="https://m.edsoo.ru/8a150cb0" TargetMode="External"/><Relationship Id="rId215" Type="http://schemas.openxmlformats.org/officeDocument/2006/relationships/theme" Target="theme/theme1.xml"/><Relationship Id="rId26" Type="http://schemas.openxmlformats.org/officeDocument/2006/relationships/hyperlink" Target="https://uchi.ru/" TargetMode="External"/><Relationship Id="rId47" Type="http://schemas.openxmlformats.org/officeDocument/2006/relationships/hyperlink" Target="https://resh.edu.ru/subject/7/1/" TargetMode="External"/><Relationship Id="rId68" Type="http://schemas.openxmlformats.org/officeDocument/2006/relationships/hyperlink" Target="https://resh.edu.ru/subject/7/1/" TargetMode="External"/><Relationship Id="rId89" Type="http://schemas.openxmlformats.org/officeDocument/2006/relationships/hyperlink" Target="https://uchi.ru/teachers/lk/main" TargetMode="External"/><Relationship Id="rId112" Type="http://schemas.openxmlformats.org/officeDocument/2006/relationships/hyperlink" Target="https://resh.edu.ru" TargetMode="External"/><Relationship Id="rId133" Type="http://schemas.openxmlformats.org/officeDocument/2006/relationships/hyperlink" Target="https://uchi.ru/" TargetMode="External"/><Relationship Id="rId154" Type="http://schemas.openxmlformats.org/officeDocument/2006/relationships/hyperlink" Target="https://m.edsoo.ru/8a14a19e" TargetMode="External"/><Relationship Id="rId175" Type="http://schemas.openxmlformats.org/officeDocument/2006/relationships/hyperlink" Target="https://m.edsoo.ru/8a14dd4e" TargetMode="External"/><Relationship Id="rId196" Type="http://schemas.openxmlformats.org/officeDocument/2006/relationships/hyperlink" Target="http://school-collection.edu.ru/" TargetMode="External"/><Relationship Id="rId200" Type="http://schemas.openxmlformats.org/officeDocument/2006/relationships/hyperlink" Target="http://school-collection.edu.ru/" TargetMode="External"/><Relationship Id="rId16" Type="http://schemas.openxmlformats.org/officeDocument/2006/relationships/hyperlink" Target="https://resh.edu.ru/subject/7/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74A90-C300-4F6A-9D88-FAEFFE84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3</Pages>
  <Words>14305</Words>
  <Characters>81544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</cp:lastModifiedBy>
  <cp:revision>12</cp:revision>
  <dcterms:created xsi:type="dcterms:W3CDTF">2023-09-21T06:23:00Z</dcterms:created>
  <dcterms:modified xsi:type="dcterms:W3CDTF">2023-12-18T05:22:00Z</dcterms:modified>
</cp:coreProperties>
</file>